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E77E1" w14:textId="239AD223" w:rsidR="005D2541" w:rsidRPr="002E088D" w:rsidRDefault="005D2541" w:rsidP="005D2541">
      <w:pPr>
        <w:pStyle w:val="Tekstprzypisukocowego"/>
        <w:jc w:val="both"/>
        <w:rPr>
          <w:rFonts w:ascii="Calibri Light" w:hAnsi="Calibri Light"/>
          <w:sz w:val="24"/>
        </w:rPr>
      </w:pPr>
      <w:r w:rsidRPr="002E088D">
        <w:rPr>
          <w:rFonts w:ascii="Calibri Light" w:hAnsi="Calibri Light"/>
          <w:b/>
          <w:sz w:val="24"/>
        </w:rPr>
        <w:t xml:space="preserve">Załącznik nr </w:t>
      </w:r>
      <w:r w:rsidR="00172E53">
        <w:rPr>
          <w:rFonts w:ascii="Calibri Light" w:hAnsi="Calibri Light"/>
          <w:b/>
          <w:sz w:val="24"/>
        </w:rPr>
        <w:t>2</w:t>
      </w:r>
      <w:r w:rsidRPr="002E088D">
        <w:rPr>
          <w:rFonts w:ascii="Calibri Light" w:hAnsi="Calibri Light"/>
          <w:sz w:val="24"/>
        </w:rPr>
        <w:t xml:space="preserve"> do Regulaminu konkursu - Wzór uproszczonego wniosku o dofinansowanie projektu zintegrowanego w ramach Regionalnego Programu Operacyjnego Województwa Podlaskiego na lata 2014-2020.</w:t>
      </w:r>
    </w:p>
    <w:p w14:paraId="2BB076E5" w14:textId="77777777" w:rsidR="00D42309" w:rsidRDefault="00D42309" w:rsidP="005D2541">
      <w:pPr>
        <w:pStyle w:val="Tekstprzypisukocowego"/>
        <w:jc w:val="both"/>
        <w:rPr>
          <w:b/>
          <w:sz w:val="44"/>
          <w:szCs w:val="44"/>
        </w:rPr>
      </w:pPr>
    </w:p>
    <w:p w14:paraId="2BCDE72A" w14:textId="77777777" w:rsidR="00D36EC5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  <w:r w:rsidRPr="00D42309">
        <w:rPr>
          <w:b/>
          <w:sz w:val="44"/>
          <w:szCs w:val="44"/>
        </w:rPr>
        <w:t>Urząd Marszałkowski Województwa Podlaskiego</w:t>
      </w:r>
    </w:p>
    <w:p w14:paraId="152A0409" w14:textId="77777777" w:rsid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</w:p>
    <w:p w14:paraId="07E99594" w14:textId="77777777" w:rsidR="00D42309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</w:p>
    <w:p w14:paraId="271C0D1C" w14:textId="77777777" w:rsidR="00D42309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  <w:r w:rsidRPr="00D42309">
        <w:rPr>
          <w:b/>
          <w:sz w:val="44"/>
          <w:szCs w:val="44"/>
        </w:rPr>
        <w:t>Regionalny Program Operacyjny Województwa Podlaskiego na lata 2014-2020</w:t>
      </w:r>
    </w:p>
    <w:p w14:paraId="7A2FA371" w14:textId="77777777"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14:paraId="109E0FB4" w14:textId="77777777"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14:paraId="1ACD245D" w14:textId="77777777"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14:paraId="4AF8D18F" w14:textId="77777777" w:rsidR="002A3C27" w:rsidRDefault="002A3C27" w:rsidP="008C001E">
      <w:pPr>
        <w:pStyle w:val="Tekstprzypisukocowego"/>
        <w:jc w:val="center"/>
        <w:rPr>
          <w:b/>
          <w:sz w:val="28"/>
          <w:szCs w:val="28"/>
        </w:rPr>
      </w:pPr>
    </w:p>
    <w:p w14:paraId="468C499E" w14:textId="77777777" w:rsidR="00B32164" w:rsidRDefault="00123813" w:rsidP="008C001E">
      <w:pPr>
        <w:pStyle w:val="Tekstprzypisukocoweg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8C001E" w:rsidRPr="008C001E">
        <w:rPr>
          <w:b/>
          <w:sz w:val="28"/>
          <w:szCs w:val="28"/>
        </w:rPr>
        <w:t>proszczony</w:t>
      </w:r>
      <w:r>
        <w:rPr>
          <w:b/>
          <w:sz w:val="28"/>
          <w:szCs w:val="28"/>
        </w:rPr>
        <w:t xml:space="preserve"> wniosek</w:t>
      </w:r>
      <w:r w:rsidR="008C001E" w:rsidRPr="008C001E">
        <w:rPr>
          <w:b/>
          <w:sz w:val="28"/>
          <w:szCs w:val="28"/>
        </w:rPr>
        <w:t xml:space="preserve"> o dofinansowanie </w:t>
      </w:r>
      <w:r w:rsidR="00630899">
        <w:rPr>
          <w:b/>
          <w:sz w:val="28"/>
          <w:szCs w:val="28"/>
        </w:rPr>
        <w:t xml:space="preserve">projektu zintegrowanego </w:t>
      </w:r>
    </w:p>
    <w:p w14:paraId="0EF1171B" w14:textId="77777777" w:rsidR="008C001E" w:rsidRPr="008C001E" w:rsidRDefault="008C001E" w:rsidP="008C001E">
      <w:pPr>
        <w:pStyle w:val="Tekstprzypisukocowego"/>
        <w:jc w:val="center"/>
        <w:rPr>
          <w:b/>
          <w:sz w:val="28"/>
          <w:szCs w:val="28"/>
        </w:rPr>
      </w:pPr>
      <w:r w:rsidRPr="008C001E">
        <w:rPr>
          <w:b/>
          <w:sz w:val="28"/>
          <w:szCs w:val="28"/>
        </w:rPr>
        <w:t>w ramach Regionalnego Programu Operacyjnego W</w:t>
      </w:r>
      <w:r w:rsidR="00D36EC5">
        <w:rPr>
          <w:b/>
          <w:sz w:val="28"/>
          <w:szCs w:val="28"/>
        </w:rPr>
        <w:t xml:space="preserve">ojewództwa Podlaskiego na lata </w:t>
      </w:r>
      <w:r w:rsidRPr="008C001E">
        <w:rPr>
          <w:b/>
          <w:sz w:val="28"/>
          <w:szCs w:val="28"/>
        </w:rPr>
        <w:t>2014-2020</w:t>
      </w:r>
    </w:p>
    <w:p w14:paraId="52101F14" w14:textId="77777777" w:rsidR="008C001E" w:rsidRDefault="008C001E" w:rsidP="008C001E">
      <w:pPr>
        <w:jc w:val="center"/>
        <w:rPr>
          <w:b/>
          <w:sz w:val="28"/>
          <w:szCs w:val="28"/>
        </w:rPr>
      </w:pPr>
    </w:p>
    <w:p w14:paraId="4F852BEA" w14:textId="77777777" w:rsidR="002A3C27" w:rsidRDefault="002A3C27" w:rsidP="008C001E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C001E" w14:paraId="75981CE9" w14:textId="77777777" w:rsidTr="00E66D2E">
        <w:trPr>
          <w:trHeight w:val="2498"/>
        </w:trPr>
        <w:tc>
          <w:tcPr>
            <w:tcW w:w="9062" w:type="dxa"/>
            <w:shd w:val="clear" w:color="auto" w:fill="D9D9D9" w:themeFill="background1" w:themeFillShade="D9"/>
          </w:tcPr>
          <w:p w14:paraId="42F28E31" w14:textId="77777777"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14:paraId="6E45D400" w14:textId="77777777"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14:paraId="07E2FAEA" w14:textId="77777777"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14:paraId="29C0A0AD" w14:textId="77777777"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14:paraId="5DE0D321" w14:textId="77777777"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14:paraId="1510815E" w14:textId="77777777"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14:paraId="353FA799" w14:textId="77777777"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14:paraId="660D781D" w14:textId="77777777"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14:paraId="2DC5E114" w14:textId="77777777"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14:paraId="1B588F5D" w14:textId="77777777"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14:paraId="2F80A71F" w14:textId="77777777" w:rsidR="008C001E" w:rsidRPr="008C001E" w:rsidRDefault="008C001E" w:rsidP="00694D8B">
            <w:pPr>
              <w:jc w:val="center"/>
              <w:rPr>
                <w:sz w:val="18"/>
                <w:szCs w:val="18"/>
              </w:rPr>
            </w:pPr>
            <w:r w:rsidRPr="008C001E">
              <w:rPr>
                <w:sz w:val="18"/>
                <w:szCs w:val="18"/>
              </w:rPr>
              <w:t xml:space="preserve">Data i pieczęć wpływu </w:t>
            </w:r>
            <w:r w:rsidR="00694D8B">
              <w:rPr>
                <w:sz w:val="18"/>
                <w:szCs w:val="18"/>
              </w:rPr>
              <w:t>wniosku</w:t>
            </w:r>
          </w:p>
        </w:tc>
      </w:tr>
    </w:tbl>
    <w:p w14:paraId="679A0FE0" w14:textId="77777777" w:rsidR="002A3C27" w:rsidRDefault="002A3C27" w:rsidP="008C001E">
      <w:pPr>
        <w:jc w:val="center"/>
        <w:rPr>
          <w:b/>
          <w:sz w:val="28"/>
          <w:szCs w:val="28"/>
        </w:rPr>
      </w:pPr>
    </w:p>
    <w:p w14:paraId="1C6000AF" w14:textId="77777777" w:rsidR="008C001E" w:rsidRPr="00BE320F" w:rsidRDefault="008C001E" w:rsidP="008C001E">
      <w:pPr>
        <w:jc w:val="center"/>
        <w:rPr>
          <w:sz w:val="28"/>
          <w:szCs w:val="28"/>
        </w:rPr>
      </w:pPr>
      <w:r w:rsidRPr="00BE320F">
        <w:rPr>
          <w:sz w:val="28"/>
          <w:szCs w:val="28"/>
        </w:rPr>
        <w:t xml:space="preserve">Numer </w:t>
      </w:r>
      <w:r w:rsidR="00136945">
        <w:rPr>
          <w:sz w:val="28"/>
          <w:szCs w:val="28"/>
        </w:rPr>
        <w:t xml:space="preserve">uproszczonego </w:t>
      </w:r>
      <w:r w:rsidRPr="00BE320F">
        <w:rPr>
          <w:sz w:val="28"/>
          <w:szCs w:val="28"/>
        </w:rPr>
        <w:t xml:space="preserve">wniosku </w:t>
      </w:r>
      <w:r w:rsidR="00DD2470">
        <w:rPr>
          <w:sz w:val="28"/>
          <w:szCs w:val="28"/>
        </w:rPr>
        <w:t xml:space="preserve">o </w:t>
      </w:r>
      <w:r w:rsidRPr="00BE320F">
        <w:rPr>
          <w:sz w:val="28"/>
          <w:szCs w:val="28"/>
        </w:rPr>
        <w:t>dofinansowanie</w:t>
      </w:r>
      <w:r w:rsidR="00136945">
        <w:rPr>
          <w:sz w:val="28"/>
          <w:szCs w:val="28"/>
        </w:rPr>
        <w:t xml:space="preserve"> projektu zintegrowanego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C001E" w14:paraId="68B7E6C3" w14:textId="77777777" w:rsidTr="00510BB0">
        <w:tc>
          <w:tcPr>
            <w:tcW w:w="9062" w:type="dxa"/>
            <w:shd w:val="clear" w:color="auto" w:fill="D9D9D9" w:themeFill="background1" w:themeFillShade="D9"/>
          </w:tcPr>
          <w:p w14:paraId="2A06FA2A" w14:textId="77777777" w:rsidR="008C001E" w:rsidRDefault="008C001E" w:rsidP="008C00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21CA7F2" w14:textId="77777777" w:rsidR="008C001E" w:rsidRDefault="008C001E" w:rsidP="008C0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063D856" w14:textId="77777777" w:rsidR="002A3C27" w:rsidRDefault="002A3C27" w:rsidP="008C001E">
      <w:pPr>
        <w:jc w:val="center"/>
        <w:rPr>
          <w:sz w:val="28"/>
          <w:szCs w:val="28"/>
        </w:rPr>
      </w:pPr>
    </w:p>
    <w:p w14:paraId="216F4AF6" w14:textId="77777777" w:rsidR="008C001E" w:rsidRDefault="008C001E" w:rsidP="008C001E">
      <w:pPr>
        <w:jc w:val="center"/>
        <w:rPr>
          <w:sz w:val="28"/>
          <w:szCs w:val="28"/>
        </w:rPr>
      </w:pPr>
      <w:r w:rsidRPr="00BE320F">
        <w:rPr>
          <w:sz w:val="28"/>
          <w:szCs w:val="28"/>
        </w:rPr>
        <w:t>N</w:t>
      </w:r>
      <w:r w:rsidR="00F74C61">
        <w:rPr>
          <w:sz w:val="28"/>
          <w:szCs w:val="28"/>
        </w:rPr>
        <w:t>ume</w:t>
      </w:r>
      <w:r w:rsidRPr="00BE320F">
        <w:rPr>
          <w:sz w:val="28"/>
          <w:szCs w:val="28"/>
        </w:rPr>
        <w:t xml:space="preserve">r naboru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9015B4" w14:paraId="7C51836F" w14:textId="77777777" w:rsidTr="00123813">
        <w:tc>
          <w:tcPr>
            <w:tcW w:w="9062" w:type="dxa"/>
            <w:shd w:val="clear" w:color="auto" w:fill="D9D9D9" w:themeFill="background1" w:themeFillShade="D9"/>
          </w:tcPr>
          <w:p w14:paraId="459B928A" w14:textId="3ED5DA3A" w:rsidR="009015B4" w:rsidRDefault="009774C3" w:rsidP="008C001E">
            <w:pPr>
              <w:jc w:val="center"/>
              <w:rPr>
                <w:sz w:val="28"/>
                <w:szCs w:val="28"/>
              </w:rPr>
            </w:pPr>
            <w:r w:rsidRPr="00EE2690">
              <w:rPr>
                <w:rFonts w:asciiTheme="majorHAnsi" w:hAnsiTheme="majorHAnsi" w:cstheme="majorHAnsi"/>
                <w:b/>
                <w:sz w:val="40"/>
                <w:szCs w:val="40"/>
              </w:rPr>
              <w:t>RPPD.03.01.03_</w:t>
            </w:r>
            <w:r>
              <w:rPr>
                <w:rFonts w:asciiTheme="majorHAnsi" w:hAnsiTheme="majorHAnsi" w:cstheme="majorHAnsi"/>
                <w:b/>
                <w:sz w:val="40"/>
                <w:szCs w:val="40"/>
              </w:rPr>
              <w:t>0</w:t>
            </w:r>
            <w:r w:rsidRPr="00EE2690">
              <w:rPr>
                <w:rFonts w:asciiTheme="majorHAnsi" w:hAnsiTheme="majorHAnsi" w:cstheme="majorHAnsi"/>
                <w:b/>
                <w:sz w:val="40"/>
                <w:szCs w:val="40"/>
              </w:rPr>
              <w:t>8.</w:t>
            </w:r>
            <w:r>
              <w:rPr>
                <w:rFonts w:asciiTheme="majorHAnsi" w:hAnsiTheme="majorHAnsi" w:cstheme="majorHAnsi"/>
                <w:b/>
                <w:sz w:val="40"/>
                <w:szCs w:val="40"/>
              </w:rPr>
              <w:t>0</w:t>
            </w:r>
            <w:r w:rsidRPr="00EE2690">
              <w:rPr>
                <w:rFonts w:asciiTheme="majorHAnsi" w:hAnsiTheme="majorHAnsi" w:cstheme="majorHAnsi"/>
                <w:b/>
                <w:sz w:val="40"/>
                <w:szCs w:val="40"/>
              </w:rPr>
              <w:t>2.</w:t>
            </w:r>
            <w:r>
              <w:rPr>
                <w:rFonts w:asciiTheme="majorHAnsi" w:hAnsiTheme="majorHAnsi" w:cstheme="majorHAnsi"/>
                <w:b/>
                <w:sz w:val="40"/>
                <w:szCs w:val="40"/>
              </w:rPr>
              <w:t>02-IZ.00-20-001/20</w:t>
            </w:r>
            <w:bookmarkStart w:id="0" w:name="_GoBack"/>
            <w:bookmarkEnd w:id="0"/>
          </w:p>
        </w:tc>
      </w:tr>
    </w:tbl>
    <w:p w14:paraId="5E2C2837" w14:textId="77777777" w:rsidR="00F34447" w:rsidRDefault="00F34447" w:rsidP="00271FB5">
      <w:pPr>
        <w:rPr>
          <w:sz w:val="28"/>
          <w:szCs w:val="28"/>
        </w:rPr>
      </w:pPr>
    </w:p>
    <w:p w14:paraId="5F0FBF96" w14:textId="77777777" w:rsidR="00D42456" w:rsidRDefault="00D42456" w:rsidP="00271FB5">
      <w:pPr>
        <w:rPr>
          <w:sz w:val="28"/>
          <w:szCs w:val="28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258"/>
        <w:gridCol w:w="6797"/>
      </w:tblGrid>
      <w:tr w:rsidR="009C62E1" w:rsidRPr="00815F4A" w14:paraId="7E647465" w14:textId="77777777" w:rsidTr="009015B4">
        <w:tc>
          <w:tcPr>
            <w:tcW w:w="9057" w:type="dxa"/>
            <w:gridSpan w:val="2"/>
            <w:shd w:val="clear" w:color="auto" w:fill="A6A6A6" w:themeFill="background1" w:themeFillShade="A6"/>
          </w:tcPr>
          <w:p w14:paraId="7A35D620" w14:textId="77777777" w:rsidR="009C62E1" w:rsidRPr="00815F4A" w:rsidRDefault="00CE4099" w:rsidP="009C62E1">
            <w:pPr>
              <w:rPr>
                <w:b/>
                <w:szCs w:val="24"/>
              </w:rPr>
            </w:pPr>
            <w:r w:rsidRPr="00815F4A">
              <w:rPr>
                <w:b/>
                <w:szCs w:val="24"/>
              </w:rPr>
              <w:t>I. Informacje ogólne o projekcie zintegrowanym</w:t>
            </w:r>
          </w:p>
        </w:tc>
      </w:tr>
      <w:tr w:rsidR="00CE4099" w:rsidRPr="00D74F1D" w14:paraId="130ADB8C" w14:textId="77777777" w:rsidTr="009015B4">
        <w:tc>
          <w:tcPr>
            <w:tcW w:w="9057" w:type="dxa"/>
            <w:gridSpan w:val="2"/>
            <w:shd w:val="clear" w:color="auto" w:fill="D9D9D9" w:themeFill="background1" w:themeFillShade="D9"/>
          </w:tcPr>
          <w:p w14:paraId="6ED240BF" w14:textId="77777777" w:rsidR="00CE4099" w:rsidRPr="00D74F1D" w:rsidRDefault="00CE4099" w:rsidP="009C62E1">
            <w:pPr>
              <w:rPr>
                <w:b/>
                <w:sz w:val="20"/>
                <w:szCs w:val="20"/>
              </w:rPr>
            </w:pPr>
            <w:r w:rsidRPr="00D74F1D">
              <w:rPr>
                <w:b/>
                <w:sz w:val="20"/>
                <w:szCs w:val="20"/>
              </w:rPr>
              <w:t>1. Identyfikacja projektu zintegrowanego</w:t>
            </w:r>
          </w:p>
        </w:tc>
      </w:tr>
      <w:tr w:rsidR="009C62E1" w14:paraId="4DB4107D" w14:textId="77777777" w:rsidTr="00146BD0">
        <w:tc>
          <w:tcPr>
            <w:tcW w:w="2258" w:type="dxa"/>
            <w:shd w:val="clear" w:color="auto" w:fill="D9D9D9" w:themeFill="background1" w:themeFillShade="D9"/>
          </w:tcPr>
          <w:p w14:paraId="22953C97" w14:textId="77777777" w:rsidR="009C62E1" w:rsidRDefault="009C62E1" w:rsidP="00146BD0">
            <w:pPr>
              <w:rPr>
                <w:sz w:val="20"/>
                <w:szCs w:val="20"/>
              </w:rPr>
            </w:pPr>
            <w:r w:rsidRPr="00937072">
              <w:rPr>
                <w:sz w:val="20"/>
                <w:szCs w:val="20"/>
              </w:rPr>
              <w:t xml:space="preserve">Tytuł projektu </w:t>
            </w:r>
            <w:r w:rsidR="00146BD0">
              <w:rPr>
                <w:sz w:val="20"/>
                <w:szCs w:val="20"/>
              </w:rPr>
              <w:t>z</w:t>
            </w:r>
            <w:r w:rsidRPr="00937072">
              <w:rPr>
                <w:sz w:val="20"/>
                <w:szCs w:val="20"/>
              </w:rPr>
              <w:t>integrowanego</w:t>
            </w:r>
          </w:p>
        </w:tc>
        <w:tc>
          <w:tcPr>
            <w:tcW w:w="6799" w:type="dxa"/>
          </w:tcPr>
          <w:p w14:paraId="52421F35" w14:textId="77777777" w:rsidR="009C62E1" w:rsidRDefault="002B4805" w:rsidP="002B4805">
            <w:pPr>
              <w:rPr>
                <w:b/>
                <w:sz w:val="28"/>
                <w:szCs w:val="28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301BD" w14:paraId="0B509239" w14:textId="77777777" w:rsidTr="009015B4">
        <w:tc>
          <w:tcPr>
            <w:tcW w:w="9057" w:type="dxa"/>
            <w:gridSpan w:val="2"/>
            <w:shd w:val="clear" w:color="auto" w:fill="D9D9D9" w:themeFill="background1" w:themeFillShade="D9"/>
          </w:tcPr>
          <w:p w14:paraId="0FE97C41" w14:textId="77777777" w:rsidR="007301BD" w:rsidRDefault="007301BD" w:rsidP="001149EF">
            <w:pPr>
              <w:rPr>
                <w:b/>
                <w:sz w:val="28"/>
                <w:szCs w:val="28"/>
              </w:rPr>
            </w:pPr>
            <w:r w:rsidRPr="00D74F1D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1149EF">
              <w:rPr>
                <w:rFonts w:cs="Tahoma"/>
                <w:b/>
                <w:color w:val="000000" w:themeColor="text1"/>
                <w:sz w:val="20"/>
                <w:szCs w:val="20"/>
              </w:rPr>
              <w:t>Regionalny Program Operacyjny Województwa Podlaskiego na lata 2014 - 2020</w:t>
            </w:r>
          </w:p>
        </w:tc>
      </w:tr>
      <w:tr w:rsidR="00BD2963" w14:paraId="651A6419" w14:textId="77777777" w:rsidTr="00F25FF9">
        <w:trPr>
          <w:trHeight w:val="155"/>
        </w:trPr>
        <w:tc>
          <w:tcPr>
            <w:tcW w:w="9057" w:type="dxa"/>
            <w:gridSpan w:val="2"/>
            <w:shd w:val="clear" w:color="auto" w:fill="D9D9D9" w:themeFill="background1" w:themeFillShade="D9"/>
            <w:vAlign w:val="center"/>
          </w:tcPr>
          <w:p w14:paraId="2D06488F" w14:textId="77777777" w:rsidR="00BD2963" w:rsidRPr="00BD2963" w:rsidRDefault="00BD2963" w:rsidP="00BD2963">
            <w:pPr>
              <w:rPr>
                <w:b/>
                <w:sz w:val="20"/>
                <w:szCs w:val="20"/>
              </w:rPr>
            </w:pPr>
            <w:r w:rsidRPr="00BD2963">
              <w:rPr>
                <w:b/>
                <w:sz w:val="20"/>
                <w:szCs w:val="20"/>
              </w:rPr>
              <w:t>Projekt 1</w:t>
            </w:r>
          </w:p>
        </w:tc>
      </w:tr>
      <w:tr w:rsidR="001149EF" w14:paraId="10045AEB" w14:textId="77777777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407EFE3B" w14:textId="77777777" w:rsidR="001149EF" w:rsidRPr="00B53021" w:rsidRDefault="00BD2963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 xml:space="preserve">Fundusz 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14:paraId="62EBED88" w14:textId="77777777" w:rsidR="001149EF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 xml:space="preserve">Europejski Fundusz Społeczny </w:t>
            </w:r>
          </w:p>
        </w:tc>
      </w:tr>
      <w:tr w:rsidR="00BD2963" w14:paraId="1188FAE1" w14:textId="77777777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12209B0D" w14:textId="77777777" w:rsidR="00BD2963" w:rsidRPr="00B53021" w:rsidRDefault="0023115D" w:rsidP="00AD33AD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Oś priorytetowa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14:paraId="07E9059D" w14:textId="77777777" w:rsidR="00BD2963" w:rsidRPr="00E120ED" w:rsidRDefault="0002125B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I Kompetencje j kwalifikacje</w:t>
            </w:r>
          </w:p>
        </w:tc>
      </w:tr>
      <w:tr w:rsidR="001149EF" w14:paraId="03A44026" w14:textId="77777777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4F0D4EF9" w14:textId="77777777" w:rsidR="001149EF" w:rsidRPr="00B53021" w:rsidRDefault="0023115D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14:paraId="4C9B7A00" w14:textId="77777777" w:rsidR="001149EF" w:rsidRPr="00E120ED" w:rsidRDefault="0002125B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 Kształcenie i edukacja</w:t>
            </w:r>
          </w:p>
        </w:tc>
      </w:tr>
      <w:tr w:rsidR="001149EF" w14:paraId="5E9FF5BF" w14:textId="77777777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4F3DA5BB" w14:textId="77777777" w:rsidR="001149EF" w:rsidRPr="00B53021" w:rsidRDefault="00B53021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od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14:paraId="0B0BCC0E" w14:textId="77777777" w:rsidR="001149EF" w:rsidRPr="00E120ED" w:rsidRDefault="0002125B" w:rsidP="0002125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.3 Zapewnienie równego dostępu do wysokiej jakości edukacji przedszkolnej w ramach BOF</w:t>
            </w:r>
          </w:p>
        </w:tc>
      </w:tr>
      <w:tr w:rsidR="00B53021" w14:paraId="50246A19" w14:textId="77777777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39A39739" w14:textId="77777777" w:rsidR="00B53021" w:rsidRPr="00B53021" w:rsidRDefault="00B53021" w:rsidP="00AD33AD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riorytet Inwestycyjny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14:paraId="53ED42B1" w14:textId="77777777" w:rsidR="00B53021" w:rsidRPr="004619B2" w:rsidRDefault="0002125B" w:rsidP="00C9135E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bCs/>
                <w:color w:val="525252" w:themeColor="accent3" w:themeShade="80"/>
                <w:sz w:val="18"/>
                <w:szCs w:val="18"/>
              </w:rPr>
            </w:pPr>
            <w:r w:rsidRPr="00CD3929">
              <w:rPr>
                <w:color w:val="000000"/>
                <w:sz w:val="20"/>
                <w:szCs w:val="20"/>
              </w:rPr>
              <w:t xml:space="preserve">10i </w:t>
            </w:r>
            <w:r w:rsidRPr="00CD3929">
              <w:rPr>
                <w:rFonts w:cs="Open Sans"/>
                <w:sz w:val="20"/>
                <w:szCs w:val="20"/>
              </w:rPr>
              <w:t xml:space="preserve">Ograniczenie i zapobieganie przedwczesnemu kończeniu nauki szkolnej oraz zapewnienie równego dostępu do dobrej jakości wczesnej edukacji elementarnej oraz kształcenia podstawowego, gimnazjalnego i ponadgimnazjalnego, z uwzględnieniem formalnych, nieformalnych i </w:t>
            </w:r>
            <w:proofErr w:type="spellStart"/>
            <w:r w:rsidRPr="00CD3929">
              <w:rPr>
                <w:rFonts w:cs="Open Sans"/>
                <w:sz w:val="20"/>
                <w:szCs w:val="20"/>
              </w:rPr>
              <w:t>pozaformalnych</w:t>
            </w:r>
            <w:proofErr w:type="spellEnd"/>
            <w:r w:rsidRPr="00CD3929">
              <w:rPr>
                <w:rFonts w:cs="Open Sans"/>
                <w:sz w:val="20"/>
                <w:szCs w:val="20"/>
              </w:rPr>
              <w:t xml:space="preserve"> ścieżek kształcenia umożliwiających ponowne podjęcie kształcenia i szkolenia</w:t>
            </w:r>
          </w:p>
        </w:tc>
      </w:tr>
      <w:tr w:rsidR="00B53021" w14:paraId="4E5E01DA" w14:textId="77777777" w:rsidTr="00F25FF9">
        <w:trPr>
          <w:trHeight w:val="155"/>
        </w:trPr>
        <w:tc>
          <w:tcPr>
            <w:tcW w:w="9057" w:type="dxa"/>
            <w:gridSpan w:val="2"/>
            <w:shd w:val="clear" w:color="auto" w:fill="D9D9D9" w:themeFill="background1" w:themeFillShade="D9"/>
            <w:vAlign w:val="center"/>
          </w:tcPr>
          <w:p w14:paraId="20072D35" w14:textId="77777777" w:rsidR="00B53021" w:rsidRPr="00E120ED" w:rsidRDefault="00B53021" w:rsidP="00E120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120ED">
              <w:rPr>
                <w:b/>
                <w:color w:val="000000" w:themeColor="text1"/>
                <w:sz w:val="20"/>
                <w:szCs w:val="20"/>
              </w:rPr>
              <w:t>Projekt 2</w:t>
            </w:r>
          </w:p>
        </w:tc>
      </w:tr>
      <w:tr w:rsidR="00B53021" w14:paraId="66C38367" w14:textId="77777777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779D97F" w14:textId="77777777" w:rsidR="00B53021" w:rsidRPr="00B53021" w:rsidRDefault="00B53021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 xml:space="preserve">Fundusz 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14:paraId="689993AF" w14:textId="77777777" w:rsidR="00B53021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>Europejski Fundusz Rozwoju Regionalnego</w:t>
            </w:r>
          </w:p>
        </w:tc>
      </w:tr>
      <w:tr w:rsidR="00B53021" w14:paraId="78C50813" w14:textId="77777777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7594F6A8" w14:textId="77777777" w:rsidR="00B53021" w:rsidRPr="00B53021" w:rsidRDefault="00B53021" w:rsidP="00F25FF9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Oś priorytetowa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14:paraId="6EC78EFA" w14:textId="77777777" w:rsidR="00B53021" w:rsidRPr="00E120ED" w:rsidRDefault="0002125B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929">
              <w:rPr>
                <w:color w:val="000000"/>
                <w:sz w:val="20"/>
                <w:szCs w:val="20"/>
              </w:rPr>
              <w:t>VIII Infrastruktura dla usług użyteczności publicznej</w:t>
            </w:r>
          </w:p>
        </w:tc>
      </w:tr>
      <w:tr w:rsidR="00B53021" w14:paraId="3CC1C919" w14:textId="77777777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39D3B976" w14:textId="77777777" w:rsidR="00B53021" w:rsidRPr="00B53021" w:rsidRDefault="00B53021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14:paraId="0A7EC7C0" w14:textId="77777777" w:rsidR="00B53021" w:rsidRPr="00E120ED" w:rsidRDefault="0002125B" w:rsidP="0003784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929">
              <w:rPr>
                <w:color w:val="000000"/>
                <w:sz w:val="20"/>
                <w:szCs w:val="20"/>
              </w:rPr>
              <w:t>8.2 Uzupełnienie deficytów w zakresie infrastruktury edukacyjnej i szkoleniowej</w:t>
            </w:r>
          </w:p>
        </w:tc>
      </w:tr>
      <w:tr w:rsidR="00B53021" w14:paraId="3171BE10" w14:textId="77777777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714C8E55" w14:textId="77777777" w:rsidR="00B53021" w:rsidRPr="00B53021" w:rsidRDefault="00B53021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od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14:paraId="20FD534F" w14:textId="77777777" w:rsidR="00B53021" w:rsidRPr="00E120ED" w:rsidRDefault="0002125B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929">
              <w:rPr>
                <w:color w:val="000000"/>
                <w:sz w:val="20"/>
                <w:szCs w:val="20"/>
              </w:rPr>
              <w:t>8.2.2 Infrastruktura edukacyjna na obszarze Białostockiego Obszaru Funkcjonalnego</w:t>
            </w:r>
          </w:p>
        </w:tc>
      </w:tr>
      <w:tr w:rsidR="00123813" w14:paraId="7B2DBC6D" w14:textId="77777777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739546C6" w14:textId="77777777" w:rsidR="00123813" w:rsidRPr="00B53021" w:rsidRDefault="00123813" w:rsidP="00123813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riorytet Inwestycyjny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14:paraId="40C90766" w14:textId="77777777" w:rsidR="00123813" w:rsidRPr="00413F0A" w:rsidRDefault="0002125B" w:rsidP="007144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929">
              <w:rPr>
                <w:color w:val="000000"/>
                <w:sz w:val="20"/>
                <w:szCs w:val="20"/>
              </w:rPr>
              <w:t xml:space="preserve">10a </w:t>
            </w:r>
            <w:r w:rsidRPr="00CD3929">
              <w:rPr>
                <w:rFonts w:cs="Open Sans"/>
                <w:sz w:val="20"/>
                <w:szCs w:val="20"/>
              </w:rPr>
              <w:t>Inwestowanie w kształcenie, szkolenie oraz szkolenie zawodowe na rzecz zdobywania umiejętności i uczenia się przez całe życie poprzez rozwój infrastruktury edukacyjnej i szkoleniowej</w:t>
            </w:r>
          </w:p>
        </w:tc>
      </w:tr>
    </w:tbl>
    <w:p w14:paraId="24A2A2C7" w14:textId="77777777" w:rsidR="002E20F1" w:rsidRPr="00EE1F8E" w:rsidRDefault="002E20F1" w:rsidP="00271FB5">
      <w:pPr>
        <w:spacing w:after="0"/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830"/>
        <w:gridCol w:w="2835"/>
        <w:gridCol w:w="2127"/>
        <w:gridCol w:w="1270"/>
      </w:tblGrid>
      <w:tr w:rsidR="007E0196" w:rsidRPr="00815F4A" w14:paraId="7D805068" w14:textId="77777777" w:rsidTr="00146BD0">
        <w:tc>
          <w:tcPr>
            <w:tcW w:w="9062" w:type="dxa"/>
            <w:gridSpan w:val="4"/>
            <w:shd w:val="clear" w:color="auto" w:fill="A6A6A6" w:themeFill="background1" w:themeFillShade="A6"/>
          </w:tcPr>
          <w:p w14:paraId="0E4B6577" w14:textId="77777777" w:rsidR="007E0196" w:rsidRPr="00815F4A" w:rsidRDefault="00AD33AD" w:rsidP="00811F58">
            <w:pPr>
              <w:rPr>
                <w:b/>
                <w:szCs w:val="24"/>
              </w:rPr>
            </w:pPr>
            <w:r w:rsidRPr="00815F4A">
              <w:rPr>
                <w:b/>
                <w:szCs w:val="24"/>
              </w:rPr>
              <w:t xml:space="preserve">II. Identyfikacja </w:t>
            </w:r>
            <w:r w:rsidR="00811F58">
              <w:rPr>
                <w:b/>
                <w:szCs w:val="24"/>
              </w:rPr>
              <w:t>Wnioskodawcy</w:t>
            </w:r>
          </w:p>
        </w:tc>
      </w:tr>
      <w:tr w:rsidR="00273CB8" w14:paraId="7D009129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999F3E" w14:textId="77777777" w:rsidR="00273CB8" w:rsidRDefault="00A33F49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8"/>
              </w:rPr>
              <w:t>1. Dane Wnioskod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7ED1EF" w14:textId="77777777" w:rsidR="00273CB8" w:rsidRDefault="0043045B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 1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9171" w14:textId="77777777" w:rsidR="00273CB8" w:rsidRDefault="0043045B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 2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 w:rsidR="00FD7B6E">
              <w:rPr>
                <w:b/>
                <w:sz w:val="20"/>
                <w:szCs w:val="20"/>
              </w:rPr>
              <w:t xml:space="preserve"> (jeśli dotyczy)</w:t>
            </w:r>
          </w:p>
        </w:tc>
      </w:tr>
      <w:tr w:rsidR="00394A53" w14:paraId="34E257EF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DCE6E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9C3C5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zwa Wnioskod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775013F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BD729A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14:paraId="21518789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44B6E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) Adr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EDEB279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719AF0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14:paraId="564A4BBB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95BE6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) Numer telefo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AD776AE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F0FDED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14:paraId="73BB801E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482E94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) Numer faks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B2FE851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02B58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14:paraId="65F4E117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2F0517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) Adres poczty elektroniczne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5E34FD8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7B017D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14:paraId="64E52D72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6C1089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) Adres strony internetowe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2C3482A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B4386A" w14:textId="77777777"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B06867" w14:paraId="687B57FB" w14:textId="77777777" w:rsidTr="00D00A1D">
        <w:tc>
          <w:tcPr>
            <w:tcW w:w="2830" w:type="dxa"/>
          </w:tcPr>
          <w:p w14:paraId="49AB3AC0" w14:textId="0049865E" w:rsidR="00B06867" w:rsidRDefault="00B06867" w:rsidP="00B0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 Imię i nazwisko osoby wskazanej do kontaktu w sprawie wniosku</w:t>
            </w:r>
          </w:p>
        </w:tc>
        <w:tc>
          <w:tcPr>
            <w:tcW w:w="2835" w:type="dxa"/>
          </w:tcPr>
          <w:p w14:paraId="48F9BACE" w14:textId="145BFEAB" w:rsidR="00B06867" w:rsidRPr="00B53021" w:rsidRDefault="00B06867" w:rsidP="00B06867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</w:tcPr>
          <w:p w14:paraId="2F804F9F" w14:textId="2845A4D6" w:rsidR="00B06867" w:rsidRPr="00B53021" w:rsidRDefault="00B06867" w:rsidP="00B06867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A33F49" w14:paraId="66A38EF8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0D60AE" w14:textId="77777777" w:rsidR="00A33F49" w:rsidRDefault="00A33F49" w:rsidP="00A33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Typ beneficjen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742CD1F" w14:textId="77777777"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C41D45" w14:textId="77777777"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A33F49" w14:paraId="66C95EAB" w14:textId="77777777" w:rsidTr="006B5283">
        <w:tc>
          <w:tcPr>
            <w:tcW w:w="2830" w:type="dxa"/>
            <w:shd w:val="clear" w:color="auto" w:fill="D9D9D9" w:themeFill="background1" w:themeFillShade="D9"/>
          </w:tcPr>
          <w:p w14:paraId="2BB0B50F" w14:textId="77777777" w:rsidR="00A33F49" w:rsidRDefault="00A33F49" w:rsidP="00A33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Forma Prawna</w:t>
            </w:r>
          </w:p>
        </w:tc>
        <w:tc>
          <w:tcPr>
            <w:tcW w:w="2835" w:type="dxa"/>
            <w:shd w:val="clear" w:color="auto" w:fill="auto"/>
          </w:tcPr>
          <w:p w14:paraId="351EC8AE" w14:textId="77777777"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790598F1" w14:textId="77777777"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FD7B6E" w14:paraId="30F85724" w14:textId="77777777" w:rsidTr="00340C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41AF8B" w14:textId="77777777" w:rsidR="00FD7B6E" w:rsidRPr="00B53021" w:rsidRDefault="00FD7B6E" w:rsidP="009F20E4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Dane osoby upoważnionej </w:t>
            </w:r>
            <w:r w:rsidR="009F20E4">
              <w:rPr>
                <w:b/>
                <w:sz w:val="20"/>
                <w:szCs w:val="20"/>
              </w:rPr>
              <w:t>do</w:t>
            </w:r>
            <w:r w:rsidR="009127C1">
              <w:rPr>
                <w:b/>
                <w:sz w:val="20"/>
                <w:szCs w:val="20"/>
              </w:rPr>
              <w:t xml:space="preserve"> podejmowania decyzji w sprawie projektu zintegrowanego</w:t>
            </w:r>
          </w:p>
        </w:tc>
      </w:tr>
      <w:tr w:rsidR="00EE1F8E" w14:paraId="5FB2DD49" w14:textId="77777777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33CC48" w14:textId="77777777" w:rsidR="00EE1F8E" w:rsidRDefault="00EE1F8E" w:rsidP="002C2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Imię i nazwisko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5830B594" w14:textId="77777777" w:rsidR="00EE1F8E" w:rsidRPr="00B53021" w:rsidRDefault="00EE1F8E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14:paraId="0B6BB6AB" w14:textId="77777777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E01049" w14:textId="77777777"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b) Stanowisko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0DDDA766" w14:textId="77777777"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RPr="007546D0" w14:paraId="39790A37" w14:textId="77777777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83F4" w14:textId="77777777" w:rsidR="007546D0" w:rsidRPr="003C70AD" w:rsidRDefault="007546D0" w:rsidP="00B4516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c)</w:t>
            </w:r>
            <w:r w:rsidR="00B4516F" w:rsidRPr="003C70AD">
              <w:rPr>
                <w:sz w:val="20"/>
                <w:szCs w:val="20"/>
              </w:rPr>
              <w:t xml:space="preserve"> Nazwa Wnioskodawcy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72120C91" w14:textId="77777777" w:rsidR="007546D0" w:rsidRPr="007546D0" w:rsidRDefault="00B4516F" w:rsidP="002C2268">
            <w:pPr>
              <w:rPr>
                <w:color w:val="0070C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14:paraId="260957A9" w14:textId="77777777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9BD6A" w14:textId="77777777"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d) Numer telefonu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063478C2" w14:textId="77777777"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14:paraId="30D46056" w14:textId="77777777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74B62D" w14:textId="77777777"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e) Adres poczty elektronicznej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4B7DB6A3" w14:textId="77777777"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F953B9" w14:paraId="5C086819" w14:textId="77777777" w:rsidTr="00340CD6"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8083E7" w14:textId="77777777" w:rsidR="00F953B9" w:rsidRPr="003C70AD" w:rsidRDefault="00F953B9" w:rsidP="00D2775F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5. Udział partnerów</w:t>
            </w:r>
            <w:r w:rsidR="00D2775F">
              <w:rPr>
                <w:b/>
                <w:sz w:val="20"/>
                <w:szCs w:val="20"/>
              </w:rPr>
              <w:t>/realizatorów</w:t>
            </w:r>
            <w:r w:rsidR="00C86215" w:rsidRPr="003C70AD">
              <w:rPr>
                <w:rStyle w:val="Odwoanieprzypisudolnego"/>
                <w:b/>
                <w:sz w:val="20"/>
                <w:szCs w:val="20"/>
              </w:rPr>
              <w:footnoteReference w:id="3"/>
            </w:r>
            <w:r w:rsidR="001D7896" w:rsidRPr="003C70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3512BC2" w14:textId="77777777" w:rsidR="00F953B9" w:rsidRPr="00B53021" w:rsidRDefault="00F953B9" w:rsidP="00F953B9">
            <w:pPr>
              <w:rPr>
                <w:color w:val="FF0000"/>
                <w:sz w:val="20"/>
                <w:szCs w:val="20"/>
              </w:rPr>
            </w:pPr>
            <w:r w:rsidRPr="00F953B9">
              <w:rPr>
                <w:sz w:val="20"/>
                <w:szCs w:val="20"/>
              </w:rPr>
              <w:t>TAK/NIE</w:t>
            </w:r>
          </w:p>
        </w:tc>
      </w:tr>
      <w:tr w:rsidR="004477EF" w:rsidRPr="003C70AD" w14:paraId="712137E8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8E70E2" w14:textId="77777777"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Dane Partnera/-ów</w:t>
            </w:r>
            <w:r w:rsidR="00D2775F">
              <w:rPr>
                <w:b/>
                <w:sz w:val="20"/>
                <w:szCs w:val="20"/>
              </w:rPr>
              <w:t>/Realizatora/-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8D6ADC" w14:textId="77777777"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1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49752D" w14:textId="77777777"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2</w:t>
            </w:r>
          </w:p>
        </w:tc>
      </w:tr>
      <w:tr w:rsidR="004477EF" w14:paraId="29151C53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6AA316" w14:textId="77777777" w:rsidR="004477EF" w:rsidRPr="003C70AD" w:rsidRDefault="004477EF" w:rsidP="0048700E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lastRenderedPageBreak/>
              <w:t xml:space="preserve">a) </w:t>
            </w:r>
            <w:r w:rsidR="00D2775F">
              <w:rPr>
                <w:sz w:val="20"/>
                <w:szCs w:val="20"/>
              </w:rPr>
              <w:t>N</w:t>
            </w:r>
            <w:r w:rsidRPr="003C70AD">
              <w:rPr>
                <w:sz w:val="20"/>
                <w:szCs w:val="20"/>
              </w:rPr>
              <w:t>azwa Partnera</w:t>
            </w:r>
            <w:r w:rsidR="00D2775F">
              <w:rPr>
                <w:sz w:val="20"/>
                <w:szCs w:val="20"/>
              </w:rPr>
              <w:t>/Realizat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FF5ABB" w14:textId="77777777" w:rsidR="004477EF" w:rsidRPr="003C70AD" w:rsidRDefault="004477EF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3248ACAC" w14:textId="77777777"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4477EF" w14:paraId="24D5D376" w14:textId="77777777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EC6DD3" w14:textId="77777777" w:rsidR="004477EF" w:rsidRPr="003C70AD" w:rsidRDefault="004477EF" w:rsidP="00D2775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 xml:space="preserve">b) Forma prawn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3E110A" w14:textId="77777777"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5E20A138" w14:textId="77777777"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4477EF" w14:paraId="7A129C9F" w14:textId="77777777" w:rsidTr="00896F21">
        <w:tc>
          <w:tcPr>
            <w:tcW w:w="2830" w:type="dxa"/>
            <w:shd w:val="clear" w:color="auto" w:fill="D9D9D9" w:themeFill="background1" w:themeFillShade="D9"/>
          </w:tcPr>
          <w:p w14:paraId="3A1E21D8" w14:textId="77777777" w:rsidR="004477EF" w:rsidRPr="003C70AD" w:rsidRDefault="004477EF" w:rsidP="00D2775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c) Adres</w:t>
            </w:r>
            <w:r w:rsidR="00766D5B" w:rsidRPr="003C7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1053C5A" w14:textId="77777777" w:rsidR="004477EF" w:rsidRPr="003C70AD" w:rsidRDefault="004477EF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</w:tcPr>
          <w:p w14:paraId="30E91D37" w14:textId="77777777"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B06867" w14:paraId="47BAFA54" w14:textId="77777777" w:rsidTr="00B06867">
        <w:tc>
          <w:tcPr>
            <w:tcW w:w="2830" w:type="dxa"/>
          </w:tcPr>
          <w:p w14:paraId="5C9DEABD" w14:textId="77777777" w:rsidR="00B06867" w:rsidRDefault="00B06867" w:rsidP="00D00A1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) Numer telefonu</w:t>
            </w:r>
          </w:p>
        </w:tc>
        <w:tc>
          <w:tcPr>
            <w:tcW w:w="2835" w:type="dxa"/>
          </w:tcPr>
          <w:p w14:paraId="31434D5F" w14:textId="77777777" w:rsidR="00B06867" w:rsidRDefault="00B06867" w:rsidP="00D00A1D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</w:tcPr>
          <w:p w14:paraId="7DFC00E3" w14:textId="77777777" w:rsidR="00B06867" w:rsidRDefault="00B06867" w:rsidP="00D00A1D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B06867" w14:paraId="525C2295" w14:textId="77777777" w:rsidTr="00B06867">
        <w:tc>
          <w:tcPr>
            <w:tcW w:w="2830" w:type="dxa"/>
          </w:tcPr>
          <w:p w14:paraId="6B2237B6" w14:textId="77777777" w:rsidR="00B06867" w:rsidRDefault="00B06867" w:rsidP="00D00A1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) Adres poczty elektronicznej</w:t>
            </w:r>
          </w:p>
        </w:tc>
        <w:tc>
          <w:tcPr>
            <w:tcW w:w="2835" w:type="dxa"/>
          </w:tcPr>
          <w:p w14:paraId="1AC04119" w14:textId="77777777" w:rsidR="00B06867" w:rsidRDefault="00B06867" w:rsidP="00D00A1D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</w:tcPr>
          <w:p w14:paraId="5C8E18D9" w14:textId="77777777" w:rsidR="00B06867" w:rsidRDefault="00B06867" w:rsidP="00D00A1D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B06867" w14:paraId="0739844B" w14:textId="77777777" w:rsidTr="00B06867">
        <w:tc>
          <w:tcPr>
            <w:tcW w:w="2830" w:type="dxa"/>
          </w:tcPr>
          <w:p w14:paraId="5407C8CA" w14:textId="279EEE32" w:rsidR="00B06867" w:rsidRDefault="00B06867" w:rsidP="00B0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) Imię i nazwisko </w:t>
            </w:r>
            <w:r w:rsidR="00BD42A3">
              <w:rPr>
                <w:sz w:val="20"/>
                <w:szCs w:val="20"/>
              </w:rPr>
              <w:t xml:space="preserve">oraz dane teleadresowe </w:t>
            </w:r>
            <w:r>
              <w:rPr>
                <w:sz w:val="20"/>
                <w:szCs w:val="20"/>
              </w:rPr>
              <w:t>osoby wskazanej do kontaktu w sprawie wniosku</w:t>
            </w:r>
          </w:p>
        </w:tc>
        <w:tc>
          <w:tcPr>
            <w:tcW w:w="2835" w:type="dxa"/>
          </w:tcPr>
          <w:p w14:paraId="49AED05D" w14:textId="6D80B79D" w:rsidR="00B06867" w:rsidRPr="00B53021" w:rsidRDefault="00B06867" w:rsidP="00B06867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</w:tcPr>
          <w:p w14:paraId="527C579A" w14:textId="7E10EF5A" w:rsidR="00B06867" w:rsidRPr="00B53021" w:rsidRDefault="00B06867" w:rsidP="00B06867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</w:tbl>
    <w:p w14:paraId="3BBD48A5" w14:textId="77777777" w:rsidR="008C001E" w:rsidRPr="00894E12" w:rsidRDefault="00894E12" w:rsidP="00894E12">
      <w:pPr>
        <w:tabs>
          <w:tab w:val="left" w:pos="3029"/>
        </w:tabs>
        <w:spacing w:after="0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1"/>
        <w:gridCol w:w="2832"/>
      </w:tblGrid>
      <w:tr w:rsidR="003C70AD" w:rsidRPr="003C70AD" w14:paraId="65E501CE" w14:textId="77777777" w:rsidTr="00B06867">
        <w:tc>
          <w:tcPr>
            <w:tcW w:w="9060" w:type="dxa"/>
            <w:gridSpan w:val="3"/>
            <w:shd w:val="clear" w:color="auto" w:fill="A6A6A6" w:themeFill="background1" w:themeFillShade="A6"/>
          </w:tcPr>
          <w:p w14:paraId="6798A453" w14:textId="77777777" w:rsidR="0063101C" w:rsidRPr="003C70AD" w:rsidRDefault="00B16D18" w:rsidP="00B16D18">
            <w:pPr>
              <w:rPr>
                <w:szCs w:val="24"/>
              </w:rPr>
            </w:pPr>
            <w:r w:rsidRPr="003C70AD">
              <w:rPr>
                <w:b/>
                <w:szCs w:val="24"/>
              </w:rPr>
              <w:t>III</w:t>
            </w:r>
            <w:r w:rsidR="0063101C" w:rsidRPr="003C70AD">
              <w:rPr>
                <w:b/>
                <w:szCs w:val="24"/>
              </w:rPr>
              <w:t xml:space="preserve">. </w:t>
            </w:r>
            <w:r w:rsidRPr="003C70AD">
              <w:rPr>
                <w:b/>
                <w:szCs w:val="24"/>
              </w:rPr>
              <w:t>Opis projektu</w:t>
            </w:r>
            <w:r w:rsidR="007443F0" w:rsidRPr="003C70AD">
              <w:rPr>
                <w:b/>
                <w:szCs w:val="24"/>
              </w:rPr>
              <w:t xml:space="preserve"> zintegrowanego</w:t>
            </w:r>
          </w:p>
        </w:tc>
      </w:tr>
      <w:tr w:rsidR="00171501" w:rsidRPr="00D504A8" w14:paraId="5490DF72" w14:textId="77777777" w:rsidTr="00B06867">
        <w:tc>
          <w:tcPr>
            <w:tcW w:w="3397" w:type="dxa"/>
            <w:vMerge w:val="restart"/>
            <w:shd w:val="clear" w:color="auto" w:fill="D9D9D9" w:themeFill="background1" w:themeFillShade="D9"/>
          </w:tcPr>
          <w:p w14:paraId="1D832D21" w14:textId="77777777" w:rsidR="00171501" w:rsidRPr="00C2476B" w:rsidRDefault="00171501" w:rsidP="00DB533E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>1. Typ projekt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476B">
              <w:rPr>
                <w:b/>
                <w:sz w:val="20"/>
                <w:szCs w:val="20"/>
              </w:rPr>
              <w:t>(nazwa typu projektu z SZOOP RPOWP 2014-2020)</w:t>
            </w:r>
          </w:p>
        </w:tc>
        <w:tc>
          <w:tcPr>
            <w:tcW w:w="2831" w:type="dxa"/>
          </w:tcPr>
          <w:p w14:paraId="4C67170A" w14:textId="2C328A81" w:rsidR="00171501" w:rsidRPr="00D504A8" w:rsidRDefault="00171501" w:rsidP="00BD42A3">
            <w:pPr>
              <w:jc w:val="center"/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1</w:t>
            </w:r>
            <w:r w:rsidR="00BD42A3">
              <w:rPr>
                <w:b/>
                <w:sz w:val="20"/>
                <w:szCs w:val="20"/>
              </w:rPr>
              <w:t xml:space="preserve"> (EFS)</w:t>
            </w:r>
          </w:p>
        </w:tc>
        <w:tc>
          <w:tcPr>
            <w:tcW w:w="2832" w:type="dxa"/>
          </w:tcPr>
          <w:p w14:paraId="29EBC27C" w14:textId="6D39AAD6" w:rsidR="00171501" w:rsidRPr="00D504A8" w:rsidRDefault="00171501" w:rsidP="00BD42F0">
            <w:pPr>
              <w:jc w:val="center"/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2</w:t>
            </w:r>
            <w:r w:rsidR="00BD42A3">
              <w:rPr>
                <w:b/>
                <w:sz w:val="20"/>
                <w:szCs w:val="20"/>
              </w:rPr>
              <w:t xml:space="preserve"> (EFRR)</w:t>
            </w:r>
          </w:p>
        </w:tc>
      </w:tr>
      <w:tr w:rsidR="00B06867" w:rsidRPr="00D504A8" w14:paraId="0B0BC488" w14:textId="77777777" w:rsidTr="00B06867">
        <w:tc>
          <w:tcPr>
            <w:tcW w:w="3397" w:type="dxa"/>
            <w:vMerge/>
            <w:shd w:val="clear" w:color="auto" w:fill="D9D9D9" w:themeFill="background1" w:themeFillShade="D9"/>
          </w:tcPr>
          <w:p w14:paraId="54D8EE6E" w14:textId="77777777" w:rsidR="00B06867" w:rsidRPr="00C2476B" w:rsidRDefault="00B06867" w:rsidP="00B06867">
            <w:pPr>
              <w:rPr>
                <w:b/>
                <w:sz w:val="20"/>
                <w:szCs w:val="20"/>
              </w:rPr>
            </w:pPr>
          </w:p>
        </w:tc>
        <w:tc>
          <w:tcPr>
            <w:tcW w:w="2831" w:type="dxa"/>
          </w:tcPr>
          <w:p w14:paraId="213FDFE2" w14:textId="2320ED66" w:rsidR="00B06867" w:rsidRPr="00D504A8" w:rsidRDefault="00B06867" w:rsidP="00B06867">
            <w:pPr>
              <w:rPr>
                <w:sz w:val="20"/>
                <w:szCs w:val="20"/>
              </w:rPr>
            </w:pPr>
            <w:r w:rsidRPr="007B5878">
              <w:rPr>
                <w:color w:val="FF0000"/>
                <w:sz w:val="20"/>
                <w:szCs w:val="28"/>
              </w:rPr>
              <w:t>&lt;opis&gt;</w:t>
            </w:r>
          </w:p>
        </w:tc>
        <w:tc>
          <w:tcPr>
            <w:tcW w:w="2832" w:type="dxa"/>
          </w:tcPr>
          <w:p w14:paraId="2A7CA67D" w14:textId="414034DA" w:rsidR="00B06867" w:rsidRPr="00D504A8" w:rsidRDefault="00B06867" w:rsidP="00B06867">
            <w:pPr>
              <w:rPr>
                <w:sz w:val="20"/>
                <w:szCs w:val="20"/>
              </w:rPr>
            </w:pPr>
            <w:r w:rsidRPr="007B5878"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A83B67" w:rsidRPr="00D504A8" w14:paraId="5C7A38B7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5D7F54F2" w14:textId="77777777" w:rsidR="00C07E5E" w:rsidRPr="003C70AD" w:rsidRDefault="00171501" w:rsidP="00F070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4A61" w:rsidRPr="003C70AD">
              <w:rPr>
                <w:b/>
                <w:sz w:val="20"/>
                <w:szCs w:val="20"/>
              </w:rPr>
              <w:t xml:space="preserve">. </w:t>
            </w:r>
            <w:r w:rsidR="00F07030">
              <w:rPr>
                <w:b/>
                <w:sz w:val="20"/>
                <w:szCs w:val="20"/>
              </w:rPr>
              <w:t>Analiza problemowa</w:t>
            </w:r>
            <w:r w:rsidR="00D504A8" w:rsidRPr="003C70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3" w:type="dxa"/>
            <w:gridSpan w:val="2"/>
          </w:tcPr>
          <w:p w14:paraId="78EAA2F3" w14:textId="77777777" w:rsidR="00A83B67" w:rsidRPr="00D504A8" w:rsidRDefault="00D504A8" w:rsidP="00452B58">
            <w:pPr>
              <w:rPr>
                <w:color w:val="FF0000"/>
                <w:sz w:val="20"/>
                <w:szCs w:val="28"/>
              </w:rPr>
            </w:pPr>
            <w:r w:rsidRPr="00D504A8">
              <w:rPr>
                <w:color w:val="FF0000"/>
                <w:sz w:val="20"/>
                <w:szCs w:val="28"/>
              </w:rPr>
              <w:t>&lt;</w:t>
            </w:r>
            <w:r w:rsidR="00452B58">
              <w:rPr>
                <w:color w:val="FF0000"/>
                <w:sz w:val="20"/>
                <w:szCs w:val="28"/>
              </w:rPr>
              <w:t>opis</w:t>
            </w:r>
            <w:r w:rsidR="003F0864">
              <w:rPr>
                <w:color w:val="FF0000"/>
                <w:sz w:val="20"/>
                <w:szCs w:val="28"/>
              </w:rPr>
              <w:t>&gt;</w:t>
            </w:r>
          </w:p>
        </w:tc>
      </w:tr>
      <w:tr w:rsidR="00C07E5E" w:rsidRPr="00D504A8" w14:paraId="36314DF3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57DEA8CF" w14:textId="77777777" w:rsidR="00C07E5E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F0864" w:rsidRPr="003C70AD">
              <w:rPr>
                <w:b/>
                <w:sz w:val="20"/>
                <w:szCs w:val="20"/>
              </w:rPr>
              <w:t xml:space="preserve">. Cele projektu </w:t>
            </w:r>
            <w:r w:rsidR="007443F0" w:rsidRPr="003C70AD">
              <w:rPr>
                <w:b/>
                <w:sz w:val="20"/>
                <w:szCs w:val="20"/>
              </w:rPr>
              <w:t xml:space="preserve">zintegrowanego </w:t>
            </w:r>
            <w:r w:rsidR="003F0864" w:rsidRPr="003C70AD">
              <w:rPr>
                <w:b/>
                <w:sz w:val="20"/>
                <w:szCs w:val="20"/>
              </w:rPr>
              <w:t>oraz wkład w realizację celów RPOWP</w:t>
            </w:r>
          </w:p>
        </w:tc>
        <w:tc>
          <w:tcPr>
            <w:tcW w:w="5663" w:type="dxa"/>
            <w:gridSpan w:val="2"/>
          </w:tcPr>
          <w:p w14:paraId="13FEEF5C" w14:textId="77777777" w:rsidR="00C07E5E" w:rsidRPr="003F0864" w:rsidRDefault="00DF5D1C" w:rsidP="00452B58">
            <w:pPr>
              <w:rPr>
                <w:color w:val="FF0000"/>
                <w:sz w:val="20"/>
                <w:szCs w:val="28"/>
              </w:rPr>
            </w:pP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="002E7047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14:paraId="386155D2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1C883F97" w14:textId="77777777" w:rsidR="003F0864" w:rsidRPr="003C70AD" w:rsidRDefault="00171501" w:rsidP="00B57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5D1C" w:rsidRPr="003C70AD">
              <w:rPr>
                <w:b/>
                <w:sz w:val="20"/>
                <w:szCs w:val="20"/>
              </w:rPr>
              <w:t xml:space="preserve">. Opis projektu </w:t>
            </w:r>
            <w:r w:rsidR="00840BD9" w:rsidRPr="003C70AD">
              <w:rPr>
                <w:b/>
                <w:sz w:val="20"/>
                <w:szCs w:val="20"/>
              </w:rPr>
              <w:t xml:space="preserve">zintegrowanego </w:t>
            </w:r>
            <w:r w:rsidR="002A12BA" w:rsidRPr="003C70AD">
              <w:rPr>
                <w:sz w:val="20"/>
                <w:szCs w:val="20"/>
              </w:rPr>
              <w:t>(z</w:t>
            </w:r>
            <w:r w:rsidR="00B57B9F">
              <w:rPr>
                <w:sz w:val="20"/>
                <w:szCs w:val="20"/>
              </w:rPr>
              <w:t> </w:t>
            </w:r>
            <w:r w:rsidR="002A12BA" w:rsidRPr="003C70AD">
              <w:rPr>
                <w:sz w:val="20"/>
                <w:szCs w:val="20"/>
              </w:rPr>
              <w:t>zaznaczeniem czy dotyczy projektu 1</w:t>
            </w:r>
            <w:r w:rsidR="00B57B9F">
              <w:rPr>
                <w:sz w:val="20"/>
                <w:szCs w:val="20"/>
              </w:rPr>
              <w:t>, </w:t>
            </w:r>
            <w:r w:rsidR="002A12BA" w:rsidRPr="003C70AD">
              <w:rPr>
                <w:sz w:val="20"/>
                <w:szCs w:val="20"/>
              </w:rPr>
              <w:t>czy projektu 2)</w:t>
            </w:r>
          </w:p>
        </w:tc>
        <w:tc>
          <w:tcPr>
            <w:tcW w:w="5663" w:type="dxa"/>
            <w:gridSpan w:val="2"/>
          </w:tcPr>
          <w:p w14:paraId="31FC554E" w14:textId="77777777" w:rsidR="003F0864" w:rsidRPr="003F0864" w:rsidRDefault="00DB5F30" w:rsidP="00452B58">
            <w:pPr>
              <w:rPr>
                <w:color w:val="FF0000"/>
                <w:sz w:val="20"/>
                <w:szCs w:val="28"/>
              </w:rPr>
            </w:pP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14:paraId="51F131B1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092633E2" w14:textId="77777777" w:rsidR="003F0864" w:rsidRPr="003C70AD" w:rsidRDefault="00171501" w:rsidP="00B57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B5F30" w:rsidRPr="003C70AD">
              <w:rPr>
                <w:b/>
                <w:sz w:val="20"/>
                <w:szCs w:val="20"/>
              </w:rPr>
              <w:t xml:space="preserve">. Korzyści z połączenia interwencji </w:t>
            </w:r>
            <w:r w:rsidR="007D6107" w:rsidRPr="003C70AD">
              <w:rPr>
                <w:b/>
                <w:sz w:val="20"/>
                <w:szCs w:val="20"/>
              </w:rPr>
              <w:t>w</w:t>
            </w:r>
            <w:r w:rsidR="00B57B9F">
              <w:rPr>
                <w:b/>
                <w:sz w:val="20"/>
                <w:szCs w:val="20"/>
              </w:rPr>
              <w:t> </w:t>
            </w:r>
            <w:r w:rsidR="007D6107" w:rsidRPr="003C70AD">
              <w:rPr>
                <w:b/>
                <w:sz w:val="20"/>
                <w:szCs w:val="20"/>
              </w:rPr>
              <w:t>ramach dwóch różnych Priorytetów Inwestycyjnych</w:t>
            </w:r>
          </w:p>
        </w:tc>
        <w:tc>
          <w:tcPr>
            <w:tcW w:w="5663" w:type="dxa"/>
            <w:gridSpan w:val="2"/>
          </w:tcPr>
          <w:p w14:paraId="19A1095F" w14:textId="77777777" w:rsidR="003F0864" w:rsidRPr="003F0864" w:rsidRDefault="0026752F" w:rsidP="00452B58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&gt;</w:t>
            </w:r>
          </w:p>
        </w:tc>
      </w:tr>
      <w:tr w:rsidR="003F0864" w:rsidRPr="00D504A8" w14:paraId="58B2239E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2D0C2546" w14:textId="77777777" w:rsidR="003F0864" w:rsidRPr="003C70AD" w:rsidRDefault="00171501" w:rsidP="00840B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6752F" w:rsidRPr="003C70AD">
              <w:rPr>
                <w:b/>
                <w:sz w:val="20"/>
                <w:szCs w:val="20"/>
              </w:rPr>
              <w:t xml:space="preserve">. Grupa docelowa </w:t>
            </w:r>
          </w:p>
        </w:tc>
        <w:tc>
          <w:tcPr>
            <w:tcW w:w="5663" w:type="dxa"/>
            <w:gridSpan w:val="2"/>
          </w:tcPr>
          <w:p w14:paraId="45FEBD54" w14:textId="77777777" w:rsidR="003F0864" w:rsidRPr="003F0864" w:rsidRDefault="00FC6DA8" w:rsidP="00452B58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 xml:space="preserve">opis </w:t>
            </w: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14:paraId="1EE1E08C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450D5803" w14:textId="77777777" w:rsidR="003F0864" w:rsidRPr="003C70AD" w:rsidRDefault="00171501" w:rsidP="001715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C6DA8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b/>
                <w:sz w:val="20"/>
                <w:szCs w:val="20"/>
              </w:rPr>
              <w:t xml:space="preserve">Potencjał i </w:t>
            </w:r>
            <w:r>
              <w:rPr>
                <w:b/>
                <w:sz w:val="20"/>
                <w:szCs w:val="20"/>
              </w:rPr>
              <w:t xml:space="preserve">doświadczenie </w:t>
            </w:r>
            <w:r w:rsidR="00BD42F0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nioskodawcy niezbędne do realizacji projektu zintegrowanego</w:t>
            </w:r>
          </w:p>
        </w:tc>
        <w:tc>
          <w:tcPr>
            <w:tcW w:w="5663" w:type="dxa"/>
            <w:gridSpan w:val="2"/>
          </w:tcPr>
          <w:p w14:paraId="2BF64F58" w14:textId="77777777" w:rsidR="003F0864" w:rsidRPr="00650E76" w:rsidRDefault="00B342BA" w:rsidP="0017150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50E76">
              <w:rPr>
                <w:color w:val="FF0000"/>
                <w:sz w:val="20"/>
                <w:szCs w:val="28"/>
              </w:rPr>
              <w:t>&lt;</w:t>
            </w:r>
            <w:r w:rsidR="00452B58">
              <w:rPr>
                <w:rFonts w:ascii="Calibri" w:hAnsi="Calibri" w:cs="Calibri"/>
                <w:color w:val="FF0000"/>
                <w:sz w:val="20"/>
                <w:szCs w:val="20"/>
              </w:rPr>
              <w:t>opis</w:t>
            </w:r>
            <w:r w:rsidRPr="00650E76">
              <w:rPr>
                <w:color w:val="FF0000"/>
                <w:sz w:val="20"/>
                <w:szCs w:val="28"/>
              </w:rPr>
              <w:t>&gt;</w:t>
            </w:r>
          </w:p>
          <w:p w14:paraId="234EBE29" w14:textId="77777777" w:rsidR="00533001" w:rsidRPr="003F0864" w:rsidRDefault="00533001" w:rsidP="00A83B67">
            <w:pPr>
              <w:rPr>
                <w:color w:val="FF0000"/>
                <w:sz w:val="20"/>
                <w:szCs w:val="28"/>
              </w:rPr>
            </w:pPr>
          </w:p>
        </w:tc>
      </w:tr>
      <w:tr w:rsidR="003F0864" w:rsidRPr="00D504A8" w14:paraId="0242E157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5A70106F" w14:textId="46186D87" w:rsidR="003F0864" w:rsidRPr="003C70AD" w:rsidRDefault="00171501" w:rsidP="00BD0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C3EE2" w:rsidRPr="003C70AD">
              <w:rPr>
                <w:b/>
                <w:sz w:val="20"/>
                <w:szCs w:val="20"/>
              </w:rPr>
              <w:t xml:space="preserve">. </w:t>
            </w:r>
            <w:r w:rsidR="00BD038F" w:rsidRPr="002E088D">
              <w:rPr>
                <w:b/>
                <w:sz w:val="20"/>
                <w:szCs w:val="20"/>
              </w:rPr>
              <w:t xml:space="preserve">Wykorzystanie </w:t>
            </w:r>
            <w:proofErr w:type="spellStart"/>
            <w:r w:rsidR="00BD038F" w:rsidRPr="002E088D">
              <w:rPr>
                <w:b/>
                <w:sz w:val="20"/>
                <w:szCs w:val="20"/>
              </w:rPr>
              <w:t>zwalidowanych</w:t>
            </w:r>
            <w:proofErr w:type="spellEnd"/>
            <w:r w:rsidR="00BD038F" w:rsidRPr="002E088D">
              <w:rPr>
                <w:b/>
                <w:sz w:val="20"/>
                <w:szCs w:val="20"/>
              </w:rPr>
              <w:t xml:space="preserve"> finalnych produktów PO KL, EQUAL, PO WER </w:t>
            </w:r>
            <w:r w:rsidR="00FC3EE2" w:rsidRPr="002E088D">
              <w:rPr>
                <w:b/>
                <w:sz w:val="20"/>
                <w:szCs w:val="20"/>
              </w:rPr>
              <w:t>(jeśli dotyczy)</w:t>
            </w:r>
          </w:p>
        </w:tc>
        <w:tc>
          <w:tcPr>
            <w:tcW w:w="5663" w:type="dxa"/>
            <w:gridSpan w:val="2"/>
          </w:tcPr>
          <w:p w14:paraId="1833474C" w14:textId="77777777" w:rsidR="003F0864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14:paraId="6143CB01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5ACB78F5" w14:textId="77777777" w:rsidR="00FC3EE2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C3EE2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2E088D">
              <w:rPr>
                <w:b/>
                <w:sz w:val="20"/>
                <w:szCs w:val="20"/>
              </w:rPr>
              <w:t>Powiązanie projektu zintegrowanego z RIS3 (jeśli dotyczy)</w:t>
            </w:r>
          </w:p>
        </w:tc>
        <w:tc>
          <w:tcPr>
            <w:tcW w:w="5663" w:type="dxa"/>
            <w:gridSpan w:val="2"/>
          </w:tcPr>
          <w:p w14:paraId="4AEC2B3E" w14:textId="77777777" w:rsidR="0085607F" w:rsidRPr="003F0864" w:rsidRDefault="00B342BA" w:rsidP="00B32164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14:paraId="5F2FA919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00CFCB45" w14:textId="77777777" w:rsidR="00684AE8" w:rsidRPr="002E088D" w:rsidRDefault="00171501" w:rsidP="00DB533E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="00FC3EE2" w:rsidRPr="003C70AD">
              <w:rPr>
                <w:b/>
                <w:sz w:val="20"/>
                <w:szCs w:val="20"/>
              </w:rPr>
              <w:t>. Trwałość projektu</w:t>
            </w:r>
            <w:r w:rsidR="00B43688" w:rsidRPr="003C70AD">
              <w:rPr>
                <w:b/>
                <w:sz w:val="20"/>
                <w:szCs w:val="20"/>
              </w:rPr>
              <w:t xml:space="preserve"> zintegrowanego</w:t>
            </w:r>
            <w:r w:rsidR="00FC3EE2" w:rsidRPr="003C70AD">
              <w:rPr>
                <w:b/>
                <w:sz w:val="20"/>
                <w:szCs w:val="20"/>
              </w:rPr>
              <w:t xml:space="preserve"> </w:t>
            </w:r>
            <w:r w:rsidR="00FC3EE2" w:rsidRPr="002E088D">
              <w:rPr>
                <w:b/>
                <w:sz w:val="20"/>
                <w:szCs w:val="20"/>
              </w:rPr>
              <w:t>(jeśli dotyczy)</w:t>
            </w:r>
          </w:p>
        </w:tc>
        <w:tc>
          <w:tcPr>
            <w:tcW w:w="5663" w:type="dxa"/>
            <w:gridSpan w:val="2"/>
          </w:tcPr>
          <w:p w14:paraId="3EB5CABE" w14:textId="77777777" w:rsidR="00FC3EE2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14:paraId="47D7855B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427713BA" w14:textId="77777777" w:rsidR="00684AE8" w:rsidRPr="00452B58" w:rsidRDefault="00171501" w:rsidP="00DB533E">
            <w:pPr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534C02" w:rsidRPr="003C70AD">
              <w:rPr>
                <w:b/>
                <w:sz w:val="20"/>
                <w:szCs w:val="20"/>
              </w:rPr>
              <w:t xml:space="preserve">. </w:t>
            </w:r>
            <w:r w:rsidR="00534C0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Rewitalizacyjny charakter projektu </w:t>
            </w:r>
            <w:r w:rsidR="00534C0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</w:tcPr>
          <w:p w14:paraId="6D3C92C5" w14:textId="77777777" w:rsidR="008E4679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C444FC" w:rsidRPr="00D504A8" w14:paraId="16A46644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3223BC37" w14:textId="77777777" w:rsidR="00684AE8" w:rsidRPr="002E7047" w:rsidRDefault="00171501" w:rsidP="00B57B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44FC">
              <w:rPr>
                <w:b/>
                <w:sz w:val="20"/>
                <w:szCs w:val="20"/>
              </w:rPr>
              <w:t>. Zgodność z celami rozwojowymi określonymi w Strategii ZIT BOF, w</w:t>
            </w:r>
            <w:r w:rsidR="007144D9">
              <w:rPr>
                <w:b/>
                <w:sz w:val="20"/>
                <w:szCs w:val="20"/>
              </w:rPr>
              <w:t> </w:t>
            </w:r>
            <w:r w:rsidR="00C444FC">
              <w:rPr>
                <w:b/>
                <w:sz w:val="20"/>
                <w:szCs w:val="20"/>
              </w:rPr>
              <w:t>tym poprawność doboru wskaźników uwzględnionych w</w:t>
            </w:r>
            <w:r w:rsidR="00B57B9F">
              <w:rPr>
                <w:b/>
                <w:sz w:val="20"/>
                <w:szCs w:val="20"/>
              </w:rPr>
              <w:t> </w:t>
            </w:r>
            <w:r w:rsidR="00C444FC">
              <w:rPr>
                <w:b/>
                <w:sz w:val="20"/>
                <w:szCs w:val="20"/>
              </w:rPr>
              <w:t>Strategii ZIT BOF</w:t>
            </w:r>
            <w:r w:rsidR="002E7047">
              <w:rPr>
                <w:b/>
                <w:sz w:val="20"/>
                <w:szCs w:val="20"/>
              </w:rPr>
              <w:t xml:space="preserve"> </w:t>
            </w:r>
            <w:r w:rsidR="002E7047">
              <w:rPr>
                <w:sz w:val="20"/>
                <w:szCs w:val="20"/>
              </w:rPr>
              <w:t>(jeśli dotyczy)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</w:tcPr>
          <w:p w14:paraId="1FF860C0" w14:textId="77777777" w:rsidR="00C444FC" w:rsidRDefault="002E7047" w:rsidP="00B32164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B32164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110377" w:rsidRPr="00D504A8" w14:paraId="71F9DF40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3BF4013D" w14:textId="77777777" w:rsidR="00110377" w:rsidRPr="00B43688" w:rsidRDefault="00171501" w:rsidP="00BD42F0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13</w:t>
            </w:r>
            <w:r w:rsidR="00110377"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. </w:t>
            </w:r>
            <w:r w:rsidR="00BD42F0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Okres </w:t>
            </w:r>
            <w:r w:rsidR="00BD42F0"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</w:t>
            </w:r>
            <w:r w:rsidR="00110377"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realizacji projektu</w:t>
            </w:r>
            <w:r w:rsidR="00110377">
              <w:rPr>
                <w:rFonts w:eastAsia="Times New Roman"/>
                <w:b/>
                <w:color w:val="0070C0"/>
                <w:sz w:val="20"/>
                <w:szCs w:val="20"/>
                <w:lang w:eastAsia="ar-SA"/>
              </w:rPr>
              <w:t xml:space="preserve"> </w:t>
            </w:r>
            <w:r w:rsidR="00110377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>zintegrowanego,</w:t>
            </w:r>
            <w:r w:rsidR="00110377">
              <w:rPr>
                <w:rFonts w:eastAsia="Times New Roman"/>
                <w:b/>
                <w:color w:val="0070C0"/>
                <w:sz w:val="20"/>
                <w:szCs w:val="20"/>
                <w:lang w:eastAsia="ar-SA"/>
              </w:rPr>
              <w:t xml:space="preserve"> </w:t>
            </w:r>
            <w:r w:rsidR="00110377" w:rsidRPr="00452B58">
              <w:rPr>
                <w:rFonts w:eastAsia="Times New Roman"/>
                <w:b/>
                <w:sz w:val="20"/>
                <w:szCs w:val="20"/>
                <w:lang w:eastAsia="ar-SA"/>
              </w:rPr>
              <w:t>w tym: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1AE06664" w14:textId="77777777" w:rsidR="00110377" w:rsidRPr="003F0864" w:rsidRDefault="00110377" w:rsidP="009809C9">
            <w:pPr>
              <w:jc w:val="center"/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Planowany termin rozpoczęcia realizacji projektu: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DC4CD04" w14:textId="77777777" w:rsidR="00110377" w:rsidRPr="003F0864" w:rsidRDefault="00110377" w:rsidP="003C70AD">
            <w:pPr>
              <w:jc w:val="center"/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Planowany termin zakończenia realizacji projektu:</w:t>
            </w:r>
          </w:p>
        </w:tc>
      </w:tr>
      <w:tr w:rsidR="00B06867" w:rsidRPr="00D504A8" w14:paraId="5AE4A411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63CAC26D" w14:textId="16E06B4D" w:rsidR="00B06867" w:rsidRDefault="00B06867" w:rsidP="00B06867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Projekt zintegrowany</w:t>
            </w:r>
          </w:p>
        </w:tc>
        <w:tc>
          <w:tcPr>
            <w:tcW w:w="2831" w:type="dxa"/>
          </w:tcPr>
          <w:p w14:paraId="7491BF3D" w14:textId="6FE2EEFB" w:rsidR="00B06867" w:rsidRPr="007434DA" w:rsidRDefault="00B06867" w:rsidP="00B06867">
            <w:pPr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</w:pPr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dd/mm/rrrr)</w:t>
            </w:r>
          </w:p>
        </w:tc>
        <w:tc>
          <w:tcPr>
            <w:tcW w:w="2832" w:type="dxa"/>
          </w:tcPr>
          <w:p w14:paraId="166279BA" w14:textId="6FF71017" w:rsidR="00B06867" w:rsidRPr="007434DA" w:rsidRDefault="00B06867" w:rsidP="00B06867">
            <w:pPr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</w:pPr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dd/mm/rrrr)</w:t>
            </w:r>
          </w:p>
        </w:tc>
      </w:tr>
      <w:tr w:rsidR="00684AE8" w:rsidRPr="00D504A8" w14:paraId="278676C6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5BBB50B7" w14:textId="0621B9F8" w:rsidR="00684AE8" w:rsidRDefault="00684AE8" w:rsidP="009809C9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Projekt 1</w:t>
            </w:r>
            <w:r w:rsidR="00B0686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(EFS)</w:t>
            </w:r>
          </w:p>
        </w:tc>
        <w:tc>
          <w:tcPr>
            <w:tcW w:w="2831" w:type="dxa"/>
          </w:tcPr>
          <w:p w14:paraId="3C1470B2" w14:textId="77777777"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dd/mm/rrrr)</w:t>
            </w:r>
          </w:p>
        </w:tc>
        <w:tc>
          <w:tcPr>
            <w:tcW w:w="2832" w:type="dxa"/>
          </w:tcPr>
          <w:p w14:paraId="77342BEF" w14:textId="77777777"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</w:tr>
      <w:tr w:rsidR="00684AE8" w:rsidRPr="00D504A8" w14:paraId="00609CD4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6C8742A6" w14:textId="2284610A" w:rsidR="00684AE8" w:rsidRDefault="00684AE8" w:rsidP="009809C9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Projekt 2</w:t>
            </w:r>
            <w:r w:rsidR="00B0686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(EFRR)</w:t>
            </w:r>
          </w:p>
        </w:tc>
        <w:tc>
          <w:tcPr>
            <w:tcW w:w="2831" w:type="dxa"/>
          </w:tcPr>
          <w:p w14:paraId="1C14C767" w14:textId="77777777"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dd/mm/rrrr)</w:t>
            </w:r>
          </w:p>
        </w:tc>
        <w:tc>
          <w:tcPr>
            <w:tcW w:w="2832" w:type="dxa"/>
          </w:tcPr>
          <w:p w14:paraId="64327FE0" w14:textId="77777777"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rrrr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)</w:t>
            </w:r>
          </w:p>
        </w:tc>
      </w:tr>
      <w:tr w:rsidR="003C70AD" w:rsidRPr="003C70AD" w14:paraId="184E79BE" w14:textId="77777777" w:rsidTr="00B06867">
        <w:tc>
          <w:tcPr>
            <w:tcW w:w="9060" w:type="dxa"/>
            <w:gridSpan w:val="3"/>
            <w:shd w:val="clear" w:color="auto" w:fill="D9D9D9" w:themeFill="background1" w:themeFillShade="D9"/>
          </w:tcPr>
          <w:p w14:paraId="156D2C70" w14:textId="77777777" w:rsidR="00684AE8" w:rsidRPr="003C70AD" w:rsidRDefault="00171501" w:rsidP="00684AE8">
            <w:pPr>
              <w:rPr>
                <w:sz w:val="20"/>
                <w:szCs w:val="28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84AE8" w:rsidRPr="003C70AD">
              <w:rPr>
                <w:b/>
                <w:sz w:val="20"/>
                <w:szCs w:val="20"/>
              </w:rPr>
              <w:t xml:space="preserve">. </w:t>
            </w:r>
            <w:r w:rsidR="00684AE8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>Miejsce realizacji projektu zintegrowanego (lokalizacja projektu)</w:t>
            </w:r>
          </w:p>
        </w:tc>
      </w:tr>
      <w:tr w:rsidR="00684AE8" w:rsidRPr="00D504A8" w14:paraId="78980CA2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15A12096" w14:textId="77777777" w:rsidR="00684AE8" w:rsidRPr="003F0864" w:rsidRDefault="00684AE8" w:rsidP="00684AE8">
            <w:pPr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Województwo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616BC6C1" w14:textId="77777777" w:rsidR="00684AE8" w:rsidRPr="004B635F" w:rsidRDefault="00684AE8" w:rsidP="002B7EEC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4B635F">
              <w:rPr>
                <w:color w:val="000000" w:themeColor="text1"/>
                <w:sz w:val="20"/>
                <w:szCs w:val="28"/>
              </w:rPr>
              <w:t>Podlaskie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EB4C936" w14:textId="77777777" w:rsidR="00684AE8" w:rsidRPr="004B635F" w:rsidRDefault="00684AE8" w:rsidP="002B7EEC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4B635F">
              <w:rPr>
                <w:color w:val="000000" w:themeColor="text1"/>
                <w:sz w:val="20"/>
                <w:szCs w:val="28"/>
              </w:rPr>
              <w:t>Podlaskie</w:t>
            </w:r>
          </w:p>
        </w:tc>
      </w:tr>
      <w:tr w:rsidR="00684AE8" w:rsidRPr="00D504A8" w14:paraId="553C3667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7C2991F8" w14:textId="77777777"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Powiat</w:t>
            </w:r>
          </w:p>
        </w:tc>
        <w:tc>
          <w:tcPr>
            <w:tcW w:w="2831" w:type="dxa"/>
            <w:shd w:val="clear" w:color="auto" w:fill="auto"/>
          </w:tcPr>
          <w:p w14:paraId="61D1BF51" w14:textId="77777777"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2" w:type="dxa"/>
            <w:shd w:val="clear" w:color="auto" w:fill="auto"/>
          </w:tcPr>
          <w:p w14:paraId="46A579BE" w14:textId="77777777"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684AE8" w:rsidRPr="00D504A8" w14:paraId="1130F727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01FFF918" w14:textId="77777777"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Gmina</w:t>
            </w:r>
          </w:p>
        </w:tc>
        <w:tc>
          <w:tcPr>
            <w:tcW w:w="2831" w:type="dxa"/>
            <w:shd w:val="clear" w:color="auto" w:fill="auto"/>
          </w:tcPr>
          <w:p w14:paraId="5403C1DE" w14:textId="77777777"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2" w:type="dxa"/>
            <w:shd w:val="clear" w:color="auto" w:fill="auto"/>
          </w:tcPr>
          <w:p w14:paraId="2F314BAD" w14:textId="77777777"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684AE8" w:rsidRPr="00D504A8" w14:paraId="6AC08DCC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1E865BB3" w14:textId="77777777"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Miejscowość</w:t>
            </w:r>
          </w:p>
        </w:tc>
        <w:tc>
          <w:tcPr>
            <w:tcW w:w="2831" w:type="dxa"/>
            <w:shd w:val="clear" w:color="auto" w:fill="auto"/>
          </w:tcPr>
          <w:p w14:paraId="2378B546" w14:textId="77777777"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2" w:type="dxa"/>
            <w:shd w:val="clear" w:color="auto" w:fill="auto"/>
          </w:tcPr>
          <w:p w14:paraId="68CF10B3" w14:textId="77777777"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E84673" w:rsidRPr="00D504A8" w14:paraId="09D5E9D7" w14:textId="77777777" w:rsidTr="00B06867">
        <w:tc>
          <w:tcPr>
            <w:tcW w:w="3397" w:type="dxa"/>
            <w:shd w:val="clear" w:color="auto" w:fill="D9D9D9" w:themeFill="background1" w:themeFillShade="D9"/>
          </w:tcPr>
          <w:p w14:paraId="780CC517" w14:textId="77777777" w:rsidR="00E84673" w:rsidRPr="003F0864" w:rsidRDefault="00C85F18" w:rsidP="00E84673">
            <w:pPr>
              <w:rPr>
                <w:color w:val="FF0000"/>
                <w:sz w:val="20"/>
                <w:szCs w:val="28"/>
              </w:rPr>
            </w:pPr>
            <w:r w:rsidRPr="00C85F18">
              <w:rPr>
                <w:rFonts w:eastAsia="Times New Roman"/>
                <w:b/>
                <w:sz w:val="20"/>
                <w:szCs w:val="20"/>
                <w:lang w:eastAsia="ar-SA"/>
              </w:rPr>
              <w:t>Adres</w:t>
            </w:r>
            <w:r w:rsidR="00E84673" w:rsidRPr="00E84673">
              <w:rPr>
                <w:rFonts w:eastAsia="Times New Roman"/>
                <w:sz w:val="20"/>
                <w:szCs w:val="20"/>
                <w:lang w:eastAsia="ar-SA"/>
              </w:rPr>
              <w:t xml:space="preserve"> (jeżeli to możliwe)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CF1F879" w14:textId="77777777" w:rsidR="00E84673" w:rsidRPr="003F0864" w:rsidRDefault="00452B58" w:rsidP="00684AE8">
            <w:pPr>
              <w:rPr>
                <w:color w:val="FF0000"/>
                <w:sz w:val="20"/>
                <w:szCs w:val="28"/>
              </w:rPr>
            </w:pPr>
            <w:r w:rsidRPr="00452B58">
              <w:rPr>
                <w:color w:val="FF0000"/>
                <w:sz w:val="20"/>
                <w:szCs w:val="28"/>
              </w:rPr>
              <w:t>&lt;nazwa&gt;</w:t>
            </w:r>
          </w:p>
        </w:tc>
      </w:tr>
    </w:tbl>
    <w:p w14:paraId="6E789334" w14:textId="77777777" w:rsidR="00A83B67" w:rsidRDefault="00A83B67" w:rsidP="00271FB5">
      <w:pPr>
        <w:spacing w:after="0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EF1ABB" w:rsidRPr="00815F4A" w14:paraId="71078D1C" w14:textId="77777777" w:rsidTr="00EE36C1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2B41147" w14:textId="77777777" w:rsidR="00EF1ABB" w:rsidRPr="00593A8B" w:rsidRDefault="007C14F2" w:rsidP="007C14F2">
            <w:pPr>
              <w:rPr>
                <w:szCs w:val="24"/>
              </w:rPr>
            </w:pPr>
            <w:r w:rsidRPr="00815F4A">
              <w:rPr>
                <w:b/>
                <w:szCs w:val="24"/>
              </w:rPr>
              <w:t>I</w:t>
            </w:r>
            <w:r w:rsidR="00EF1ABB" w:rsidRPr="00815F4A">
              <w:rPr>
                <w:b/>
                <w:szCs w:val="24"/>
              </w:rPr>
              <w:t>V. Zasady Horyzontalne</w:t>
            </w:r>
          </w:p>
        </w:tc>
      </w:tr>
      <w:tr w:rsidR="00231774" w14:paraId="30B4B0E0" w14:textId="77777777" w:rsidTr="007C14F2">
        <w:tc>
          <w:tcPr>
            <w:tcW w:w="3397" w:type="dxa"/>
            <w:shd w:val="clear" w:color="auto" w:fill="D9D9D9" w:themeFill="background1" w:themeFillShade="D9"/>
          </w:tcPr>
          <w:p w14:paraId="49BD4D7A" w14:textId="77777777" w:rsidR="00231774" w:rsidRPr="00C2476B" w:rsidRDefault="00231774" w:rsidP="00231774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1. Zrównoważony rozwój </w:t>
            </w:r>
          </w:p>
        </w:tc>
        <w:tc>
          <w:tcPr>
            <w:tcW w:w="5665" w:type="dxa"/>
          </w:tcPr>
          <w:p w14:paraId="7E522725" w14:textId="77777777" w:rsidR="00231774" w:rsidRDefault="00BD1DC9" w:rsidP="00BD1DC9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0"/>
                <w:szCs w:val="20"/>
              </w:rPr>
              <w:t>&lt;wpływ projektu na realizację zasady horyzontalnej</w:t>
            </w:r>
            <w:r w:rsidR="00231774" w:rsidRPr="00B53021">
              <w:rPr>
                <w:color w:val="FF0000"/>
                <w:sz w:val="20"/>
                <w:szCs w:val="20"/>
              </w:rPr>
              <w:t>&gt;</w:t>
            </w:r>
          </w:p>
        </w:tc>
      </w:tr>
      <w:tr w:rsidR="00BD1DC9" w14:paraId="1CFD68FE" w14:textId="77777777" w:rsidTr="007C14F2">
        <w:tc>
          <w:tcPr>
            <w:tcW w:w="3397" w:type="dxa"/>
            <w:shd w:val="clear" w:color="auto" w:fill="D9D9D9" w:themeFill="background1" w:themeFillShade="D9"/>
          </w:tcPr>
          <w:p w14:paraId="1EF253B9" w14:textId="77777777"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2. Równość szans i niedyskryminacja </w:t>
            </w:r>
          </w:p>
        </w:tc>
        <w:tc>
          <w:tcPr>
            <w:tcW w:w="5665" w:type="dxa"/>
          </w:tcPr>
          <w:p w14:paraId="5182AB96" w14:textId="77777777"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14:paraId="2D26A848" w14:textId="77777777" w:rsidTr="007C14F2">
        <w:tc>
          <w:tcPr>
            <w:tcW w:w="3397" w:type="dxa"/>
            <w:shd w:val="clear" w:color="auto" w:fill="D9D9D9" w:themeFill="background1" w:themeFillShade="D9"/>
          </w:tcPr>
          <w:p w14:paraId="40B1A766" w14:textId="77777777"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3. Równouprawnienie płci </w:t>
            </w:r>
          </w:p>
        </w:tc>
        <w:tc>
          <w:tcPr>
            <w:tcW w:w="5665" w:type="dxa"/>
          </w:tcPr>
          <w:p w14:paraId="7A6FC6B3" w14:textId="77777777"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14:paraId="18CE9A04" w14:textId="77777777" w:rsidTr="007C14F2">
        <w:tc>
          <w:tcPr>
            <w:tcW w:w="3397" w:type="dxa"/>
            <w:shd w:val="clear" w:color="auto" w:fill="D9D9D9" w:themeFill="background1" w:themeFillShade="D9"/>
          </w:tcPr>
          <w:p w14:paraId="3F129152" w14:textId="77777777" w:rsidR="00BD1DC9" w:rsidRPr="00C2476B" w:rsidRDefault="00BD1DC9" w:rsidP="00271FB5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lastRenderedPageBreak/>
              <w:t>4. Przeciwdziałanie zmianom klimatu i</w:t>
            </w:r>
            <w:r w:rsidR="00271FB5">
              <w:rPr>
                <w:b/>
                <w:sz w:val="20"/>
                <w:szCs w:val="20"/>
              </w:rPr>
              <w:t> </w:t>
            </w:r>
            <w:r w:rsidRPr="00C2476B">
              <w:rPr>
                <w:b/>
                <w:sz w:val="20"/>
                <w:szCs w:val="20"/>
              </w:rPr>
              <w:t xml:space="preserve">ład przestrzenny </w:t>
            </w:r>
          </w:p>
        </w:tc>
        <w:tc>
          <w:tcPr>
            <w:tcW w:w="5665" w:type="dxa"/>
          </w:tcPr>
          <w:p w14:paraId="465DD559" w14:textId="77777777"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14:paraId="70116962" w14:textId="77777777" w:rsidTr="007C14F2">
        <w:tc>
          <w:tcPr>
            <w:tcW w:w="3397" w:type="dxa"/>
            <w:shd w:val="clear" w:color="auto" w:fill="D9D9D9" w:themeFill="background1" w:themeFillShade="D9"/>
          </w:tcPr>
          <w:p w14:paraId="48F74765" w14:textId="77777777"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5. Współpraca </w:t>
            </w:r>
          </w:p>
        </w:tc>
        <w:tc>
          <w:tcPr>
            <w:tcW w:w="5665" w:type="dxa"/>
          </w:tcPr>
          <w:p w14:paraId="517AD385" w14:textId="77777777"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</w:tbl>
    <w:p w14:paraId="6704CD29" w14:textId="77777777" w:rsidR="009B44C1" w:rsidRDefault="009B44C1" w:rsidP="00271FB5">
      <w:pPr>
        <w:spacing w:after="0"/>
        <w:rPr>
          <w:b/>
          <w:sz w:val="28"/>
          <w:szCs w:val="28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28"/>
        <w:gridCol w:w="340"/>
        <w:gridCol w:w="1134"/>
        <w:gridCol w:w="339"/>
        <w:gridCol w:w="654"/>
        <w:gridCol w:w="992"/>
        <w:gridCol w:w="992"/>
        <w:gridCol w:w="987"/>
      </w:tblGrid>
      <w:tr w:rsidR="005E3666" w:rsidRPr="001001DE" w14:paraId="256267A4" w14:textId="77777777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3F81C6" w14:textId="77777777" w:rsidR="005E3666" w:rsidRPr="001001DE" w:rsidRDefault="00A02E21" w:rsidP="00A02E21">
            <w:pPr>
              <w:rPr>
                <w:szCs w:val="24"/>
              </w:rPr>
            </w:pPr>
            <w:r>
              <w:rPr>
                <w:b/>
                <w:szCs w:val="24"/>
              </w:rPr>
              <w:t>V</w:t>
            </w:r>
            <w:r w:rsidR="005E3666" w:rsidRPr="001001DE">
              <w:rPr>
                <w:b/>
                <w:szCs w:val="24"/>
              </w:rPr>
              <w:t>. Wskaźniki realizacji celów projektu zintegrowanego</w:t>
            </w:r>
          </w:p>
        </w:tc>
      </w:tr>
      <w:tr w:rsidR="0039542D" w:rsidRPr="003250E1" w14:paraId="3D8A6C0C" w14:textId="77777777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6CC9E6" w14:textId="1BA86E57" w:rsidR="0039542D" w:rsidRPr="003250E1" w:rsidRDefault="00B06867" w:rsidP="0039542D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="0039542D" w:rsidRPr="0066541D">
              <w:rPr>
                <w:b/>
                <w:sz w:val="20"/>
                <w:szCs w:val="24"/>
              </w:rPr>
              <w:t xml:space="preserve">. w części właściwej dla EFS </w:t>
            </w:r>
            <w:r w:rsidR="0039542D" w:rsidRPr="0066541D">
              <w:rPr>
                <w:sz w:val="18"/>
                <w:szCs w:val="24"/>
              </w:rPr>
              <w:t>(jeśli dotyczy)</w:t>
            </w:r>
          </w:p>
        </w:tc>
      </w:tr>
      <w:tr w:rsidR="0039542D" w:rsidRPr="00F13802" w14:paraId="35137D94" w14:textId="77777777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14:paraId="025FECFE" w14:textId="77777777" w:rsidR="0039542D" w:rsidRPr="00F13802" w:rsidRDefault="0039542D" w:rsidP="0039542D">
            <w:pPr>
              <w:rPr>
                <w:b/>
                <w:sz w:val="20"/>
                <w:szCs w:val="20"/>
              </w:rPr>
            </w:pPr>
            <w:r w:rsidRPr="00F13802">
              <w:rPr>
                <w:b/>
                <w:sz w:val="20"/>
                <w:szCs w:val="20"/>
              </w:rPr>
              <w:t>Wskaźniki produktu –kluczowe/specyficzne dla RPOW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542D" w:rsidRPr="000F5B46" w14:paraId="316A2E12" w14:textId="77777777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7C55E2D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9BAB2CB" w14:textId="77777777"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A6A1CC5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3DE7155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7AE9376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14:paraId="6F5BD794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14:paraId="35C37719" w14:textId="77777777" w:rsidTr="00D96FD4">
        <w:tc>
          <w:tcPr>
            <w:tcW w:w="562" w:type="dxa"/>
            <w:vMerge/>
            <w:shd w:val="clear" w:color="auto" w:fill="D9D9D9" w:themeFill="background1" w:themeFillShade="D9"/>
          </w:tcPr>
          <w:p w14:paraId="51763231" w14:textId="77777777"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7070D8" w14:textId="77777777"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14:paraId="7AA5EFA6" w14:textId="77777777"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AE7A3B2" w14:textId="77777777"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14:paraId="337FCF30" w14:textId="77777777"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3C3104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31325C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6B65A6F8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39542D" w:rsidRPr="00F1606F" w14:paraId="28E14FFA" w14:textId="77777777" w:rsidTr="00D96FD4">
        <w:tc>
          <w:tcPr>
            <w:tcW w:w="562" w:type="dxa"/>
            <w:tcBorders>
              <w:bottom w:val="single" w:sz="4" w:space="0" w:color="auto"/>
            </w:tcBorders>
          </w:tcPr>
          <w:p w14:paraId="26BCCF6D" w14:textId="77777777"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6E5E2B" w14:textId="77777777" w:rsidR="0039542D" w:rsidRPr="00F1606F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91F5BBC" w14:textId="77777777"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0EF30C" w14:textId="77777777"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3F8ECC3B" w14:textId="77777777"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3DC81A" w14:textId="77777777"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327107" w14:textId="77777777"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7726DC60" w14:textId="77777777"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F1606F" w14:paraId="372920E0" w14:textId="77777777" w:rsidTr="00D96FD4">
        <w:tc>
          <w:tcPr>
            <w:tcW w:w="562" w:type="dxa"/>
            <w:tcBorders>
              <w:bottom w:val="single" w:sz="4" w:space="0" w:color="auto"/>
            </w:tcBorders>
          </w:tcPr>
          <w:p w14:paraId="66C60275" w14:textId="77777777"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593E22" w14:textId="6911311B"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BB19350" w14:textId="77777777"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6D52A8" w14:textId="77777777"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6B08D4C4" w14:textId="77777777"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D745F5" w14:textId="77777777"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A3B16D" w14:textId="77777777"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7DA923E" w14:textId="77777777"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14:paraId="6B452892" w14:textId="77777777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14:paraId="3FDF0EBC" w14:textId="77777777"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 xml:space="preserve">Źródła pozyskania informacji i sposób monitorowania i pomiaru wskaźnika </w:t>
            </w:r>
          </w:p>
        </w:tc>
      </w:tr>
      <w:tr w:rsidR="0039542D" w:rsidRPr="00F1606F" w14:paraId="43A32534" w14:textId="77777777" w:rsidTr="00231774">
        <w:tc>
          <w:tcPr>
            <w:tcW w:w="9062" w:type="dxa"/>
            <w:gridSpan w:val="10"/>
            <w:tcBorders>
              <w:bottom w:val="single" w:sz="4" w:space="0" w:color="auto"/>
            </w:tcBorders>
          </w:tcPr>
          <w:p w14:paraId="573266EB" w14:textId="77777777"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610BA" w14:paraId="2C3E0387" w14:textId="77777777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D721F1" w14:textId="77777777" w:rsidR="0039542D" w:rsidRPr="00F610BA" w:rsidRDefault="0039542D" w:rsidP="0039542D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produktu –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</w:p>
        </w:tc>
      </w:tr>
      <w:tr w:rsidR="0039542D" w:rsidRPr="000F5B46" w14:paraId="09CE8828" w14:textId="77777777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621A17E0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E12D14E" w14:textId="77777777"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2F46A83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5A700E1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2D970AE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14:paraId="1AC4C537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610BA" w14:paraId="28BA7DB3" w14:textId="77777777" w:rsidTr="00D96FD4">
        <w:tc>
          <w:tcPr>
            <w:tcW w:w="562" w:type="dxa"/>
            <w:vMerge/>
            <w:shd w:val="clear" w:color="auto" w:fill="D9D9D9" w:themeFill="background1" w:themeFillShade="D9"/>
          </w:tcPr>
          <w:p w14:paraId="534A0A59" w14:textId="77777777"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7BCB6D" w14:textId="77777777"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14:paraId="5A37FF4B" w14:textId="77777777"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149D343" w14:textId="77777777"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14:paraId="783A8435" w14:textId="77777777"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7EEE168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4A523D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1841A097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14:paraId="771D58C6" w14:textId="77777777" w:rsidTr="00D96FD4">
        <w:tc>
          <w:tcPr>
            <w:tcW w:w="562" w:type="dxa"/>
            <w:tcBorders>
              <w:bottom w:val="single" w:sz="4" w:space="0" w:color="auto"/>
            </w:tcBorders>
          </w:tcPr>
          <w:p w14:paraId="15750263" w14:textId="47C19BEC" w:rsidR="00D96FD4" w:rsidRPr="00F1606F" w:rsidRDefault="00B06867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E958F2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706129B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04A437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001CBF01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D847DA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4962C5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7F5EE8FE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14:paraId="77DB26C2" w14:textId="77777777" w:rsidTr="00D96FD4">
        <w:tc>
          <w:tcPr>
            <w:tcW w:w="562" w:type="dxa"/>
            <w:tcBorders>
              <w:bottom w:val="single" w:sz="4" w:space="0" w:color="auto"/>
            </w:tcBorders>
          </w:tcPr>
          <w:p w14:paraId="3BE3918D" w14:textId="16CAA1CB" w:rsidR="00D96FD4" w:rsidRPr="00F1606F" w:rsidRDefault="00B06867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539E2C" w14:textId="5395DA35"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6E7D08E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38B7DE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8F2A925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4FE70E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5FCC3D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A2B3D4A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14:paraId="74BC4D1A" w14:textId="77777777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14:paraId="2D6AC961" w14:textId="77777777"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14:paraId="0E802017" w14:textId="77777777" w:rsidTr="00231774">
        <w:tc>
          <w:tcPr>
            <w:tcW w:w="9062" w:type="dxa"/>
            <w:gridSpan w:val="10"/>
            <w:tcBorders>
              <w:bottom w:val="single" w:sz="4" w:space="0" w:color="auto"/>
            </w:tcBorders>
          </w:tcPr>
          <w:p w14:paraId="76E6C77E" w14:textId="77777777"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610BA" w14:paraId="32E629D7" w14:textId="77777777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BDACF" w14:textId="77777777" w:rsidR="0039542D" w:rsidRPr="00F610BA" w:rsidRDefault="0039542D" w:rsidP="0039542D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kluczowe/specyficzne dla RPOWP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542D" w:rsidRPr="000F5B46" w14:paraId="32563EC6" w14:textId="77777777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2DFF37F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48D3989" w14:textId="77777777"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E513E9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739B4FF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BE1954C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14:paraId="0829455A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14:paraId="7DF15859" w14:textId="77777777" w:rsidTr="00D96FD4">
        <w:tc>
          <w:tcPr>
            <w:tcW w:w="562" w:type="dxa"/>
            <w:vMerge/>
            <w:shd w:val="clear" w:color="auto" w:fill="D9D9D9" w:themeFill="background1" w:themeFillShade="D9"/>
          </w:tcPr>
          <w:p w14:paraId="31B30ACC" w14:textId="77777777"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B1F7EC" w14:textId="77777777"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14:paraId="1280DAF9" w14:textId="77777777"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45D4BCF" w14:textId="77777777"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14:paraId="3A323DBC" w14:textId="77777777"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7720C0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03C37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2A82FB59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14:paraId="4D4DEAD2" w14:textId="77777777" w:rsidTr="00D96FD4">
        <w:tc>
          <w:tcPr>
            <w:tcW w:w="562" w:type="dxa"/>
            <w:tcBorders>
              <w:bottom w:val="single" w:sz="4" w:space="0" w:color="auto"/>
            </w:tcBorders>
          </w:tcPr>
          <w:p w14:paraId="2ED7586D" w14:textId="72D4732C" w:rsidR="00D96FD4" w:rsidRPr="00F1606F" w:rsidRDefault="00B06867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681E73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364D4E1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790EF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5A8FE874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D59CDB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EF5AEB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077FCFA7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14:paraId="15450F1A" w14:textId="77777777" w:rsidTr="00D96FD4">
        <w:tc>
          <w:tcPr>
            <w:tcW w:w="562" w:type="dxa"/>
            <w:tcBorders>
              <w:bottom w:val="single" w:sz="4" w:space="0" w:color="auto"/>
            </w:tcBorders>
          </w:tcPr>
          <w:p w14:paraId="41365A1F" w14:textId="3276F2BA" w:rsidR="00D96FD4" w:rsidRPr="00F1606F" w:rsidRDefault="00B06867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2C3D50" w14:textId="36E117B1"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5390F0A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02B876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86B9228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D2FC25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1FFBC6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340A96B9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14:paraId="47720A23" w14:textId="77777777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14:paraId="15610E66" w14:textId="77777777"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14:paraId="62BD2DE6" w14:textId="77777777" w:rsidTr="00231774">
        <w:tc>
          <w:tcPr>
            <w:tcW w:w="9062" w:type="dxa"/>
            <w:gridSpan w:val="10"/>
            <w:tcBorders>
              <w:bottom w:val="single" w:sz="4" w:space="0" w:color="auto"/>
            </w:tcBorders>
          </w:tcPr>
          <w:p w14:paraId="7CFBCB8F" w14:textId="77777777"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1606F" w14:paraId="488ECE46" w14:textId="77777777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6C1A0" w14:textId="77777777" w:rsidR="0039542D" w:rsidRPr="00F610BA" w:rsidRDefault="0039542D" w:rsidP="0039542D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</w:p>
        </w:tc>
      </w:tr>
      <w:tr w:rsidR="0039542D" w:rsidRPr="000F5B46" w14:paraId="3678BB79" w14:textId="77777777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298C2148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FE5966D" w14:textId="77777777"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5C8DA8C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574E595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984BDD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14:paraId="3DA322BF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14:paraId="5558989A" w14:textId="77777777" w:rsidTr="00D96FD4">
        <w:tc>
          <w:tcPr>
            <w:tcW w:w="562" w:type="dxa"/>
            <w:vMerge/>
            <w:shd w:val="clear" w:color="auto" w:fill="D9D9D9" w:themeFill="background1" w:themeFillShade="D9"/>
          </w:tcPr>
          <w:p w14:paraId="50BCF2BD" w14:textId="77777777"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B91812" w14:textId="77777777"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14:paraId="06DD5B76" w14:textId="77777777"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50A6726" w14:textId="77777777"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14:paraId="2B24203B" w14:textId="77777777"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3F541FD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F1567D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4F8FA924" w14:textId="77777777"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14:paraId="236D4AA3" w14:textId="77777777" w:rsidTr="00D96FD4">
        <w:tc>
          <w:tcPr>
            <w:tcW w:w="562" w:type="dxa"/>
            <w:tcBorders>
              <w:bottom w:val="single" w:sz="4" w:space="0" w:color="auto"/>
            </w:tcBorders>
          </w:tcPr>
          <w:p w14:paraId="42E33392" w14:textId="525B8CD3" w:rsidR="00D96FD4" w:rsidRPr="00F1606F" w:rsidRDefault="00B06867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3E49E6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DA5B892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A6A5D7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5934D2B1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83A2DF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0C254C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77FF97BE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14:paraId="42F78DF1" w14:textId="77777777" w:rsidTr="00D96FD4">
        <w:tc>
          <w:tcPr>
            <w:tcW w:w="562" w:type="dxa"/>
            <w:tcBorders>
              <w:bottom w:val="single" w:sz="4" w:space="0" w:color="auto"/>
            </w:tcBorders>
          </w:tcPr>
          <w:p w14:paraId="32D5175F" w14:textId="58D66D44" w:rsidR="00D96FD4" w:rsidRPr="00F1606F" w:rsidRDefault="00B06867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EE6E48" w14:textId="7456C57A"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D0980AB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9A0905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058EA0B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17910C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244629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5FA473B3" w14:textId="77777777"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14:paraId="4B035E21" w14:textId="77777777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14:paraId="2E0D3051" w14:textId="77777777"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14:paraId="195CFD5A" w14:textId="77777777" w:rsidTr="00231774">
        <w:tc>
          <w:tcPr>
            <w:tcW w:w="9062" w:type="dxa"/>
            <w:gridSpan w:val="10"/>
          </w:tcPr>
          <w:p w14:paraId="5B3EF57F" w14:textId="77777777"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B06867" w:rsidRPr="001001DE" w14:paraId="592AA2D9" w14:textId="77777777" w:rsidTr="00D00A1D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989F78" w14:textId="68519DF3" w:rsidR="00B06867" w:rsidRPr="001001DE" w:rsidRDefault="00B06867" w:rsidP="00D00A1D">
            <w:pPr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  <w:r w:rsidRPr="0066541D">
              <w:rPr>
                <w:b/>
                <w:sz w:val="20"/>
                <w:szCs w:val="24"/>
              </w:rPr>
              <w:t xml:space="preserve">. w części właściwej dla EFRR </w:t>
            </w:r>
            <w:r w:rsidRPr="0066541D">
              <w:rPr>
                <w:sz w:val="18"/>
                <w:szCs w:val="24"/>
              </w:rPr>
              <w:t>(jeśli dotyczy)</w:t>
            </w:r>
          </w:p>
        </w:tc>
      </w:tr>
      <w:tr w:rsidR="00B06867" w:rsidRPr="003250E1" w14:paraId="10E26D93" w14:textId="77777777" w:rsidTr="00D00A1D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63A2B" w14:textId="77777777" w:rsidR="00B06867" w:rsidRPr="001001DE" w:rsidRDefault="00B06867" w:rsidP="00D00A1D">
            <w:pPr>
              <w:rPr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produktu – kluczowe/specyficzne dla RPOWP w części właściwej dla EFR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06867" w:rsidRPr="003250E1" w14:paraId="42837C8E" w14:textId="77777777" w:rsidTr="00D00A1D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24DBC" w14:textId="77777777" w:rsidR="00B06867" w:rsidRPr="003250E1" w:rsidRDefault="00B06867" w:rsidP="00D00A1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CFB03" w14:textId="77777777" w:rsidR="00B06867" w:rsidRPr="003250E1" w:rsidRDefault="00B06867" w:rsidP="00D00A1D">
            <w:pPr>
              <w:jc w:val="center"/>
              <w:rPr>
                <w:b/>
                <w:sz w:val="24"/>
                <w:szCs w:val="24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69A80" w14:textId="77777777" w:rsidR="00B06867" w:rsidRPr="003250E1" w:rsidRDefault="00B06867" w:rsidP="00D00A1D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1F65F" w14:textId="77777777" w:rsidR="00B06867" w:rsidRPr="003250E1" w:rsidRDefault="00B06867" w:rsidP="00D00A1D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55423" w14:textId="77777777" w:rsidR="00B06867" w:rsidRPr="003250E1" w:rsidRDefault="00B06867" w:rsidP="00D00A1D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969FA" w14:textId="77777777" w:rsidR="00B06867" w:rsidRPr="003250E1" w:rsidRDefault="00B06867" w:rsidP="00D00A1D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B06867" w:rsidRPr="003250E1" w14:paraId="2D708A16" w14:textId="77777777" w:rsidTr="00D00A1D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494E1A2B" w14:textId="54C2070F" w:rsidR="00B06867" w:rsidRPr="000479A4" w:rsidRDefault="00B06867" w:rsidP="00D00A1D">
            <w:pPr>
              <w:rPr>
                <w:sz w:val="24"/>
                <w:szCs w:val="24"/>
              </w:rPr>
            </w:pPr>
            <w:r w:rsidRPr="000479A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4EC181" w14:textId="53AA92D8" w:rsidR="00B06867" w:rsidRPr="003250E1" w:rsidRDefault="00B06867" w:rsidP="00D00A1D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14:paraId="6C62628E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6BC29F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609ED" w14:textId="77777777" w:rsidR="00B06867" w:rsidRPr="0039542D" w:rsidRDefault="00B06867" w:rsidP="00D00A1D">
            <w:pPr>
              <w:rPr>
                <w:color w:val="FF0000"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87C3D6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B06867" w:rsidRPr="003250E1" w14:paraId="46330AE3" w14:textId="77777777" w:rsidTr="00D00A1D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516E4150" w14:textId="233C2AA3" w:rsidR="00B06867" w:rsidRPr="000479A4" w:rsidRDefault="00B06867" w:rsidP="00D00A1D">
            <w:pPr>
              <w:rPr>
                <w:sz w:val="24"/>
                <w:szCs w:val="24"/>
              </w:rPr>
            </w:pPr>
            <w:r w:rsidRPr="000479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CC8A4F" w14:textId="0F396441" w:rsidR="00B06867" w:rsidRPr="003250E1" w:rsidRDefault="00B06867" w:rsidP="00D00A1D">
            <w:pPr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14:paraId="7AE2AFEB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83C58D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3EA3BE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1C6A9D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B06867" w:rsidRPr="003250E1" w14:paraId="314BD03C" w14:textId="77777777" w:rsidTr="00D00A1D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357810" w14:textId="77777777" w:rsidR="00B06867" w:rsidRPr="003250E1" w:rsidRDefault="00B06867" w:rsidP="00D00A1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B06867" w:rsidRPr="003250E1" w14:paraId="0BF536D3" w14:textId="77777777" w:rsidTr="00D00A1D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4806025" w14:textId="77777777" w:rsidR="00B06867" w:rsidRPr="00231774" w:rsidRDefault="00B06867" w:rsidP="00D00A1D">
            <w:pPr>
              <w:rPr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B06867" w:rsidRPr="003250E1" w14:paraId="43304582" w14:textId="77777777" w:rsidTr="00D00A1D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44E5C9" w14:textId="77777777" w:rsidR="00B06867" w:rsidRPr="003250E1" w:rsidRDefault="00B06867" w:rsidP="00D00A1D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produktu – specyficzne dla projektu zintegrowanego w części właściwej dla EFRR</w:t>
            </w:r>
          </w:p>
        </w:tc>
      </w:tr>
      <w:tr w:rsidR="00B06867" w:rsidRPr="003250E1" w14:paraId="1566C115" w14:textId="77777777" w:rsidTr="00D00A1D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75EE0" w14:textId="77777777" w:rsidR="00B06867" w:rsidRPr="00B66FBB" w:rsidRDefault="00B06867" w:rsidP="00D00A1D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7844" w14:textId="77777777" w:rsidR="00B06867" w:rsidRDefault="00B06867" w:rsidP="00D00A1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587B7" w14:textId="77777777" w:rsidR="00B06867" w:rsidRPr="003250E1" w:rsidRDefault="00B06867" w:rsidP="00D00A1D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46E78" w14:textId="77777777" w:rsidR="00B06867" w:rsidRPr="003250E1" w:rsidRDefault="00B06867" w:rsidP="00D00A1D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EB628" w14:textId="77777777" w:rsidR="00B06867" w:rsidRPr="003250E1" w:rsidRDefault="00B06867" w:rsidP="00D00A1D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ED7B9" w14:textId="77777777" w:rsidR="00B06867" w:rsidRPr="003250E1" w:rsidRDefault="00B06867" w:rsidP="00D00A1D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B06867" w:rsidRPr="003250E1" w14:paraId="3D385B44" w14:textId="77777777" w:rsidTr="00D00A1D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F32F" w14:textId="4F472228" w:rsidR="00B06867" w:rsidRPr="00B66FBB" w:rsidRDefault="00B06867" w:rsidP="00D00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32085" w14:textId="17AE08BF" w:rsidR="00B06867" w:rsidRDefault="00B06867" w:rsidP="00D00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9556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EA5E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0817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3426F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B06867" w:rsidRPr="003250E1" w14:paraId="5B59A5BC" w14:textId="77777777" w:rsidTr="00D00A1D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095C" w14:textId="228960B8" w:rsidR="00B06867" w:rsidRPr="00B66FBB" w:rsidRDefault="00B06867" w:rsidP="00D00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DD71A" w14:textId="2945A9D6" w:rsidR="00B06867" w:rsidRDefault="00B06867" w:rsidP="00D00A1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E1A0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A797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E58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7A4CA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B06867" w:rsidRPr="003250E1" w14:paraId="1397E550" w14:textId="77777777" w:rsidTr="00D00A1D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37FAA9" w14:textId="77777777" w:rsidR="00B06867" w:rsidRPr="003250E1" w:rsidRDefault="00B06867" w:rsidP="00D00A1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B06867" w:rsidRPr="003250E1" w14:paraId="7E3420CF" w14:textId="77777777" w:rsidTr="00D00A1D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544DF37" w14:textId="77777777" w:rsidR="00B06867" w:rsidRPr="003250E1" w:rsidRDefault="00B06867" w:rsidP="00D00A1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B06867" w:rsidRPr="003250E1" w14:paraId="7739BD28" w14:textId="77777777" w:rsidTr="00D00A1D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BB19E" w14:textId="77777777" w:rsidR="00B06867" w:rsidRPr="003250E1" w:rsidRDefault="00B06867" w:rsidP="00D00A1D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rezultatu bezpośredniego – kluczowe/specyficzne dla RPOWP w części właściwej dla EFRR</w:t>
            </w:r>
          </w:p>
        </w:tc>
      </w:tr>
      <w:tr w:rsidR="00B06867" w:rsidRPr="003250E1" w14:paraId="64AFB6B5" w14:textId="77777777" w:rsidTr="00D00A1D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AA1A9" w14:textId="77777777" w:rsidR="00B06867" w:rsidRPr="00B66FBB" w:rsidRDefault="00B06867" w:rsidP="00D00A1D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8D399" w14:textId="77777777" w:rsidR="00B06867" w:rsidRDefault="00B06867" w:rsidP="00D00A1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A4A28" w14:textId="77777777" w:rsidR="00B06867" w:rsidRPr="003250E1" w:rsidRDefault="00B06867" w:rsidP="00D00A1D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BB580" w14:textId="77777777" w:rsidR="00B06867" w:rsidRPr="003250E1" w:rsidRDefault="00B06867" w:rsidP="00D00A1D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EDF98" w14:textId="77777777" w:rsidR="00B06867" w:rsidRPr="003250E1" w:rsidRDefault="00B06867" w:rsidP="00D00A1D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499DE" w14:textId="77777777" w:rsidR="00B06867" w:rsidRPr="003250E1" w:rsidRDefault="00B06867" w:rsidP="00D00A1D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B06867" w:rsidRPr="003250E1" w14:paraId="25723F73" w14:textId="77777777" w:rsidTr="00D00A1D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2E85" w14:textId="480D73F3" w:rsidR="00B06867" w:rsidRPr="00B66FBB" w:rsidRDefault="00B06867" w:rsidP="00D00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28C50" w14:textId="1421D3CA" w:rsidR="00B06867" w:rsidRDefault="00B06867" w:rsidP="00D00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DDC2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4FB2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08A7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7AFDB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B06867" w:rsidRPr="003250E1" w14:paraId="60D31254" w14:textId="77777777" w:rsidTr="00D00A1D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EA62" w14:textId="522F139A" w:rsidR="00B06867" w:rsidRPr="00B66FBB" w:rsidRDefault="00B06867" w:rsidP="00D00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6FA5" w14:textId="23EFB615" w:rsidR="00B06867" w:rsidRDefault="00B06867" w:rsidP="00D00A1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CFB4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002A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0195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EC7F0E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B06867" w:rsidRPr="003250E1" w14:paraId="025FE235" w14:textId="77777777" w:rsidTr="00D00A1D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72FCFB" w14:textId="77777777" w:rsidR="00B06867" w:rsidRPr="003250E1" w:rsidRDefault="00B06867" w:rsidP="00D00A1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B06867" w:rsidRPr="003250E1" w14:paraId="48732E7A" w14:textId="77777777" w:rsidTr="00D00A1D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375C77F" w14:textId="77777777" w:rsidR="00B06867" w:rsidRPr="003250E1" w:rsidRDefault="00B06867" w:rsidP="00D00A1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B06867" w:rsidRPr="003250E1" w14:paraId="51F02D46" w14:textId="77777777" w:rsidTr="00D00A1D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CAD8EA" w14:textId="77777777" w:rsidR="00B06867" w:rsidRPr="003250E1" w:rsidRDefault="00B06867" w:rsidP="00D00A1D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rezultatu bezpośredniego – specyficzne dla projektu zintegrowanego w części właściwej dla EFRR</w:t>
            </w:r>
          </w:p>
        </w:tc>
      </w:tr>
      <w:tr w:rsidR="00B06867" w:rsidRPr="003250E1" w14:paraId="49E14830" w14:textId="77777777" w:rsidTr="00D00A1D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5ACFA" w14:textId="77777777" w:rsidR="00B06867" w:rsidRPr="00B66FBB" w:rsidRDefault="00B06867" w:rsidP="00D00A1D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99E6E" w14:textId="77777777" w:rsidR="00B06867" w:rsidRDefault="00B06867" w:rsidP="00D00A1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B0DD" w14:textId="77777777" w:rsidR="00B06867" w:rsidRPr="003250E1" w:rsidRDefault="00B06867" w:rsidP="00D00A1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0CC06" w14:textId="77777777" w:rsidR="00B06867" w:rsidRPr="003250E1" w:rsidRDefault="00B06867" w:rsidP="00D00A1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FF5CB" w14:textId="77777777" w:rsidR="00B06867" w:rsidRPr="003250E1" w:rsidRDefault="00B06867" w:rsidP="00D00A1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55101" w14:textId="77777777" w:rsidR="00B06867" w:rsidRPr="003250E1" w:rsidRDefault="00B06867" w:rsidP="00D00A1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B06867" w:rsidRPr="003250E1" w14:paraId="5172B6FE" w14:textId="77777777" w:rsidTr="00D00A1D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3573" w14:textId="4EBCA102" w:rsidR="00B06867" w:rsidRPr="00B66FBB" w:rsidRDefault="00B06867" w:rsidP="00D00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E6719" w14:textId="0FEF6B20" w:rsidR="00B06867" w:rsidRDefault="00B06867" w:rsidP="00D00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209E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3507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091D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B6086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B06867" w:rsidRPr="003250E1" w14:paraId="206675EC" w14:textId="77777777" w:rsidTr="00D00A1D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0A19" w14:textId="2677FBF2" w:rsidR="00B06867" w:rsidRPr="00B66FBB" w:rsidRDefault="00B06867" w:rsidP="00D00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3EBD" w14:textId="4BD42910" w:rsidR="00B06867" w:rsidRDefault="00B06867" w:rsidP="00D00A1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DAD0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24AC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9C6C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C1AF15" w14:textId="77777777" w:rsidR="00B06867" w:rsidRPr="0039542D" w:rsidRDefault="00B06867" w:rsidP="00D00A1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B06867" w:rsidRPr="003250E1" w14:paraId="013C8CC1" w14:textId="77777777" w:rsidTr="00D00A1D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6A88B" w14:textId="77777777" w:rsidR="00B06867" w:rsidRPr="003250E1" w:rsidRDefault="00B06867" w:rsidP="00D00A1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B06867" w:rsidRPr="003250E1" w14:paraId="469FA315" w14:textId="77777777" w:rsidTr="00D00A1D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AF07AB2" w14:textId="77777777" w:rsidR="00B06867" w:rsidRPr="003250E1" w:rsidRDefault="00B06867" w:rsidP="00D00A1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</w:tbl>
    <w:p w14:paraId="1F7034F9" w14:textId="77777777" w:rsidR="00D42456" w:rsidRPr="009270E1" w:rsidRDefault="00D42456" w:rsidP="009270E1">
      <w:pPr>
        <w:spacing w:after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"/>
        <w:gridCol w:w="1439"/>
        <w:gridCol w:w="1812"/>
        <w:gridCol w:w="647"/>
        <w:gridCol w:w="1165"/>
        <w:gridCol w:w="444"/>
        <w:gridCol w:w="1368"/>
        <w:gridCol w:w="134"/>
        <w:gridCol w:w="1680"/>
      </w:tblGrid>
      <w:tr w:rsidR="007C14F2" w:rsidRPr="00594EF2" w14:paraId="3B4D41DB" w14:textId="77777777" w:rsidTr="00FE0DB9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ACEEAD" w14:textId="77777777" w:rsidR="007C14F2" w:rsidRPr="00594EF2" w:rsidRDefault="00A02E21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Cs w:val="20"/>
                <w:lang w:eastAsia="ar-SA"/>
              </w:rPr>
              <w:t>VI. Budżet projektu</w:t>
            </w:r>
            <w:r w:rsidR="00C83860">
              <w:rPr>
                <w:rFonts w:eastAsia="Times New Roman"/>
                <w:b/>
                <w:szCs w:val="20"/>
                <w:lang w:eastAsia="ar-SA"/>
              </w:rPr>
              <w:t xml:space="preserve"> zintegrowanego</w:t>
            </w:r>
          </w:p>
        </w:tc>
      </w:tr>
      <w:tr w:rsidR="003C70AD" w:rsidRPr="003C70AD" w14:paraId="5B91AD84" w14:textId="77777777" w:rsidTr="00FE0DB9">
        <w:tc>
          <w:tcPr>
            <w:tcW w:w="5000" w:type="pct"/>
            <w:gridSpan w:val="9"/>
            <w:shd w:val="clear" w:color="auto" w:fill="D9D9D9" w:themeFill="background1" w:themeFillShade="D9"/>
          </w:tcPr>
          <w:p w14:paraId="1DE454B0" w14:textId="77777777" w:rsidR="00C83860" w:rsidRPr="003C70AD" w:rsidRDefault="00070091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rFonts w:cs="Tahoma"/>
                <w:b/>
                <w:sz w:val="20"/>
                <w:szCs w:val="20"/>
              </w:rPr>
              <w:t xml:space="preserve">1. Plan finansowy projektu zintegrowanego </w:t>
            </w:r>
            <w:r w:rsidRPr="003C70AD">
              <w:rPr>
                <w:rFonts w:cs="Tahoma"/>
                <w:sz w:val="20"/>
                <w:szCs w:val="20"/>
              </w:rPr>
              <w:t>(w PLN)</w:t>
            </w:r>
          </w:p>
        </w:tc>
      </w:tr>
      <w:tr w:rsidR="003C70AD" w:rsidRPr="003C70AD" w14:paraId="6D7EC871" w14:textId="77777777" w:rsidTr="005E0DB3">
        <w:tc>
          <w:tcPr>
            <w:tcW w:w="999" w:type="pct"/>
            <w:gridSpan w:val="2"/>
            <w:shd w:val="clear" w:color="auto" w:fill="D9D9D9" w:themeFill="background1" w:themeFillShade="D9"/>
            <w:vAlign w:val="center"/>
          </w:tcPr>
          <w:p w14:paraId="7EBA8906" w14:textId="77777777" w:rsidR="00452B58" w:rsidRDefault="00B87364" w:rsidP="005E0DB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C70AD">
              <w:rPr>
                <w:rFonts w:cs="Tahoma"/>
                <w:sz w:val="20"/>
                <w:szCs w:val="20"/>
              </w:rPr>
              <w:t>Projekt zintegrowany,</w:t>
            </w:r>
          </w:p>
          <w:p w14:paraId="5527B6D8" w14:textId="77777777" w:rsidR="00B87364" w:rsidRPr="003C70AD" w:rsidRDefault="00B87364" w:rsidP="005E0DB3">
            <w:pPr>
              <w:spacing w:after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rFonts w:cs="Tahoma"/>
                <w:sz w:val="20"/>
                <w:szCs w:val="20"/>
              </w:rPr>
              <w:t>w tym: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E6C7C" w14:textId="77777777"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Wartość całkowita projektu</w:t>
            </w:r>
          </w:p>
          <w:p w14:paraId="2BB4C018" w14:textId="77777777"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A13B0" w14:textId="77777777"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Kwota wydatków kwalifikowalnych projektu</w:t>
            </w:r>
          </w:p>
          <w:p w14:paraId="5F121EE7" w14:textId="77777777"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86732" w14:textId="77777777"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Kwota dofinansowania projektu</w:t>
            </w:r>
          </w:p>
          <w:p w14:paraId="6FDBDCDA" w14:textId="77777777"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4826B" w14:textId="77777777" w:rsidR="00B87364" w:rsidRPr="003C70AD" w:rsidRDefault="0091678D" w:rsidP="00452B58">
            <w:pPr>
              <w:spacing w:after="0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rtość</w:t>
            </w:r>
            <w:r w:rsidRPr="003C70AD">
              <w:rPr>
                <w:sz w:val="20"/>
                <w:szCs w:val="20"/>
              </w:rPr>
              <w:t xml:space="preserve"> </w:t>
            </w:r>
            <w:r w:rsidR="00B87364" w:rsidRPr="003C70AD">
              <w:rPr>
                <w:sz w:val="20"/>
                <w:szCs w:val="20"/>
              </w:rPr>
              <w:t>wkładu własnego</w:t>
            </w:r>
          </w:p>
          <w:p w14:paraId="07FC1A04" w14:textId="77777777" w:rsidR="00B87364" w:rsidRPr="003C70AD" w:rsidRDefault="00B87364" w:rsidP="00452B58">
            <w:pPr>
              <w:spacing w:after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</w:tr>
      <w:tr w:rsidR="00BD42A3" w:rsidRPr="00594EF2" w14:paraId="1475FB88" w14:textId="77777777" w:rsidTr="006A7EC5">
        <w:tc>
          <w:tcPr>
            <w:tcW w:w="999" w:type="pct"/>
            <w:gridSpan w:val="2"/>
            <w:shd w:val="clear" w:color="auto" w:fill="D9D9D9" w:themeFill="background1" w:themeFillShade="D9"/>
          </w:tcPr>
          <w:p w14:paraId="53047AD2" w14:textId="4FB10A2A" w:rsidR="00BD42A3" w:rsidRPr="003C70AD" w:rsidRDefault="00BD42A3" w:rsidP="00BD42A3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Projekt zintegrowany </w:t>
            </w:r>
            <w:r w:rsidRPr="00BD42A3">
              <w:rPr>
                <w:rFonts w:eastAsia="Times New Roman"/>
                <w:sz w:val="18"/>
                <w:szCs w:val="18"/>
                <w:lang w:eastAsia="ar-SA"/>
              </w:rPr>
              <w:t>(Projekt 1 + Projekt 2)</w:t>
            </w:r>
          </w:p>
        </w:tc>
        <w:tc>
          <w:tcPr>
            <w:tcW w:w="1000" w:type="pct"/>
            <w:shd w:val="clear" w:color="auto" w:fill="auto"/>
          </w:tcPr>
          <w:p w14:paraId="6DE8B86E" w14:textId="4C9253FC" w:rsidR="00BD42A3" w:rsidRPr="00BD42A3" w:rsidRDefault="00BD42A3" w:rsidP="00BD42A3">
            <w:pPr>
              <w:suppressAutoHyphens/>
              <w:snapToGrid w:val="0"/>
              <w:spacing w:after="0" w:line="240" w:lineRule="auto"/>
              <w:rPr>
                <w:b/>
                <w:color w:val="FF0000"/>
                <w:sz w:val="20"/>
                <w:szCs w:val="28"/>
              </w:rPr>
            </w:pPr>
            <w:r w:rsidRPr="00BD42A3">
              <w:rPr>
                <w:b/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3F8549E" w14:textId="24ACBA33" w:rsidR="00BD42A3" w:rsidRPr="00BD42A3" w:rsidRDefault="00BD42A3" w:rsidP="00BD42A3">
            <w:pPr>
              <w:suppressAutoHyphens/>
              <w:snapToGrid w:val="0"/>
              <w:spacing w:after="0" w:line="240" w:lineRule="auto"/>
              <w:rPr>
                <w:b/>
                <w:color w:val="FF0000"/>
                <w:sz w:val="20"/>
                <w:szCs w:val="28"/>
              </w:rPr>
            </w:pPr>
            <w:r w:rsidRPr="00BD42A3">
              <w:rPr>
                <w:b/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38D2E03B" w14:textId="116FED3A" w:rsidR="00BD42A3" w:rsidRPr="00BD42A3" w:rsidRDefault="00BD42A3" w:rsidP="00BD42A3">
            <w:pPr>
              <w:suppressAutoHyphens/>
              <w:snapToGrid w:val="0"/>
              <w:spacing w:after="0" w:line="240" w:lineRule="auto"/>
              <w:rPr>
                <w:b/>
                <w:color w:val="FF0000"/>
                <w:sz w:val="20"/>
                <w:szCs w:val="28"/>
              </w:rPr>
            </w:pPr>
            <w:r w:rsidRPr="00BD42A3">
              <w:rPr>
                <w:b/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CF0FF12" w14:textId="0DEC947A" w:rsidR="00BD42A3" w:rsidRPr="00BD42A3" w:rsidRDefault="00BD42A3" w:rsidP="00BD42A3">
            <w:pPr>
              <w:suppressAutoHyphens/>
              <w:snapToGrid w:val="0"/>
              <w:spacing w:after="0" w:line="240" w:lineRule="auto"/>
              <w:rPr>
                <w:b/>
                <w:color w:val="FF0000"/>
                <w:sz w:val="20"/>
                <w:szCs w:val="28"/>
              </w:rPr>
            </w:pPr>
            <w:r w:rsidRPr="00BD42A3">
              <w:rPr>
                <w:b/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14:paraId="2B287712" w14:textId="77777777" w:rsidTr="006A7EC5">
        <w:tc>
          <w:tcPr>
            <w:tcW w:w="999" w:type="pct"/>
            <w:gridSpan w:val="2"/>
            <w:shd w:val="clear" w:color="auto" w:fill="D9D9D9" w:themeFill="background1" w:themeFillShade="D9"/>
          </w:tcPr>
          <w:p w14:paraId="0C6E5526" w14:textId="77777777" w:rsidR="005F4067" w:rsidRPr="003C70AD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Projekt 1</w:t>
            </w:r>
          </w:p>
        </w:tc>
        <w:tc>
          <w:tcPr>
            <w:tcW w:w="1000" w:type="pct"/>
            <w:shd w:val="clear" w:color="auto" w:fill="auto"/>
          </w:tcPr>
          <w:p w14:paraId="7FC54873" w14:textId="77777777"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E796614" w14:textId="77777777"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24DE250" w14:textId="77777777"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20EFD0C2" w14:textId="77777777"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14:paraId="42317158" w14:textId="77777777" w:rsidTr="006A7EC5">
        <w:tc>
          <w:tcPr>
            <w:tcW w:w="999" w:type="pct"/>
            <w:gridSpan w:val="2"/>
            <w:shd w:val="clear" w:color="auto" w:fill="D9D9D9" w:themeFill="background1" w:themeFillShade="D9"/>
          </w:tcPr>
          <w:p w14:paraId="4A6CCA26" w14:textId="77777777" w:rsidR="005F4067" w:rsidRPr="003C70AD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Projekt 2</w:t>
            </w:r>
          </w:p>
        </w:tc>
        <w:tc>
          <w:tcPr>
            <w:tcW w:w="1000" w:type="pct"/>
            <w:shd w:val="clear" w:color="auto" w:fill="auto"/>
          </w:tcPr>
          <w:p w14:paraId="4A940120" w14:textId="77777777"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AFC02FD" w14:textId="77777777"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10B8000" w14:textId="77777777"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13A3C8B" w14:textId="77777777"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3C70AD" w:rsidRPr="003C70AD" w14:paraId="19277585" w14:textId="77777777" w:rsidTr="00E97C37">
        <w:trPr>
          <w:trHeight w:val="481"/>
        </w:trPr>
        <w:tc>
          <w:tcPr>
            <w:tcW w:w="5000" w:type="pct"/>
            <w:gridSpan w:val="9"/>
            <w:shd w:val="clear" w:color="auto" w:fill="D9D9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DD6166E" w14:textId="77777777" w:rsidR="007C14F2" w:rsidRPr="003C70AD" w:rsidRDefault="007C14F2" w:rsidP="009245F3">
            <w:pPr>
              <w:suppressAutoHyphens/>
              <w:snapToGrid w:val="0"/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2. Planowane </w:t>
            </w:r>
            <w:r w:rsidR="006F4749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szacunkowe </w:t>
            </w:r>
            <w:r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wydatki w ramach projektu wg podziału na zadania przewidziane w projekcie zintegrowanym </w:t>
            </w: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(niezależnie od tego, czy wydatek planowany jest do poniesienia przez lidera czy partnerów)</w:t>
            </w:r>
          </w:p>
        </w:tc>
      </w:tr>
      <w:tr w:rsidR="00E97C37" w:rsidRPr="00594EF2" w14:paraId="0B6B1971" w14:textId="77777777" w:rsidTr="005F4067">
        <w:tc>
          <w:tcPr>
            <w:tcW w:w="2356" w:type="pct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43707" w14:textId="77777777" w:rsidR="007C14F2" w:rsidRPr="00594EF2" w:rsidRDefault="002F0E0B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Zadanie</w:t>
            </w:r>
          </w:p>
        </w:tc>
        <w:tc>
          <w:tcPr>
            <w:tcW w:w="888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B47F" w14:textId="77777777"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Wydatki kwalifikowane (PLN)</w:t>
            </w:r>
          </w:p>
        </w:tc>
        <w:tc>
          <w:tcPr>
            <w:tcW w:w="829" w:type="pct"/>
            <w:gridSpan w:val="2"/>
            <w:shd w:val="clear" w:color="auto" w:fill="D9D9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5CC6BBD" w14:textId="77777777"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Koszt całkowity (PLN)</w:t>
            </w:r>
          </w:p>
        </w:tc>
        <w:tc>
          <w:tcPr>
            <w:tcW w:w="927" w:type="pct"/>
            <w:shd w:val="clear" w:color="auto" w:fill="D9D9D9"/>
            <w:vAlign w:val="center"/>
          </w:tcPr>
          <w:p w14:paraId="3E4E1863" w14:textId="77777777"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Fundusz</w:t>
            </w:r>
          </w:p>
          <w:p w14:paraId="550A6900" w14:textId="3FE2D3E7"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EFS</w:t>
            </w:r>
            <w:r w:rsidR="00BD42A3">
              <w:rPr>
                <w:rFonts w:eastAsia="Times New Roman"/>
                <w:sz w:val="20"/>
                <w:szCs w:val="20"/>
                <w:lang w:eastAsia="ar-SA"/>
              </w:rPr>
              <w:t>/</w:t>
            </w:r>
            <w:r w:rsidR="00BD42A3" w:rsidRPr="00594EF2">
              <w:rPr>
                <w:rFonts w:eastAsia="Times New Roman"/>
                <w:sz w:val="20"/>
                <w:szCs w:val="20"/>
                <w:lang w:eastAsia="ar-SA"/>
              </w:rPr>
              <w:t>EFRR</w:t>
            </w:r>
          </w:p>
        </w:tc>
      </w:tr>
      <w:tr w:rsidR="005F4067" w:rsidRPr="00594EF2" w14:paraId="1FCE1214" w14:textId="77777777" w:rsidTr="005F4067"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C1DE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5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35DF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Zadanie 1 ………. (nazwa zadania)</w:t>
            </w:r>
          </w:p>
        </w:tc>
        <w:tc>
          <w:tcPr>
            <w:tcW w:w="88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65C8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</w:tcPr>
          <w:p w14:paraId="1EA18539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</w:tcPr>
          <w:p w14:paraId="35808DD6" w14:textId="3A7C3314" w:rsidR="005F4067" w:rsidRPr="00594EF2" w:rsidRDefault="00E862CE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fundusz&gt;</w:t>
            </w:r>
          </w:p>
        </w:tc>
      </w:tr>
      <w:tr w:rsidR="005F4067" w:rsidRPr="00594EF2" w14:paraId="411144B8" w14:textId="77777777" w:rsidTr="005F4067">
        <w:tc>
          <w:tcPr>
            <w:tcW w:w="20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39BF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51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1BDE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Zadanie 2 ………. (nazwa zadania)</w:t>
            </w:r>
          </w:p>
        </w:tc>
        <w:tc>
          <w:tcPr>
            <w:tcW w:w="888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F86D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8485333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09ACB10F" w14:textId="49C061AE" w:rsidR="005F4067" w:rsidRPr="00594EF2" w:rsidRDefault="00E862CE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fundusz&gt;</w:t>
            </w:r>
          </w:p>
        </w:tc>
      </w:tr>
      <w:tr w:rsidR="005F4067" w:rsidRPr="00594EF2" w14:paraId="61C3E046" w14:textId="77777777" w:rsidTr="005F4067">
        <w:tc>
          <w:tcPr>
            <w:tcW w:w="20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307E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151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2FF6" w14:textId="2C58B90E" w:rsidR="005F4067" w:rsidRPr="00594EF2" w:rsidRDefault="005D3689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88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B035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</w:tcPr>
          <w:p w14:paraId="0477B1CE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7EECE96C" w14:textId="74701AC3" w:rsidR="005F4067" w:rsidRPr="00594EF2" w:rsidRDefault="00E862CE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fundusz&gt;</w:t>
            </w:r>
          </w:p>
        </w:tc>
      </w:tr>
      <w:tr w:rsidR="005F4067" w:rsidRPr="00594EF2" w14:paraId="398AE326" w14:textId="77777777" w:rsidTr="005F4067">
        <w:tc>
          <w:tcPr>
            <w:tcW w:w="2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CA00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Razem dla projektu zintegrowanego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4368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CBB8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F0AB8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5F4067" w:rsidRPr="00594EF2" w14:paraId="5FC7F2EF" w14:textId="77777777" w:rsidTr="005F4067">
        <w:tc>
          <w:tcPr>
            <w:tcW w:w="2356" w:type="pct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4D57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w tym EFS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C238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C059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EEC06A7" w14:textId="77777777"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BD42A3" w:rsidRPr="00594EF2" w14:paraId="1633D594" w14:textId="77777777" w:rsidTr="00BD42A3">
        <w:tc>
          <w:tcPr>
            <w:tcW w:w="2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BD90" w14:textId="77777777" w:rsidR="00BD42A3" w:rsidRPr="00594EF2" w:rsidRDefault="00BD42A3" w:rsidP="00D00A1D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w tym EFRR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2252" w14:textId="77777777" w:rsidR="00BD42A3" w:rsidRPr="00BD42A3" w:rsidRDefault="00BD42A3" w:rsidP="00D00A1D">
            <w:pPr>
              <w:suppressAutoHyphens/>
              <w:snapToGrid w:val="0"/>
              <w:spacing w:after="0" w:line="240" w:lineRule="auto"/>
              <w:rPr>
                <w:color w:val="FF0000"/>
                <w:sz w:val="20"/>
                <w:szCs w:val="28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5192" w14:textId="77777777" w:rsidR="00BD42A3" w:rsidRPr="00BD42A3" w:rsidRDefault="00BD42A3" w:rsidP="00D00A1D">
            <w:pPr>
              <w:suppressAutoHyphens/>
              <w:snapToGrid w:val="0"/>
              <w:spacing w:after="0" w:line="240" w:lineRule="auto"/>
              <w:rPr>
                <w:color w:val="FF0000"/>
                <w:sz w:val="20"/>
                <w:szCs w:val="28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32735" w14:textId="77777777" w:rsidR="00BD42A3" w:rsidRPr="00594EF2" w:rsidRDefault="00BD42A3" w:rsidP="00D00A1D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14:paraId="14BF927E" w14:textId="77777777" w:rsidR="007C14F2" w:rsidRPr="009270E1" w:rsidRDefault="007C14F2" w:rsidP="009270E1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50816" w:rsidRPr="00C926FE" w14:paraId="4FDDC985" w14:textId="77777777" w:rsidTr="00B57B9F">
        <w:tc>
          <w:tcPr>
            <w:tcW w:w="9067" w:type="dxa"/>
            <w:shd w:val="clear" w:color="auto" w:fill="A6A6A6" w:themeFill="background1" w:themeFillShade="A6"/>
          </w:tcPr>
          <w:p w14:paraId="1463B32F" w14:textId="77777777" w:rsidR="00E50816" w:rsidRPr="00C926FE" w:rsidRDefault="00C926FE" w:rsidP="00C926FE">
            <w:pPr>
              <w:rPr>
                <w:b/>
                <w:szCs w:val="28"/>
              </w:rPr>
            </w:pPr>
            <w:r w:rsidRPr="00F977F5">
              <w:rPr>
                <w:b/>
                <w:szCs w:val="24"/>
              </w:rPr>
              <w:t>VII</w:t>
            </w:r>
            <w:r w:rsidR="00E50816" w:rsidRPr="00F977F5">
              <w:rPr>
                <w:b/>
                <w:szCs w:val="24"/>
              </w:rPr>
              <w:t xml:space="preserve">. Inne </w:t>
            </w:r>
            <w:r w:rsidR="00E50816" w:rsidRPr="00C926FE">
              <w:rPr>
                <w:b/>
                <w:szCs w:val="24"/>
              </w:rPr>
              <w:t>niezbędne informacje do oceny projektu zintegrowanego</w:t>
            </w:r>
          </w:p>
        </w:tc>
      </w:tr>
      <w:tr w:rsidR="00E50816" w14:paraId="3F94ADC9" w14:textId="77777777" w:rsidTr="00B57B9F">
        <w:tc>
          <w:tcPr>
            <w:tcW w:w="9067" w:type="dxa"/>
          </w:tcPr>
          <w:p w14:paraId="0A88DD0B" w14:textId="77777777" w:rsidR="00E50816" w:rsidRDefault="006F3F54" w:rsidP="00A83B67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</w:tbl>
    <w:p w14:paraId="45DBDA1A" w14:textId="77777777" w:rsidR="002201FC" w:rsidRDefault="002201FC" w:rsidP="009270E1">
      <w:pPr>
        <w:spacing w:after="0"/>
        <w:rPr>
          <w:b/>
          <w:sz w:val="24"/>
          <w:szCs w:val="24"/>
        </w:rPr>
      </w:pPr>
    </w:p>
    <w:p w14:paraId="1E4AE85F" w14:textId="77777777" w:rsidR="00BC2D72" w:rsidRPr="00BC2D72" w:rsidRDefault="002509B7" w:rsidP="009270E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II. </w:t>
      </w:r>
      <w:r w:rsidR="00BC2D72" w:rsidRPr="00BC2D72">
        <w:rPr>
          <w:b/>
          <w:sz w:val="20"/>
          <w:szCs w:val="20"/>
        </w:rPr>
        <w:t>Oświadczenia</w:t>
      </w:r>
      <w:r w:rsidR="00B3673D">
        <w:rPr>
          <w:b/>
          <w:sz w:val="20"/>
          <w:szCs w:val="20"/>
        </w:rPr>
        <w:t xml:space="preserve"> i podpis</w:t>
      </w:r>
      <w:r w:rsidR="00BC2D72" w:rsidRPr="00BC2D72">
        <w:rPr>
          <w:b/>
          <w:sz w:val="20"/>
          <w:szCs w:val="20"/>
        </w:rPr>
        <w:t xml:space="preserve">: </w:t>
      </w:r>
    </w:p>
    <w:p w14:paraId="3AC13E95" w14:textId="77777777"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1. Oświadczam, że dane zawarte w niniejszym wniosku są zgodne z prawdą.</w:t>
      </w:r>
    </w:p>
    <w:p w14:paraId="228AAB34" w14:textId="77777777"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2. Oświadczam, że zapoznałem/zapoznałam się z </w:t>
      </w:r>
      <w:r w:rsidR="00B57B9F">
        <w:rPr>
          <w:i/>
          <w:sz w:val="20"/>
          <w:szCs w:val="20"/>
        </w:rPr>
        <w:t>Regulaminem k</w:t>
      </w:r>
      <w:r w:rsidRPr="00B57B9F">
        <w:rPr>
          <w:i/>
          <w:sz w:val="20"/>
          <w:szCs w:val="20"/>
        </w:rPr>
        <w:t>onkursu</w:t>
      </w:r>
      <w:r w:rsidRPr="00BC2D72">
        <w:rPr>
          <w:sz w:val="20"/>
          <w:szCs w:val="20"/>
        </w:rPr>
        <w:t xml:space="preserve"> i akceptuję jego zasady.</w:t>
      </w:r>
    </w:p>
    <w:p w14:paraId="0A65D594" w14:textId="7FBF4922" w:rsidR="0076293B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3. Oświadczam, że jestem uprawniony do reprezentowania podmiotu / podmiotów  ubiegających się o</w:t>
      </w:r>
      <w:r w:rsidR="00452B58">
        <w:rPr>
          <w:sz w:val="20"/>
          <w:szCs w:val="20"/>
        </w:rPr>
        <w:t> </w:t>
      </w:r>
      <w:r w:rsidRPr="00BC2D72">
        <w:rPr>
          <w:sz w:val="20"/>
          <w:szCs w:val="20"/>
        </w:rPr>
        <w:t xml:space="preserve">dofinansowanie w ramach projektu zintegrowanego. </w:t>
      </w:r>
    </w:p>
    <w:p w14:paraId="13738D63" w14:textId="77777777"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4. Oświadczam, że Wnioskodawca</w:t>
      </w:r>
      <w:r w:rsidR="000202E6">
        <w:rPr>
          <w:sz w:val="20"/>
          <w:szCs w:val="20"/>
        </w:rPr>
        <w:t>/</w:t>
      </w:r>
      <w:r w:rsidR="00901404">
        <w:rPr>
          <w:sz w:val="20"/>
          <w:szCs w:val="20"/>
        </w:rPr>
        <w:t>y oraz p</w:t>
      </w:r>
      <w:r w:rsidR="000202E6">
        <w:rPr>
          <w:sz w:val="20"/>
          <w:szCs w:val="20"/>
        </w:rPr>
        <w:t>artner</w:t>
      </w:r>
      <w:r w:rsidR="00901404">
        <w:rPr>
          <w:sz w:val="20"/>
          <w:szCs w:val="20"/>
        </w:rPr>
        <w:t>zy/realizatorzy</w:t>
      </w:r>
      <w:r w:rsidR="00414F15">
        <w:rPr>
          <w:sz w:val="20"/>
          <w:szCs w:val="20"/>
        </w:rPr>
        <w:t xml:space="preserve"> </w:t>
      </w:r>
      <w:r w:rsidRPr="00BC2D72">
        <w:rPr>
          <w:sz w:val="20"/>
          <w:szCs w:val="20"/>
        </w:rPr>
        <w:t>nie podlega wykluczeniu z ubiegania się o</w:t>
      </w:r>
      <w:r w:rsidR="007144D9">
        <w:rPr>
          <w:sz w:val="20"/>
          <w:szCs w:val="20"/>
        </w:rPr>
        <w:t> </w:t>
      </w:r>
      <w:r w:rsidRPr="00BC2D72">
        <w:rPr>
          <w:sz w:val="20"/>
          <w:szCs w:val="20"/>
        </w:rPr>
        <w:t>dofinansowanie na podstawie:</w:t>
      </w:r>
    </w:p>
    <w:p w14:paraId="5303D7B8" w14:textId="77777777" w:rsidR="00BC2D72" w:rsidRPr="00BC2D72" w:rsidRDefault="00BC2D72" w:rsidP="00BC2D7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art. 207 ust. 4 </w:t>
      </w:r>
      <w:r w:rsidRPr="00B57B9F">
        <w:rPr>
          <w:i/>
          <w:sz w:val="20"/>
          <w:szCs w:val="20"/>
        </w:rPr>
        <w:t>ustawy z dnia 27 sierpnia 2009 r. o finansach publicznych</w:t>
      </w:r>
      <w:r w:rsidR="00F07030">
        <w:rPr>
          <w:sz w:val="20"/>
          <w:szCs w:val="20"/>
        </w:rPr>
        <w:t>,</w:t>
      </w:r>
    </w:p>
    <w:p w14:paraId="557795FE" w14:textId="77777777" w:rsidR="00BC2D72" w:rsidRPr="00BC2D72" w:rsidRDefault="00BC2D72" w:rsidP="00BC2D7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art. 12 ust. 1 pkt 1 </w:t>
      </w:r>
      <w:r w:rsidRPr="00B57B9F">
        <w:rPr>
          <w:i/>
          <w:sz w:val="20"/>
          <w:szCs w:val="20"/>
        </w:rPr>
        <w:t>ustawy z dnia 15 czerwca 2012 r. o skutkach powierzania wykonywania pracy cudzoziemcom przebywającym wbrew przepisom na terytorium Rzeczypospolitej Polskiej</w:t>
      </w:r>
      <w:r w:rsidRPr="00BC2D72">
        <w:rPr>
          <w:sz w:val="20"/>
          <w:szCs w:val="20"/>
        </w:rPr>
        <w:t>,</w:t>
      </w:r>
    </w:p>
    <w:p w14:paraId="67C21D8B" w14:textId="77777777" w:rsidR="00F07030" w:rsidRDefault="00BC2D72" w:rsidP="00BC2D7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F07030">
        <w:rPr>
          <w:sz w:val="20"/>
          <w:szCs w:val="20"/>
        </w:rPr>
        <w:t xml:space="preserve">art. 9 ust. 1 pkt 2a </w:t>
      </w:r>
      <w:r w:rsidRPr="00F07030">
        <w:rPr>
          <w:i/>
          <w:sz w:val="20"/>
          <w:szCs w:val="20"/>
        </w:rPr>
        <w:t>ustawy z dnia 28 października 2002 r. o odpowiedzialności podmiotów zbiorowych za czyny zabronione pod groźbą kary</w:t>
      </w:r>
      <w:r w:rsidR="00F07030">
        <w:rPr>
          <w:i/>
          <w:sz w:val="20"/>
          <w:szCs w:val="20"/>
        </w:rPr>
        <w:t>.</w:t>
      </w:r>
      <w:r w:rsidRPr="00F07030">
        <w:rPr>
          <w:sz w:val="20"/>
          <w:szCs w:val="20"/>
        </w:rPr>
        <w:t xml:space="preserve"> </w:t>
      </w:r>
    </w:p>
    <w:p w14:paraId="68658A4C" w14:textId="5A20A962" w:rsidR="0076293B" w:rsidRPr="0076293B" w:rsidRDefault="0076293B" w:rsidP="007629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BC2D72">
        <w:rPr>
          <w:sz w:val="20"/>
          <w:szCs w:val="20"/>
        </w:rPr>
        <w:t>Oświadczam, że</w:t>
      </w:r>
      <w:r>
        <w:rPr>
          <w:sz w:val="20"/>
          <w:szCs w:val="20"/>
        </w:rPr>
        <w:t xml:space="preserve"> jestem świadomy skutków niezachowania formy komunikacji z IOK wskazanej w Regulaminie Konkursu/Ogłoszeniu konkursu</w:t>
      </w:r>
    </w:p>
    <w:p w14:paraId="1CF44965" w14:textId="77777777" w:rsidR="002509B7" w:rsidRPr="00F07030" w:rsidRDefault="00BC2D72" w:rsidP="00E862CE">
      <w:pPr>
        <w:jc w:val="both"/>
        <w:rPr>
          <w:sz w:val="20"/>
          <w:szCs w:val="20"/>
        </w:rPr>
      </w:pPr>
      <w:r w:rsidRPr="00F07030">
        <w:rPr>
          <w:sz w:val="20"/>
          <w:szCs w:val="20"/>
        </w:rPr>
        <w:t xml:space="preserve">Wyrażam zgodę na przetwarzanie swoich danych osobowych zawartych w dokumentacji aplikacyjnej do celów związanych z oceną, realizacją i ewaluacją projektu, zgodnie z </w:t>
      </w:r>
      <w:r w:rsidR="00B57B9F" w:rsidRPr="00F07030">
        <w:rPr>
          <w:i/>
          <w:sz w:val="20"/>
          <w:szCs w:val="20"/>
        </w:rPr>
        <w:t>u</w:t>
      </w:r>
      <w:r w:rsidRPr="00F07030">
        <w:rPr>
          <w:i/>
          <w:sz w:val="20"/>
          <w:szCs w:val="20"/>
        </w:rPr>
        <w:t>stawą z dnia 29 sierpnia 1997 o</w:t>
      </w:r>
      <w:r w:rsidR="00F07030">
        <w:rPr>
          <w:i/>
          <w:sz w:val="20"/>
          <w:szCs w:val="20"/>
        </w:rPr>
        <w:t> </w:t>
      </w:r>
      <w:r w:rsidRPr="00F07030">
        <w:rPr>
          <w:i/>
          <w:sz w:val="20"/>
          <w:szCs w:val="20"/>
        </w:rPr>
        <w:t>ochronie danych osobowych</w:t>
      </w:r>
      <w:r w:rsidRPr="00F07030">
        <w:rPr>
          <w:sz w:val="20"/>
          <w:szCs w:val="20"/>
        </w:rPr>
        <w:t xml:space="preserve">  i udostępnienie ich oraz niniejszego wniosku instytucjom i</w:t>
      </w:r>
      <w:r w:rsidR="00B57B9F" w:rsidRPr="00F07030">
        <w:rPr>
          <w:sz w:val="20"/>
          <w:szCs w:val="20"/>
        </w:rPr>
        <w:t> </w:t>
      </w:r>
      <w:r w:rsidRPr="00F07030">
        <w:rPr>
          <w:sz w:val="20"/>
          <w:szCs w:val="20"/>
        </w:rPr>
        <w:t>podmiotom dokonującym oceny, monitoringu, audytu, kontroli, ewaluacji oraz instytucjom i podmiotom realizującym badania na zlecenie IZ/IP. Jednocześnie wyrażam zgodę na udział w</w:t>
      </w:r>
      <w:r w:rsidR="002B7EEC" w:rsidRPr="00F07030">
        <w:rPr>
          <w:sz w:val="20"/>
          <w:szCs w:val="20"/>
        </w:rPr>
        <w:t> </w:t>
      </w:r>
      <w:r w:rsidRPr="00F07030">
        <w:rPr>
          <w:sz w:val="20"/>
          <w:szCs w:val="20"/>
        </w:rPr>
        <w:t>badaniach ewaluacyjnych mających na celu ocenę Program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6447"/>
      </w:tblGrid>
      <w:tr w:rsidR="002509B7" w14:paraId="1ECF5414" w14:textId="77777777" w:rsidTr="002509B7">
        <w:tc>
          <w:tcPr>
            <w:tcW w:w="2660" w:type="dxa"/>
          </w:tcPr>
          <w:p w14:paraId="62B070BF" w14:textId="77777777" w:rsidR="00F07030" w:rsidRDefault="00F07030" w:rsidP="002509B7">
            <w:pPr>
              <w:jc w:val="center"/>
              <w:rPr>
                <w:b/>
                <w:sz w:val="20"/>
                <w:szCs w:val="20"/>
              </w:rPr>
            </w:pPr>
          </w:p>
          <w:p w14:paraId="25E22D0D" w14:textId="77777777" w:rsidR="002509B7" w:rsidRDefault="002509B7" w:rsidP="00250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552" w:type="dxa"/>
          </w:tcPr>
          <w:p w14:paraId="70E70125" w14:textId="77777777" w:rsidR="00F07030" w:rsidRDefault="00F07030" w:rsidP="002509B7">
            <w:pPr>
              <w:jc w:val="center"/>
              <w:rPr>
                <w:b/>
                <w:sz w:val="20"/>
                <w:szCs w:val="20"/>
              </w:rPr>
            </w:pPr>
          </w:p>
          <w:p w14:paraId="6923D5D6" w14:textId="77777777" w:rsidR="002509B7" w:rsidRDefault="002509B7" w:rsidP="00250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  <w:r w:rsidR="008E5623">
              <w:rPr>
                <w:b/>
                <w:sz w:val="20"/>
                <w:szCs w:val="20"/>
              </w:rPr>
              <w:t xml:space="preserve"> I PIECZĘĆ</w:t>
            </w:r>
          </w:p>
        </w:tc>
      </w:tr>
      <w:tr w:rsidR="002509B7" w14:paraId="49BB6997" w14:textId="77777777" w:rsidTr="009270E1">
        <w:trPr>
          <w:trHeight w:val="501"/>
        </w:trPr>
        <w:tc>
          <w:tcPr>
            <w:tcW w:w="2660" w:type="dxa"/>
          </w:tcPr>
          <w:p w14:paraId="12D934DF" w14:textId="77777777" w:rsidR="002509B7" w:rsidRDefault="002509B7" w:rsidP="00BC2D72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</w:tcPr>
          <w:p w14:paraId="31CE0BEE" w14:textId="77777777" w:rsidR="002509B7" w:rsidRDefault="002509B7" w:rsidP="00BC2D72">
            <w:pPr>
              <w:rPr>
                <w:b/>
                <w:sz w:val="20"/>
                <w:szCs w:val="20"/>
              </w:rPr>
            </w:pPr>
          </w:p>
          <w:p w14:paraId="48AC76C9" w14:textId="77777777" w:rsidR="002509B7" w:rsidRDefault="002509B7" w:rsidP="00BC2D72">
            <w:pPr>
              <w:rPr>
                <w:b/>
                <w:sz w:val="20"/>
                <w:szCs w:val="20"/>
              </w:rPr>
            </w:pPr>
          </w:p>
          <w:p w14:paraId="1B55E83F" w14:textId="77777777" w:rsidR="002509B7" w:rsidRDefault="002509B7" w:rsidP="00BC2D72">
            <w:pPr>
              <w:rPr>
                <w:b/>
                <w:sz w:val="20"/>
                <w:szCs w:val="20"/>
              </w:rPr>
            </w:pPr>
          </w:p>
        </w:tc>
      </w:tr>
    </w:tbl>
    <w:p w14:paraId="35CEA23E" w14:textId="77777777" w:rsidR="00BC2D72" w:rsidRPr="00BC2D72" w:rsidRDefault="00BC2D72" w:rsidP="00BC2D72">
      <w:pPr>
        <w:rPr>
          <w:b/>
          <w:sz w:val="20"/>
          <w:szCs w:val="20"/>
        </w:rPr>
      </w:pPr>
    </w:p>
    <w:p w14:paraId="140B09B4" w14:textId="67484339" w:rsidR="00787288" w:rsidRPr="002E088D" w:rsidRDefault="00787288" w:rsidP="006266B8">
      <w:pPr>
        <w:rPr>
          <w:rFonts w:cstheme="minorHAnsi"/>
          <w:b/>
          <w:sz w:val="20"/>
          <w:szCs w:val="20"/>
        </w:rPr>
      </w:pPr>
      <w:r w:rsidRPr="002E088D">
        <w:rPr>
          <w:rFonts w:cstheme="minorHAnsi"/>
          <w:b/>
          <w:sz w:val="20"/>
          <w:szCs w:val="20"/>
        </w:rPr>
        <w:t>Zgodnie z art. 13 ust. 1 i 2 RODO informujemy, że:</w:t>
      </w:r>
    </w:p>
    <w:p w14:paraId="067FF099" w14:textId="77777777" w:rsidR="00787288" w:rsidRPr="002E088D" w:rsidRDefault="00787288" w:rsidP="0078728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2E088D">
        <w:rPr>
          <w:rFonts w:cstheme="minorHAnsi"/>
          <w:sz w:val="20"/>
          <w:szCs w:val="20"/>
        </w:rPr>
        <w:t xml:space="preserve">administratorem danych osobowych jest Zarząd Województwa Podlaskiego (Urząd Marszałkowski Województwa Podlaskiego w Białymstoku, ul. Kardynała Stefana Wyszyńskiego 1, 15-888 Białystok, tel. +48 (85) 66 54 549, e-mail: </w:t>
      </w:r>
      <w:hyperlink r:id="rId8" w:history="1">
        <w:r w:rsidRPr="002E088D">
          <w:rPr>
            <w:rStyle w:val="Hipercze"/>
            <w:rFonts w:cstheme="minorHAnsi"/>
            <w:color w:val="auto"/>
            <w:sz w:val="20"/>
            <w:szCs w:val="20"/>
          </w:rPr>
          <w:t>kancelaria@wrotapodlasia.pl</w:t>
        </w:r>
      </w:hyperlink>
      <w:r w:rsidRPr="002E088D">
        <w:rPr>
          <w:rFonts w:cstheme="minorHAnsi"/>
          <w:sz w:val="20"/>
          <w:szCs w:val="20"/>
        </w:rPr>
        <w:t xml:space="preserve">, </w:t>
      </w:r>
      <w:hyperlink r:id="rId9" w:history="1">
        <w:r w:rsidRPr="002E088D">
          <w:rPr>
            <w:rStyle w:val="Hipercze"/>
            <w:rFonts w:cstheme="minorHAnsi"/>
            <w:color w:val="auto"/>
            <w:sz w:val="20"/>
            <w:szCs w:val="20"/>
          </w:rPr>
          <w:t>www.bip.umwp.wrotapodlasia.pl</w:t>
        </w:r>
      </w:hyperlink>
      <w:r w:rsidRPr="002E088D">
        <w:rPr>
          <w:rFonts w:cstheme="minorHAnsi"/>
          <w:sz w:val="20"/>
          <w:szCs w:val="20"/>
        </w:rPr>
        <w:t>),</w:t>
      </w:r>
    </w:p>
    <w:p w14:paraId="753DC584" w14:textId="77777777" w:rsidR="00787288" w:rsidRPr="002E088D" w:rsidRDefault="00787288" w:rsidP="0078728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2E088D">
        <w:rPr>
          <w:rFonts w:cstheme="minorHAnsi"/>
          <w:sz w:val="20"/>
          <w:szCs w:val="20"/>
        </w:rPr>
        <w:t xml:space="preserve">dane kontaktowe do inspektora ochrony danych to e-mail: </w:t>
      </w:r>
      <w:hyperlink r:id="rId10" w:history="1">
        <w:r w:rsidRPr="002E088D">
          <w:rPr>
            <w:rStyle w:val="Hipercze"/>
            <w:rFonts w:cstheme="minorHAnsi"/>
            <w:color w:val="auto"/>
            <w:sz w:val="20"/>
            <w:szCs w:val="20"/>
          </w:rPr>
          <w:t>iod@wrotapodlasia.pl</w:t>
        </w:r>
      </w:hyperlink>
      <w:r w:rsidRPr="002E088D">
        <w:rPr>
          <w:rFonts w:cstheme="minorHAnsi"/>
          <w:sz w:val="20"/>
          <w:szCs w:val="20"/>
        </w:rPr>
        <w:t>,</w:t>
      </w:r>
    </w:p>
    <w:p w14:paraId="5DCF5209" w14:textId="77777777" w:rsidR="00787288" w:rsidRPr="002E088D" w:rsidRDefault="00787288" w:rsidP="0078728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2E088D">
        <w:rPr>
          <w:rFonts w:cstheme="minorHAnsi"/>
          <w:sz w:val="20"/>
          <w:szCs w:val="20"/>
        </w:rPr>
        <w:t>dane osobowe są przetwarzane w celach: naboru, oceny, rozliczania, kontroli, realizacji obowiązków informacyjnych i promocyjnych oraz na potrzeby badań ewaluacyjnych, zarządzania, kontroli, audytu, sprawozdawczości i raportowania w ramach Programu. Podstawą prawną przetwarzania danych osobowych jest obowiązek prawny ciążący na administratorze (art. 6 ust. 1 lit. c) RODO) określony w Ustawie z dnia 11 lipca 2014 r. o zasadach realizacji programów w zakresie polityki spójności finansowanych w perspektywie finansowej 2014-2020 oraz przepisach unijnych dotyczących wdrażania perspektywy finansowej 2014-2020.</w:t>
      </w:r>
    </w:p>
    <w:p w14:paraId="758B117C" w14:textId="77777777" w:rsidR="00787288" w:rsidRPr="002E088D" w:rsidRDefault="00787288" w:rsidP="0078728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2E088D">
        <w:rPr>
          <w:rFonts w:cstheme="minorHAnsi"/>
          <w:sz w:val="20"/>
          <w:szCs w:val="20"/>
        </w:rPr>
        <w:t>podanie danych osobowych jest wymogiem ustawowym pozwalającym na realizację ww. celów, konsekwencją niepodania danych osobowych będzie brak możliwości aplikowania o dofinansowanie projektu w ramach RPOWP na lata 2014-2020,</w:t>
      </w:r>
    </w:p>
    <w:p w14:paraId="732AC9AA" w14:textId="77777777" w:rsidR="00787288" w:rsidRPr="002E088D" w:rsidRDefault="00787288" w:rsidP="0078728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2E088D">
        <w:rPr>
          <w:rFonts w:cstheme="minorHAnsi"/>
          <w:sz w:val="20"/>
          <w:szCs w:val="20"/>
        </w:rPr>
        <w:t>kategoriami odbiorców danych są: Instytucje pośredniczące we wdrażaniu RPOWP na lata 2014-2020, eksperci oceniający projekty, podmioty świadczące usługi IT, podmioty wykonujące badania ewaluacyjne, osoby upoważnione, operatorzy pocztowi oraz podmioty wykonujące zadania w zakresie archiwizacji,</w:t>
      </w:r>
    </w:p>
    <w:p w14:paraId="4B877645" w14:textId="77777777" w:rsidR="00787288" w:rsidRPr="002E088D" w:rsidRDefault="00787288" w:rsidP="0078728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2E088D">
        <w:rPr>
          <w:rFonts w:cstheme="minorHAnsi"/>
          <w:sz w:val="20"/>
          <w:szCs w:val="20"/>
        </w:rPr>
        <w:t>dane osobowe będą przechowywane przez okres wynikający z realizacji Programu oraz okres wynikający z przepisów prawa dot. archiwizacji,</w:t>
      </w:r>
    </w:p>
    <w:p w14:paraId="26D1041E" w14:textId="77777777" w:rsidR="00787288" w:rsidRPr="002E088D" w:rsidRDefault="00787288" w:rsidP="0078728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2E088D">
        <w:rPr>
          <w:rFonts w:cstheme="minorHAnsi"/>
          <w:sz w:val="20"/>
          <w:szCs w:val="20"/>
        </w:rPr>
        <w:t>Wnioskodawca/Beneficjent ma prawo żądania dostępu do treści swoich danych osobowych oraz prawo żądania ich sprostowania, usunięcia lub ograniczenia przetwarzania,</w:t>
      </w:r>
    </w:p>
    <w:p w14:paraId="3B97BE94" w14:textId="77777777" w:rsidR="00787288" w:rsidRPr="002E088D" w:rsidRDefault="00787288" w:rsidP="0078728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2E088D">
        <w:rPr>
          <w:rFonts w:cstheme="minorHAnsi"/>
          <w:sz w:val="20"/>
          <w:szCs w:val="20"/>
        </w:rPr>
        <w:t>Wnioskodawca/Beneficjent ma prawo wniesienia skargi do organu nadzorczego – Prezesa Urzędu Ochrony Danych Osobowych,</w:t>
      </w:r>
    </w:p>
    <w:p w14:paraId="4776F8C6" w14:textId="77777777" w:rsidR="00787288" w:rsidRPr="002E088D" w:rsidRDefault="00787288" w:rsidP="0078728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2E088D">
        <w:rPr>
          <w:rFonts w:cstheme="minorHAnsi"/>
          <w:sz w:val="20"/>
          <w:szCs w:val="20"/>
        </w:rPr>
        <w:t>dane osobowe nie będą wykorzystywane do zautomatyzowanego podejmowania decyzji ani profilowania, o którym mowa w art. 22 rozporządzenia o ochronie danych osobowych.</w:t>
      </w:r>
    </w:p>
    <w:p w14:paraId="3A32A8EF" w14:textId="77777777" w:rsidR="00787288" w:rsidRPr="006266B8" w:rsidRDefault="00787288" w:rsidP="006266B8">
      <w:pPr>
        <w:jc w:val="both"/>
        <w:rPr>
          <w:sz w:val="20"/>
          <w:szCs w:val="20"/>
        </w:rPr>
      </w:pPr>
      <w:r w:rsidRPr="006266B8">
        <w:rPr>
          <w:sz w:val="20"/>
          <w:szCs w:val="20"/>
        </w:rPr>
        <w:t>Dodatkowo w przypadku, gdy w realizację projektu zaangażowane są inne podmioty (partnerzy, realizatorzy, podmioty reprezentujące) należy wykonać wobec tych podmiotów obowiązek informacyjny wynikający z przepisów rozporządzenia o ochronie danych osobowych nr 2016/679 z dnia 27 kwietnia 2016 r., o którym mowa w art. 13 ust. 1 i 2.</w:t>
      </w:r>
    </w:p>
    <w:p w14:paraId="7E4AD4AB" w14:textId="7B034E03" w:rsidR="00975BB4" w:rsidRPr="006266B8" w:rsidRDefault="00975BB4" w:rsidP="006266B8">
      <w:pPr>
        <w:jc w:val="both"/>
        <w:rPr>
          <w:sz w:val="20"/>
          <w:szCs w:val="20"/>
        </w:rPr>
      </w:pPr>
      <w:r w:rsidRPr="006266B8">
        <w:rPr>
          <w:sz w:val="20"/>
          <w:szCs w:val="20"/>
        </w:rPr>
        <w:t>Oświadczam, że zapoznałem/zapoznałam z treścią klauzuli informacyjnej, w tym z informacją o celu i sposobach przetwarzania danych osobowych oraz prawie dostępu do treści swoich danych i prawie ich poprawia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6447"/>
      </w:tblGrid>
      <w:tr w:rsidR="00975BB4" w14:paraId="7E656CD4" w14:textId="77777777" w:rsidTr="007856BA">
        <w:tc>
          <w:tcPr>
            <w:tcW w:w="2660" w:type="dxa"/>
          </w:tcPr>
          <w:p w14:paraId="6B21DE8C" w14:textId="77777777" w:rsidR="00975BB4" w:rsidRDefault="00975BB4" w:rsidP="007856BA">
            <w:pPr>
              <w:jc w:val="center"/>
              <w:rPr>
                <w:b/>
                <w:sz w:val="20"/>
                <w:szCs w:val="20"/>
              </w:rPr>
            </w:pPr>
          </w:p>
          <w:p w14:paraId="0D63A1D0" w14:textId="77777777" w:rsidR="00975BB4" w:rsidRDefault="00975BB4" w:rsidP="00785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552" w:type="dxa"/>
          </w:tcPr>
          <w:p w14:paraId="42437344" w14:textId="77777777" w:rsidR="00975BB4" w:rsidRDefault="00975BB4" w:rsidP="007856BA">
            <w:pPr>
              <w:jc w:val="center"/>
              <w:rPr>
                <w:b/>
                <w:sz w:val="20"/>
                <w:szCs w:val="20"/>
              </w:rPr>
            </w:pPr>
          </w:p>
          <w:p w14:paraId="30A9D537" w14:textId="77777777" w:rsidR="00975BB4" w:rsidRDefault="00975BB4" w:rsidP="00785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I PIECZĘĆ</w:t>
            </w:r>
          </w:p>
        </w:tc>
      </w:tr>
      <w:tr w:rsidR="00975BB4" w14:paraId="1D71D6DF" w14:textId="77777777" w:rsidTr="007856BA">
        <w:trPr>
          <w:trHeight w:val="501"/>
        </w:trPr>
        <w:tc>
          <w:tcPr>
            <w:tcW w:w="2660" w:type="dxa"/>
          </w:tcPr>
          <w:p w14:paraId="140CF6A8" w14:textId="77777777" w:rsidR="00975BB4" w:rsidRDefault="00975BB4" w:rsidP="007856BA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</w:tcPr>
          <w:p w14:paraId="505F4566" w14:textId="77777777" w:rsidR="00975BB4" w:rsidRDefault="00975BB4" w:rsidP="007856BA">
            <w:pPr>
              <w:rPr>
                <w:b/>
                <w:sz w:val="20"/>
                <w:szCs w:val="20"/>
              </w:rPr>
            </w:pPr>
          </w:p>
          <w:p w14:paraId="71F646FF" w14:textId="77777777" w:rsidR="00975BB4" w:rsidRDefault="00975BB4" w:rsidP="007856BA">
            <w:pPr>
              <w:rPr>
                <w:b/>
                <w:sz w:val="20"/>
                <w:szCs w:val="20"/>
              </w:rPr>
            </w:pPr>
          </w:p>
          <w:p w14:paraId="100EA8E3" w14:textId="77777777" w:rsidR="00975BB4" w:rsidRDefault="00975BB4" w:rsidP="007856BA">
            <w:pPr>
              <w:rPr>
                <w:b/>
                <w:sz w:val="20"/>
                <w:szCs w:val="20"/>
              </w:rPr>
            </w:pPr>
          </w:p>
        </w:tc>
      </w:tr>
    </w:tbl>
    <w:p w14:paraId="579343F9" w14:textId="77777777" w:rsidR="00975BB4" w:rsidRDefault="00975BB4" w:rsidP="00A83B67">
      <w:pPr>
        <w:rPr>
          <w:color w:val="FF0000"/>
          <w:sz w:val="20"/>
          <w:szCs w:val="20"/>
        </w:rPr>
      </w:pPr>
    </w:p>
    <w:p w14:paraId="07EE7871" w14:textId="0946544C" w:rsidR="00E862CE" w:rsidRDefault="00E862CE" w:rsidP="00E862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X. </w:t>
      </w:r>
      <w:r w:rsidRPr="002509B7">
        <w:rPr>
          <w:b/>
          <w:sz w:val="20"/>
          <w:szCs w:val="20"/>
        </w:rPr>
        <w:t>Załącznik</w:t>
      </w:r>
      <w:r w:rsidR="006266B8">
        <w:rPr>
          <w:b/>
          <w:sz w:val="20"/>
          <w:szCs w:val="20"/>
        </w:rPr>
        <w:t>i</w:t>
      </w:r>
      <w:r w:rsidRPr="002509B7">
        <w:rPr>
          <w:b/>
          <w:sz w:val="20"/>
          <w:szCs w:val="20"/>
        </w:rPr>
        <w:t>:</w:t>
      </w:r>
    </w:p>
    <w:p w14:paraId="7909CC45" w14:textId="77777777" w:rsidR="00E862CE" w:rsidRPr="007F016E" w:rsidRDefault="00E862CE" w:rsidP="00A83B67">
      <w:pPr>
        <w:rPr>
          <w:color w:val="FF0000"/>
          <w:sz w:val="20"/>
          <w:szCs w:val="20"/>
        </w:rPr>
      </w:pPr>
    </w:p>
    <w:sectPr w:rsidR="00E862CE" w:rsidRPr="007F016E" w:rsidSect="00894E12">
      <w:footerReference w:type="default" r:id="rId11"/>
      <w:headerReference w:type="first" r:id="rId12"/>
      <w:footerReference w:type="first" r:id="rId13"/>
      <w:pgSz w:w="11906" w:h="16838"/>
      <w:pgMar w:top="1134" w:right="1418" w:bottom="993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7AA70" w14:textId="77777777" w:rsidR="00CE10BD" w:rsidRDefault="00CE10BD" w:rsidP="008C001E">
      <w:pPr>
        <w:spacing w:after="0" w:line="240" w:lineRule="auto"/>
      </w:pPr>
      <w:r>
        <w:separator/>
      </w:r>
    </w:p>
  </w:endnote>
  <w:endnote w:type="continuationSeparator" w:id="0">
    <w:p w14:paraId="4E86872A" w14:textId="77777777" w:rsidR="00CE10BD" w:rsidRDefault="00CE10BD" w:rsidP="008C001E">
      <w:pPr>
        <w:spacing w:after="0" w:line="240" w:lineRule="auto"/>
      </w:pPr>
      <w:r>
        <w:continuationSeparator/>
      </w:r>
    </w:p>
  </w:endnote>
  <w:endnote w:type="continuationNotice" w:id="1">
    <w:p w14:paraId="7BDF1477" w14:textId="77777777" w:rsidR="00CE10BD" w:rsidRDefault="00CE10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518405"/>
      <w:docPartObj>
        <w:docPartGallery w:val="Page Numbers (Bottom of Page)"/>
        <w:docPartUnique/>
      </w:docPartObj>
    </w:sdtPr>
    <w:sdtEndPr/>
    <w:sdtContent>
      <w:p w14:paraId="6C03DC0D" w14:textId="77777777" w:rsidR="001A4B58" w:rsidRDefault="001A4B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4C3">
          <w:rPr>
            <w:noProof/>
          </w:rPr>
          <w:t>6</w:t>
        </w:r>
        <w:r>
          <w:fldChar w:fldCharType="end"/>
        </w:r>
      </w:p>
    </w:sdtContent>
  </w:sdt>
  <w:p w14:paraId="6B1DD568" w14:textId="77777777" w:rsidR="001A4B58" w:rsidRDefault="001A4B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721301"/>
      <w:docPartObj>
        <w:docPartGallery w:val="Page Numbers (Bottom of Page)"/>
        <w:docPartUnique/>
      </w:docPartObj>
    </w:sdtPr>
    <w:sdtEndPr/>
    <w:sdtContent>
      <w:p w14:paraId="30A6EB8B" w14:textId="77777777" w:rsidR="001A4B58" w:rsidRDefault="001A4B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4C3">
          <w:rPr>
            <w:noProof/>
          </w:rPr>
          <w:t>1</w:t>
        </w:r>
        <w:r>
          <w:fldChar w:fldCharType="end"/>
        </w:r>
      </w:p>
    </w:sdtContent>
  </w:sdt>
  <w:p w14:paraId="0EA6F117" w14:textId="77777777" w:rsidR="001A4B58" w:rsidRDefault="001A4B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81B1A" w14:textId="77777777" w:rsidR="00CE10BD" w:rsidRDefault="00CE10BD" w:rsidP="008C001E">
      <w:pPr>
        <w:spacing w:after="0" w:line="240" w:lineRule="auto"/>
      </w:pPr>
      <w:r>
        <w:separator/>
      </w:r>
    </w:p>
  </w:footnote>
  <w:footnote w:type="continuationSeparator" w:id="0">
    <w:p w14:paraId="22617115" w14:textId="77777777" w:rsidR="00CE10BD" w:rsidRDefault="00CE10BD" w:rsidP="008C001E">
      <w:pPr>
        <w:spacing w:after="0" w:line="240" w:lineRule="auto"/>
      </w:pPr>
      <w:r>
        <w:continuationSeparator/>
      </w:r>
    </w:p>
  </w:footnote>
  <w:footnote w:type="continuationNotice" w:id="1">
    <w:p w14:paraId="086D462F" w14:textId="77777777" w:rsidR="00CE10BD" w:rsidRDefault="00CE10BD">
      <w:pPr>
        <w:spacing w:after="0" w:line="240" w:lineRule="auto"/>
      </w:pPr>
    </w:p>
  </w:footnote>
  <w:footnote w:id="2">
    <w:p w14:paraId="63A9EDE4" w14:textId="77777777" w:rsidR="001A4B58" w:rsidRDefault="001A4B58" w:rsidP="009270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 przypadku, gdy Wnioskodawcami właściwych projektów wynikających z projektu zintegrowanego będą dwa różne podmioty.</w:t>
      </w:r>
    </w:p>
  </w:footnote>
  <w:footnote w:id="3">
    <w:p w14:paraId="09183B7E" w14:textId="77777777" w:rsidR="001A4B58" w:rsidRPr="003C70AD" w:rsidRDefault="001A4B58">
      <w:pPr>
        <w:pStyle w:val="Tekstprzypisudolnego"/>
      </w:pPr>
      <w:r w:rsidRPr="003C70AD">
        <w:rPr>
          <w:rStyle w:val="Odwoanieprzypisudolnego"/>
        </w:rPr>
        <w:footnoteRef/>
      </w:r>
      <w:r>
        <w:t xml:space="preserve"> W przypadku większej liczby P</w:t>
      </w:r>
      <w:r w:rsidRPr="003C70AD">
        <w:t>artnerów dane określone w pkt</w:t>
      </w:r>
      <w:r>
        <w:t>.</w:t>
      </w:r>
      <w:r w:rsidRPr="003C70AD">
        <w:t xml:space="preserve"> 5. a, b, c należy powielić</w:t>
      </w:r>
      <w:r>
        <w:t>.</w:t>
      </w:r>
      <w:r w:rsidRPr="003C70AD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jc w:val="center"/>
      <w:tblLayout w:type="fixed"/>
      <w:tblLook w:val="04A0" w:firstRow="1" w:lastRow="0" w:firstColumn="1" w:lastColumn="0" w:noHBand="0" w:noVBand="1"/>
    </w:tblPr>
    <w:tblGrid>
      <w:gridCol w:w="2835"/>
      <w:gridCol w:w="2835"/>
      <w:gridCol w:w="2410"/>
      <w:gridCol w:w="2835"/>
    </w:tblGrid>
    <w:tr w:rsidR="00975BB4" w14:paraId="4D40F27E" w14:textId="77777777" w:rsidTr="007856BA">
      <w:trPr>
        <w:trHeight w:val="983"/>
        <w:jc w:val="center"/>
      </w:trPr>
      <w:tc>
        <w:tcPr>
          <w:tcW w:w="2835" w:type="dxa"/>
          <w:shd w:val="clear" w:color="auto" w:fill="auto"/>
          <w:vAlign w:val="center"/>
        </w:tcPr>
        <w:p w14:paraId="4E021D26" w14:textId="2AE782BC" w:rsidR="00975BB4" w:rsidRDefault="00975BB4" w:rsidP="00975BB4">
          <w:pPr>
            <w:rPr>
              <w:noProof/>
              <w:lang w:eastAsia="pl-PL"/>
            </w:rPr>
          </w:pPr>
          <w:r w:rsidRPr="00A06C9B">
            <w:rPr>
              <w:noProof/>
              <w:lang w:eastAsia="pl-PL"/>
            </w:rPr>
            <w:drawing>
              <wp:inline distT="0" distB="0" distL="0" distR="0" wp14:anchorId="4E8FCF80" wp14:editId="371E9283">
                <wp:extent cx="1302385" cy="543560"/>
                <wp:effectExtent l="0" t="0" r="0" b="8890"/>
                <wp:docPr id="4" name="Obraz 4" descr="Zestaw+logotypó+monochrom+GRAY+E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Zestaw+logotypó+monochrom+GRAY+E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0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auto"/>
          <w:vAlign w:val="center"/>
        </w:tcPr>
        <w:p w14:paraId="42250BA7" w14:textId="45663E9F" w:rsidR="00975BB4" w:rsidRDefault="00975BB4" w:rsidP="00975BB4">
          <w:r w:rsidRPr="00A06C9B">
            <w:rPr>
              <w:noProof/>
              <w:lang w:eastAsia="pl-PL"/>
            </w:rPr>
            <w:drawing>
              <wp:inline distT="0" distB="0" distL="0" distR="0" wp14:anchorId="7E184779" wp14:editId="74D90A1F">
                <wp:extent cx="1492250" cy="543560"/>
                <wp:effectExtent l="0" t="0" r="0" b="889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5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  <w:vAlign w:val="center"/>
        </w:tcPr>
        <w:p w14:paraId="223CDF22" w14:textId="7EC9E875" w:rsidR="00975BB4" w:rsidRDefault="00975BB4" w:rsidP="00975BB4">
          <w:r w:rsidRPr="00A06C9B">
            <w:rPr>
              <w:noProof/>
              <w:lang w:eastAsia="pl-PL"/>
            </w:rPr>
            <w:drawing>
              <wp:inline distT="0" distB="0" distL="0" distR="0" wp14:anchorId="047AF555" wp14:editId="56726CEF">
                <wp:extent cx="1198880" cy="577850"/>
                <wp:effectExtent l="0" t="0" r="1270" b="0"/>
                <wp:docPr id="2" name="Obraz 2" descr="Zestaw+logotypó+monochrom+GRAY+E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Zestaw+logotypó+monochrom+GRAY+E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301" r="425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auto"/>
          <w:vAlign w:val="center"/>
        </w:tcPr>
        <w:p w14:paraId="1448F08C" w14:textId="0EF2A021" w:rsidR="00975BB4" w:rsidRDefault="00975BB4" w:rsidP="00975BB4">
          <w:pPr>
            <w:jc w:val="both"/>
          </w:pPr>
          <w:r w:rsidRPr="00A06C9B">
            <w:rPr>
              <w:noProof/>
              <w:lang w:eastAsia="pl-PL"/>
            </w:rPr>
            <w:drawing>
              <wp:inline distT="0" distB="0" distL="0" distR="0" wp14:anchorId="7C226177" wp14:editId="0557A8C7">
                <wp:extent cx="1742440" cy="543560"/>
                <wp:effectExtent l="0" t="0" r="0" b="8890"/>
                <wp:docPr id="1" name="Obraz 1" descr="C:\Users\user\Desktop\LOGA BOF\POLSKI\UE_EFSI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C:\Users\user\Desktop\LOGA BOF\POLSKI\UE_EFSI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69D46C" w14:textId="77777777" w:rsidR="001A4B58" w:rsidRDefault="001A4B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5ED"/>
    <w:multiLevelType w:val="hybridMultilevel"/>
    <w:tmpl w:val="890E4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3264"/>
    <w:multiLevelType w:val="hybridMultilevel"/>
    <w:tmpl w:val="85882AD6"/>
    <w:lvl w:ilvl="0" w:tplc="BF8600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79FA"/>
    <w:multiLevelType w:val="hybridMultilevel"/>
    <w:tmpl w:val="8C7CF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5A0D"/>
    <w:multiLevelType w:val="hybridMultilevel"/>
    <w:tmpl w:val="990CD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B40B1"/>
    <w:multiLevelType w:val="multilevel"/>
    <w:tmpl w:val="205E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176CBE"/>
    <w:multiLevelType w:val="hybridMultilevel"/>
    <w:tmpl w:val="2B78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C7730"/>
    <w:multiLevelType w:val="hybridMultilevel"/>
    <w:tmpl w:val="178E29B0"/>
    <w:lvl w:ilvl="0" w:tplc="A95C9C2E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" w15:restartNumberingAfterBreak="0">
    <w:nsid w:val="33406665"/>
    <w:multiLevelType w:val="hybridMultilevel"/>
    <w:tmpl w:val="A4A60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84765"/>
    <w:multiLevelType w:val="hybridMultilevel"/>
    <w:tmpl w:val="29BC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7E7"/>
    <w:multiLevelType w:val="hybridMultilevel"/>
    <w:tmpl w:val="C226A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59FD"/>
    <w:multiLevelType w:val="hybridMultilevel"/>
    <w:tmpl w:val="875C389C"/>
    <w:lvl w:ilvl="0" w:tplc="DB6E86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30C41"/>
    <w:multiLevelType w:val="hybridMultilevel"/>
    <w:tmpl w:val="0164C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F583F"/>
    <w:multiLevelType w:val="hybridMultilevel"/>
    <w:tmpl w:val="DF729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737FE"/>
    <w:multiLevelType w:val="hybridMultilevel"/>
    <w:tmpl w:val="3B049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10B4D"/>
    <w:multiLevelType w:val="hybridMultilevel"/>
    <w:tmpl w:val="5B740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4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2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52"/>
    <w:rsid w:val="000003BA"/>
    <w:rsid w:val="00000557"/>
    <w:rsid w:val="00013773"/>
    <w:rsid w:val="0001651A"/>
    <w:rsid w:val="00017006"/>
    <w:rsid w:val="000202E6"/>
    <w:rsid w:val="0002125B"/>
    <w:rsid w:val="0003549A"/>
    <w:rsid w:val="0003784D"/>
    <w:rsid w:val="000422D4"/>
    <w:rsid w:val="00042EC5"/>
    <w:rsid w:val="000479A4"/>
    <w:rsid w:val="000528CA"/>
    <w:rsid w:val="00052F51"/>
    <w:rsid w:val="00054481"/>
    <w:rsid w:val="000606C6"/>
    <w:rsid w:val="000610C4"/>
    <w:rsid w:val="000610DB"/>
    <w:rsid w:val="000646A6"/>
    <w:rsid w:val="00070091"/>
    <w:rsid w:val="000724CF"/>
    <w:rsid w:val="000827FB"/>
    <w:rsid w:val="00083E09"/>
    <w:rsid w:val="000929C1"/>
    <w:rsid w:val="00093795"/>
    <w:rsid w:val="00095574"/>
    <w:rsid w:val="000A5102"/>
    <w:rsid w:val="000A610E"/>
    <w:rsid w:val="000C0534"/>
    <w:rsid w:val="000C6868"/>
    <w:rsid w:val="000D2C96"/>
    <w:rsid w:val="000E6441"/>
    <w:rsid w:val="000E7508"/>
    <w:rsid w:val="000F1D8F"/>
    <w:rsid w:val="000F2F04"/>
    <w:rsid w:val="000F5B46"/>
    <w:rsid w:val="000F6493"/>
    <w:rsid w:val="001001DE"/>
    <w:rsid w:val="00102DE4"/>
    <w:rsid w:val="00104C6A"/>
    <w:rsid w:val="00110377"/>
    <w:rsid w:val="001149EF"/>
    <w:rsid w:val="001150B1"/>
    <w:rsid w:val="00121F36"/>
    <w:rsid w:val="00123813"/>
    <w:rsid w:val="001259B4"/>
    <w:rsid w:val="00136945"/>
    <w:rsid w:val="00137DF7"/>
    <w:rsid w:val="0014217F"/>
    <w:rsid w:val="00146BD0"/>
    <w:rsid w:val="00150FAF"/>
    <w:rsid w:val="0015586B"/>
    <w:rsid w:val="00156BFA"/>
    <w:rsid w:val="00163FFC"/>
    <w:rsid w:val="00171501"/>
    <w:rsid w:val="00172E53"/>
    <w:rsid w:val="001805BD"/>
    <w:rsid w:val="0018194D"/>
    <w:rsid w:val="001917C4"/>
    <w:rsid w:val="001975EF"/>
    <w:rsid w:val="001A3057"/>
    <w:rsid w:val="001A4B58"/>
    <w:rsid w:val="001B7A98"/>
    <w:rsid w:val="001C6691"/>
    <w:rsid w:val="001D0191"/>
    <w:rsid w:val="001D2587"/>
    <w:rsid w:val="001D35C7"/>
    <w:rsid w:val="001D7896"/>
    <w:rsid w:val="001E7221"/>
    <w:rsid w:val="001F4883"/>
    <w:rsid w:val="001F6E78"/>
    <w:rsid w:val="00200E54"/>
    <w:rsid w:val="00200F18"/>
    <w:rsid w:val="0020350E"/>
    <w:rsid w:val="0020542A"/>
    <w:rsid w:val="00212BDA"/>
    <w:rsid w:val="002201FC"/>
    <w:rsid w:val="0022333C"/>
    <w:rsid w:val="0022677D"/>
    <w:rsid w:val="0023115D"/>
    <w:rsid w:val="00231774"/>
    <w:rsid w:val="002347E8"/>
    <w:rsid w:val="00235D05"/>
    <w:rsid w:val="0024242D"/>
    <w:rsid w:val="002428ED"/>
    <w:rsid w:val="00243EF7"/>
    <w:rsid w:val="00244079"/>
    <w:rsid w:val="002509B7"/>
    <w:rsid w:val="0025260C"/>
    <w:rsid w:val="00255217"/>
    <w:rsid w:val="00256B04"/>
    <w:rsid w:val="002612B0"/>
    <w:rsid w:val="00262354"/>
    <w:rsid w:val="00265925"/>
    <w:rsid w:val="002670A6"/>
    <w:rsid w:val="0026752F"/>
    <w:rsid w:val="00271FB5"/>
    <w:rsid w:val="00273CB8"/>
    <w:rsid w:val="002762E3"/>
    <w:rsid w:val="00282BE4"/>
    <w:rsid w:val="00282DD3"/>
    <w:rsid w:val="002A12BA"/>
    <w:rsid w:val="002A130C"/>
    <w:rsid w:val="002A2BBB"/>
    <w:rsid w:val="002A3C27"/>
    <w:rsid w:val="002B4805"/>
    <w:rsid w:val="002B7EEC"/>
    <w:rsid w:val="002C058A"/>
    <w:rsid w:val="002C2268"/>
    <w:rsid w:val="002D17B7"/>
    <w:rsid w:val="002D35F6"/>
    <w:rsid w:val="002D47F4"/>
    <w:rsid w:val="002D55E7"/>
    <w:rsid w:val="002D5EC5"/>
    <w:rsid w:val="002E088D"/>
    <w:rsid w:val="002E1BFE"/>
    <w:rsid w:val="002E20F1"/>
    <w:rsid w:val="002E303C"/>
    <w:rsid w:val="002E7047"/>
    <w:rsid w:val="002F0858"/>
    <w:rsid w:val="002F0E0B"/>
    <w:rsid w:val="002F1E8F"/>
    <w:rsid w:val="00305C93"/>
    <w:rsid w:val="00317084"/>
    <w:rsid w:val="0031750E"/>
    <w:rsid w:val="003232E6"/>
    <w:rsid w:val="00323855"/>
    <w:rsid w:val="003238F1"/>
    <w:rsid w:val="003250E1"/>
    <w:rsid w:val="003357EA"/>
    <w:rsid w:val="00340CD6"/>
    <w:rsid w:val="00350359"/>
    <w:rsid w:val="00353A5B"/>
    <w:rsid w:val="00354B1C"/>
    <w:rsid w:val="0036587C"/>
    <w:rsid w:val="003726C6"/>
    <w:rsid w:val="00383442"/>
    <w:rsid w:val="00385F78"/>
    <w:rsid w:val="003913AE"/>
    <w:rsid w:val="00394A53"/>
    <w:rsid w:val="0039542D"/>
    <w:rsid w:val="00395BCC"/>
    <w:rsid w:val="003978C6"/>
    <w:rsid w:val="003A3783"/>
    <w:rsid w:val="003A4149"/>
    <w:rsid w:val="003B625B"/>
    <w:rsid w:val="003C3407"/>
    <w:rsid w:val="003C4552"/>
    <w:rsid w:val="003C50C5"/>
    <w:rsid w:val="003C70AD"/>
    <w:rsid w:val="003D5286"/>
    <w:rsid w:val="003E1B42"/>
    <w:rsid w:val="003E258E"/>
    <w:rsid w:val="003F0864"/>
    <w:rsid w:val="003F6CFF"/>
    <w:rsid w:val="00403EFF"/>
    <w:rsid w:val="00406C3E"/>
    <w:rsid w:val="0041357D"/>
    <w:rsid w:val="00413BB3"/>
    <w:rsid w:val="00413F0A"/>
    <w:rsid w:val="004147E5"/>
    <w:rsid w:val="00414F15"/>
    <w:rsid w:val="00422317"/>
    <w:rsid w:val="004236A3"/>
    <w:rsid w:val="00423A6F"/>
    <w:rsid w:val="0043045B"/>
    <w:rsid w:val="00433757"/>
    <w:rsid w:val="004434BA"/>
    <w:rsid w:val="00443DB7"/>
    <w:rsid w:val="0044719B"/>
    <w:rsid w:val="004477EF"/>
    <w:rsid w:val="00452B58"/>
    <w:rsid w:val="004619B2"/>
    <w:rsid w:val="0046452C"/>
    <w:rsid w:val="00465392"/>
    <w:rsid w:val="004653CC"/>
    <w:rsid w:val="00465FB1"/>
    <w:rsid w:val="004744B9"/>
    <w:rsid w:val="00475B7D"/>
    <w:rsid w:val="0048700E"/>
    <w:rsid w:val="00487682"/>
    <w:rsid w:val="00490D16"/>
    <w:rsid w:val="0049371D"/>
    <w:rsid w:val="00494FDF"/>
    <w:rsid w:val="00495068"/>
    <w:rsid w:val="004951BA"/>
    <w:rsid w:val="004963B7"/>
    <w:rsid w:val="004A6DB8"/>
    <w:rsid w:val="004B635F"/>
    <w:rsid w:val="004B7F8C"/>
    <w:rsid w:val="004C225A"/>
    <w:rsid w:val="004C40AA"/>
    <w:rsid w:val="004D04D9"/>
    <w:rsid w:val="004D5967"/>
    <w:rsid w:val="004E02FC"/>
    <w:rsid w:val="004E5E77"/>
    <w:rsid w:val="004E6BBB"/>
    <w:rsid w:val="004F7FBB"/>
    <w:rsid w:val="00500994"/>
    <w:rsid w:val="00504CA8"/>
    <w:rsid w:val="00505E9E"/>
    <w:rsid w:val="00506EAA"/>
    <w:rsid w:val="00510BB0"/>
    <w:rsid w:val="00531837"/>
    <w:rsid w:val="00532F37"/>
    <w:rsid w:val="00533001"/>
    <w:rsid w:val="00534C02"/>
    <w:rsid w:val="005427DF"/>
    <w:rsid w:val="00544410"/>
    <w:rsid w:val="0056142B"/>
    <w:rsid w:val="00564C61"/>
    <w:rsid w:val="00580FE7"/>
    <w:rsid w:val="005855C4"/>
    <w:rsid w:val="0059252A"/>
    <w:rsid w:val="00593A8B"/>
    <w:rsid w:val="00594EF2"/>
    <w:rsid w:val="00597171"/>
    <w:rsid w:val="005B1A51"/>
    <w:rsid w:val="005B203D"/>
    <w:rsid w:val="005B5455"/>
    <w:rsid w:val="005D2541"/>
    <w:rsid w:val="005D3689"/>
    <w:rsid w:val="005D4CBF"/>
    <w:rsid w:val="005E0DB3"/>
    <w:rsid w:val="005E1F5B"/>
    <w:rsid w:val="005E26D7"/>
    <w:rsid w:val="005E35B7"/>
    <w:rsid w:val="005E3666"/>
    <w:rsid w:val="005F3DA1"/>
    <w:rsid w:val="005F4067"/>
    <w:rsid w:val="005F53F6"/>
    <w:rsid w:val="005F7FA3"/>
    <w:rsid w:val="00606F3B"/>
    <w:rsid w:val="00620A5E"/>
    <w:rsid w:val="0062179F"/>
    <w:rsid w:val="00622282"/>
    <w:rsid w:val="006266B8"/>
    <w:rsid w:val="00630899"/>
    <w:rsid w:val="0063101C"/>
    <w:rsid w:val="006324A1"/>
    <w:rsid w:val="00632733"/>
    <w:rsid w:val="00632BF7"/>
    <w:rsid w:val="00633DDE"/>
    <w:rsid w:val="006373F4"/>
    <w:rsid w:val="00637E82"/>
    <w:rsid w:val="00642FD2"/>
    <w:rsid w:val="006447ED"/>
    <w:rsid w:val="00644910"/>
    <w:rsid w:val="00650E76"/>
    <w:rsid w:val="0065295B"/>
    <w:rsid w:val="0065326E"/>
    <w:rsid w:val="00654B15"/>
    <w:rsid w:val="00664EB5"/>
    <w:rsid w:val="0066541D"/>
    <w:rsid w:val="00667FB0"/>
    <w:rsid w:val="00670AE6"/>
    <w:rsid w:val="006818CD"/>
    <w:rsid w:val="006848A5"/>
    <w:rsid w:val="00684AE8"/>
    <w:rsid w:val="006917B1"/>
    <w:rsid w:val="00694D8B"/>
    <w:rsid w:val="006A3665"/>
    <w:rsid w:val="006A4BBA"/>
    <w:rsid w:val="006A7606"/>
    <w:rsid w:val="006A7EC5"/>
    <w:rsid w:val="006B5283"/>
    <w:rsid w:val="006B60F2"/>
    <w:rsid w:val="006B698A"/>
    <w:rsid w:val="006C1D51"/>
    <w:rsid w:val="006C5E4C"/>
    <w:rsid w:val="006D4422"/>
    <w:rsid w:val="006D6D63"/>
    <w:rsid w:val="006E4063"/>
    <w:rsid w:val="006E4B36"/>
    <w:rsid w:val="006F2DD6"/>
    <w:rsid w:val="006F3F54"/>
    <w:rsid w:val="006F4749"/>
    <w:rsid w:val="007009A1"/>
    <w:rsid w:val="00704318"/>
    <w:rsid w:val="00712766"/>
    <w:rsid w:val="007144D9"/>
    <w:rsid w:val="007301BD"/>
    <w:rsid w:val="0073389B"/>
    <w:rsid w:val="00741F73"/>
    <w:rsid w:val="007422B6"/>
    <w:rsid w:val="007434DA"/>
    <w:rsid w:val="007443F0"/>
    <w:rsid w:val="00745A64"/>
    <w:rsid w:val="007544F6"/>
    <w:rsid w:val="007546D0"/>
    <w:rsid w:val="00760736"/>
    <w:rsid w:val="0076155B"/>
    <w:rsid w:val="0076293B"/>
    <w:rsid w:val="007657E2"/>
    <w:rsid w:val="007661DB"/>
    <w:rsid w:val="00766D5B"/>
    <w:rsid w:val="0078196E"/>
    <w:rsid w:val="00787288"/>
    <w:rsid w:val="00795C5D"/>
    <w:rsid w:val="00796EF4"/>
    <w:rsid w:val="00797C68"/>
    <w:rsid w:val="007A056A"/>
    <w:rsid w:val="007A0D41"/>
    <w:rsid w:val="007A32D9"/>
    <w:rsid w:val="007B5929"/>
    <w:rsid w:val="007C14F2"/>
    <w:rsid w:val="007C71CE"/>
    <w:rsid w:val="007D5010"/>
    <w:rsid w:val="007D6107"/>
    <w:rsid w:val="007E0196"/>
    <w:rsid w:val="007E7AE1"/>
    <w:rsid w:val="007F016E"/>
    <w:rsid w:val="007F1A93"/>
    <w:rsid w:val="007F2612"/>
    <w:rsid w:val="008034D1"/>
    <w:rsid w:val="00811F58"/>
    <w:rsid w:val="00814887"/>
    <w:rsid w:val="00815F4A"/>
    <w:rsid w:val="0082195B"/>
    <w:rsid w:val="00823485"/>
    <w:rsid w:val="00824082"/>
    <w:rsid w:val="008265D7"/>
    <w:rsid w:val="00831E9B"/>
    <w:rsid w:val="00834722"/>
    <w:rsid w:val="00834DBF"/>
    <w:rsid w:val="00840BD9"/>
    <w:rsid w:val="00847AAD"/>
    <w:rsid w:val="0085222B"/>
    <w:rsid w:val="0085607F"/>
    <w:rsid w:val="00856C65"/>
    <w:rsid w:val="008575A0"/>
    <w:rsid w:val="008650C6"/>
    <w:rsid w:val="00865568"/>
    <w:rsid w:val="008703E9"/>
    <w:rsid w:val="008720AD"/>
    <w:rsid w:val="00873A46"/>
    <w:rsid w:val="0088134D"/>
    <w:rsid w:val="00882C74"/>
    <w:rsid w:val="00886206"/>
    <w:rsid w:val="008863A1"/>
    <w:rsid w:val="008903A0"/>
    <w:rsid w:val="00891442"/>
    <w:rsid w:val="00894E12"/>
    <w:rsid w:val="00896F21"/>
    <w:rsid w:val="008A5A58"/>
    <w:rsid w:val="008A674E"/>
    <w:rsid w:val="008B2D18"/>
    <w:rsid w:val="008C001E"/>
    <w:rsid w:val="008C660A"/>
    <w:rsid w:val="008D0E7A"/>
    <w:rsid w:val="008D636A"/>
    <w:rsid w:val="008E3224"/>
    <w:rsid w:val="008E4679"/>
    <w:rsid w:val="008E5623"/>
    <w:rsid w:val="008F650A"/>
    <w:rsid w:val="008F7ACE"/>
    <w:rsid w:val="009001B0"/>
    <w:rsid w:val="00901404"/>
    <w:rsid w:val="009015B4"/>
    <w:rsid w:val="00904C61"/>
    <w:rsid w:val="00904E23"/>
    <w:rsid w:val="0090621A"/>
    <w:rsid w:val="009127C1"/>
    <w:rsid w:val="00913336"/>
    <w:rsid w:val="0091678D"/>
    <w:rsid w:val="0091724E"/>
    <w:rsid w:val="00917D3A"/>
    <w:rsid w:val="00917D8D"/>
    <w:rsid w:val="009245F3"/>
    <w:rsid w:val="009270E1"/>
    <w:rsid w:val="00930319"/>
    <w:rsid w:val="00932A84"/>
    <w:rsid w:val="00932E91"/>
    <w:rsid w:val="00937072"/>
    <w:rsid w:val="00942A3F"/>
    <w:rsid w:val="009514FE"/>
    <w:rsid w:val="00953F86"/>
    <w:rsid w:val="00954BC0"/>
    <w:rsid w:val="00967D02"/>
    <w:rsid w:val="0097094C"/>
    <w:rsid w:val="0097127F"/>
    <w:rsid w:val="00975BB4"/>
    <w:rsid w:val="00976E63"/>
    <w:rsid w:val="009774C3"/>
    <w:rsid w:val="009809C9"/>
    <w:rsid w:val="009845DE"/>
    <w:rsid w:val="0099001D"/>
    <w:rsid w:val="0099091D"/>
    <w:rsid w:val="00995BF3"/>
    <w:rsid w:val="009A454F"/>
    <w:rsid w:val="009B2BAE"/>
    <w:rsid w:val="009B3329"/>
    <w:rsid w:val="009B44C1"/>
    <w:rsid w:val="009B649C"/>
    <w:rsid w:val="009C3C5F"/>
    <w:rsid w:val="009C62E1"/>
    <w:rsid w:val="009C68A4"/>
    <w:rsid w:val="009D1A08"/>
    <w:rsid w:val="009D1B6B"/>
    <w:rsid w:val="009D3952"/>
    <w:rsid w:val="009D7EA4"/>
    <w:rsid w:val="009E1565"/>
    <w:rsid w:val="009E29F3"/>
    <w:rsid w:val="009F20E4"/>
    <w:rsid w:val="009F49EF"/>
    <w:rsid w:val="00A02E21"/>
    <w:rsid w:val="00A035DA"/>
    <w:rsid w:val="00A04B8B"/>
    <w:rsid w:val="00A059A4"/>
    <w:rsid w:val="00A10DD2"/>
    <w:rsid w:val="00A1276B"/>
    <w:rsid w:val="00A165B6"/>
    <w:rsid w:val="00A20910"/>
    <w:rsid w:val="00A33F49"/>
    <w:rsid w:val="00A44F62"/>
    <w:rsid w:val="00A53A3F"/>
    <w:rsid w:val="00A62452"/>
    <w:rsid w:val="00A625BF"/>
    <w:rsid w:val="00A63787"/>
    <w:rsid w:val="00A65383"/>
    <w:rsid w:val="00A7581A"/>
    <w:rsid w:val="00A80F5A"/>
    <w:rsid w:val="00A83943"/>
    <w:rsid w:val="00A83B67"/>
    <w:rsid w:val="00A83D0D"/>
    <w:rsid w:val="00A91560"/>
    <w:rsid w:val="00AB27AB"/>
    <w:rsid w:val="00AC2564"/>
    <w:rsid w:val="00AC31A0"/>
    <w:rsid w:val="00AC335C"/>
    <w:rsid w:val="00AD33AD"/>
    <w:rsid w:val="00AE0605"/>
    <w:rsid w:val="00AE2150"/>
    <w:rsid w:val="00B01C95"/>
    <w:rsid w:val="00B06867"/>
    <w:rsid w:val="00B138E6"/>
    <w:rsid w:val="00B14A61"/>
    <w:rsid w:val="00B16D18"/>
    <w:rsid w:val="00B2437C"/>
    <w:rsid w:val="00B31C61"/>
    <w:rsid w:val="00B32164"/>
    <w:rsid w:val="00B342BA"/>
    <w:rsid w:val="00B35AA6"/>
    <w:rsid w:val="00B3673D"/>
    <w:rsid w:val="00B43260"/>
    <w:rsid w:val="00B43688"/>
    <w:rsid w:val="00B4516F"/>
    <w:rsid w:val="00B53021"/>
    <w:rsid w:val="00B57B9F"/>
    <w:rsid w:val="00B6315C"/>
    <w:rsid w:val="00B700C6"/>
    <w:rsid w:val="00B74547"/>
    <w:rsid w:val="00B75BDF"/>
    <w:rsid w:val="00B7619F"/>
    <w:rsid w:val="00B76221"/>
    <w:rsid w:val="00B82952"/>
    <w:rsid w:val="00B83564"/>
    <w:rsid w:val="00B87364"/>
    <w:rsid w:val="00BA757E"/>
    <w:rsid w:val="00BB3089"/>
    <w:rsid w:val="00BB4689"/>
    <w:rsid w:val="00BB6A8F"/>
    <w:rsid w:val="00BC2D72"/>
    <w:rsid w:val="00BC4FA6"/>
    <w:rsid w:val="00BD038F"/>
    <w:rsid w:val="00BD1DC9"/>
    <w:rsid w:val="00BD2963"/>
    <w:rsid w:val="00BD42A3"/>
    <w:rsid w:val="00BD42F0"/>
    <w:rsid w:val="00BD4BB8"/>
    <w:rsid w:val="00BD6F84"/>
    <w:rsid w:val="00BE01EC"/>
    <w:rsid w:val="00BE0555"/>
    <w:rsid w:val="00BE320F"/>
    <w:rsid w:val="00BE54BE"/>
    <w:rsid w:val="00BE5F15"/>
    <w:rsid w:val="00BE7C63"/>
    <w:rsid w:val="00BF6EA5"/>
    <w:rsid w:val="00C07E5E"/>
    <w:rsid w:val="00C101DD"/>
    <w:rsid w:val="00C2476B"/>
    <w:rsid w:val="00C35375"/>
    <w:rsid w:val="00C37E75"/>
    <w:rsid w:val="00C444FC"/>
    <w:rsid w:val="00C5371C"/>
    <w:rsid w:val="00C556FC"/>
    <w:rsid w:val="00C61E1D"/>
    <w:rsid w:val="00C67E61"/>
    <w:rsid w:val="00C76F45"/>
    <w:rsid w:val="00C77B50"/>
    <w:rsid w:val="00C80394"/>
    <w:rsid w:val="00C83860"/>
    <w:rsid w:val="00C83971"/>
    <w:rsid w:val="00C859FD"/>
    <w:rsid w:val="00C85A77"/>
    <w:rsid w:val="00C85F18"/>
    <w:rsid w:val="00C86215"/>
    <w:rsid w:val="00C9135E"/>
    <w:rsid w:val="00C926FE"/>
    <w:rsid w:val="00CA0CD1"/>
    <w:rsid w:val="00CA5095"/>
    <w:rsid w:val="00CB0931"/>
    <w:rsid w:val="00CB178B"/>
    <w:rsid w:val="00CB55F0"/>
    <w:rsid w:val="00CB5F83"/>
    <w:rsid w:val="00CC04CA"/>
    <w:rsid w:val="00CC3EA0"/>
    <w:rsid w:val="00CD092E"/>
    <w:rsid w:val="00CD3EF0"/>
    <w:rsid w:val="00CD7101"/>
    <w:rsid w:val="00CE10BD"/>
    <w:rsid w:val="00CE4099"/>
    <w:rsid w:val="00CF711C"/>
    <w:rsid w:val="00D138B4"/>
    <w:rsid w:val="00D23043"/>
    <w:rsid w:val="00D25939"/>
    <w:rsid w:val="00D2775F"/>
    <w:rsid w:val="00D36EC5"/>
    <w:rsid w:val="00D42309"/>
    <w:rsid w:val="00D42456"/>
    <w:rsid w:val="00D466D0"/>
    <w:rsid w:val="00D47925"/>
    <w:rsid w:val="00D504A8"/>
    <w:rsid w:val="00D52F3F"/>
    <w:rsid w:val="00D551A6"/>
    <w:rsid w:val="00D605FC"/>
    <w:rsid w:val="00D65E61"/>
    <w:rsid w:val="00D6748B"/>
    <w:rsid w:val="00D71497"/>
    <w:rsid w:val="00D73BCC"/>
    <w:rsid w:val="00D74F1D"/>
    <w:rsid w:val="00D82E44"/>
    <w:rsid w:val="00D83463"/>
    <w:rsid w:val="00D90500"/>
    <w:rsid w:val="00D90DD1"/>
    <w:rsid w:val="00D922DD"/>
    <w:rsid w:val="00D96FD4"/>
    <w:rsid w:val="00DA5DE0"/>
    <w:rsid w:val="00DB1B75"/>
    <w:rsid w:val="00DB533E"/>
    <w:rsid w:val="00DB5F30"/>
    <w:rsid w:val="00DD2470"/>
    <w:rsid w:val="00DE118E"/>
    <w:rsid w:val="00DE271F"/>
    <w:rsid w:val="00DF0B58"/>
    <w:rsid w:val="00DF0C2A"/>
    <w:rsid w:val="00DF5D1C"/>
    <w:rsid w:val="00E011B0"/>
    <w:rsid w:val="00E01FEE"/>
    <w:rsid w:val="00E07C69"/>
    <w:rsid w:val="00E120ED"/>
    <w:rsid w:val="00E13DC5"/>
    <w:rsid w:val="00E166E4"/>
    <w:rsid w:val="00E179DA"/>
    <w:rsid w:val="00E30A56"/>
    <w:rsid w:val="00E335E6"/>
    <w:rsid w:val="00E4111C"/>
    <w:rsid w:val="00E47FCF"/>
    <w:rsid w:val="00E50816"/>
    <w:rsid w:val="00E521CE"/>
    <w:rsid w:val="00E52864"/>
    <w:rsid w:val="00E53FEA"/>
    <w:rsid w:val="00E611C4"/>
    <w:rsid w:val="00E62ADB"/>
    <w:rsid w:val="00E66D2E"/>
    <w:rsid w:val="00E724C2"/>
    <w:rsid w:val="00E84673"/>
    <w:rsid w:val="00E862CE"/>
    <w:rsid w:val="00E8768B"/>
    <w:rsid w:val="00E97C37"/>
    <w:rsid w:val="00EA005C"/>
    <w:rsid w:val="00EA2A70"/>
    <w:rsid w:val="00EA2E0E"/>
    <w:rsid w:val="00EB33CD"/>
    <w:rsid w:val="00EB7D6F"/>
    <w:rsid w:val="00ED1D89"/>
    <w:rsid w:val="00ED1EB3"/>
    <w:rsid w:val="00ED7BB6"/>
    <w:rsid w:val="00EE1F8E"/>
    <w:rsid w:val="00EE28BE"/>
    <w:rsid w:val="00EE36C1"/>
    <w:rsid w:val="00EE5898"/>
    <w:rsid w:val="00EF14F3"/>
    <w:rsid w:val="00EF1ABB"/>
    <w:rsid w:val="00EF6C2D"/>
    <w:rsid w:val="00F00BCB"/>
    <w:rsid w:val="00F031F8"/>
    <w:rsid w:val="00F04470"/>
    <w:rsid w:val="00F07030"/>
    <w:rsid w:val="00F10026"/>
    <w:rsid w:val="00F116F5"/>
    <w:rsid w:val="00F12426"/>
    <w:rsid w:val="00F13802"/>
    <w:rsid w:val="00F1606F"/>
    <w:rsid w:val="00F25FF9"/>
    <w:rsid w:val="00F30F0F"/>
    <w:rsid w:val="00F311D6"/>
    <w:rsid w:val="00F34447"/>
    <w:rsid w:val="00F37D78"/>
    <w:rsid w:val="00F4299C"/>
    <w:rsid w:val="00F517A1"/>
    <w:rsid w:val="00F54660"/>
    <w:rsid w:val="00F610BA"/>
    <w:rsid w:val="00F74C61"/>
    <w:rsid w:val="00F75A9C"/>
    <w:rsid w:val="00F953B9"/>
    <w:rsid w:val="00F95F4F"/>
    <w:rsid w:val="00F961C2"/>
    <w:rsid w:val="00F977F5"/>
    <w:rsid w:val="00FA0927"/>
    <w:rsid w:val="00FB31AD"/>
    <w:rsid w:val="00FC3EE2"/>
    <w:rsid w:val="00FC69CF"/>
    <w:rsid w:val="00FC6DA8"/>
    <w:rsid w:val="00FD25FE"/>
    <w:rsid w:val="00FD4B5B"/>
    <w:rsid w:val="00FD6349"/>
    <w:rsid w:val="00FD64D9"/>
    <w:rsid w:val="00FD7B6E"/>
    <w:rsid w:val="00FE075E"/>
    <w:rsid w:val="00FE0DB9"/>
    <w:rsid w:val="00FE3DB4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0D002"/>
  <w15:docId w15:val="{67385AC7-67A8-492C-AC30-D4B9E9E5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01E"/>
    <w:rPr>
      <w:vertAlign w:val="superscript"/>
    </w:rPr>
  </w:style>
  <w:style w:type="table" w:styleId="Tabela-Siatka">
    <w:name w:val="Table Grid"/>
    <w:basedOn w:val="Standardowy"/>
    <w:uiPriority w:val="39"/>
    <w:rsid w:val="008C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8C00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E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E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E7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A130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6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568"/>
  </w:style>
  <w:style w:type="paragraph" w:styleId="Stopka">
    <w:name w:val="footer"/>
    <w:basedOn w:val="Normalny"/>
    <w:link w:val="StopkaZnak"/>
    <w:uiPriority w:val="99"/>
    <w:unhideWhenUsed/>
    <w:rsid w:val="0086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568"/>
  </w:style>
  <w:style w:type="paragraph" w:customStyle="1" w:styleId="Normalenglish">
    <w:name w:val="Normalenglish"/>
    <w:basedOn w:val="Normalny"/>
    <w:autoRedefine/>
    <w:rsid w:val="003E258E"/>
    <w:pPr>
      <w:tabs>
        <w:tab w:val="left" w:pos="2468"/>
      </w:tabs>
      <w:spacing w:after="0" w:line="240" w:lineRule="auto"/>
      <w:ind w:left="-51"/>
    </w:pPr>
    <w:rPr>
      <w:rFonts w:ascii="Times New Roman" w:eastAsia="Times New Roman" w:hAnsi="Times New Roman" w:cs="Times New Roman"/>
      <w:sz w:val="24"/>
      <w:lang w:eastAsia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4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4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45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8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7288"/>
    <w:rPr>
      <w:color w:val="0000FF"/>
      <w:u w:val="single"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5D2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wrotapodlas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wp.wrotapodlas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4FCC-8380-4E8F-9F9C-10AB965B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950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</dc:creator>
  <cp:lastModifiedBy>Stowarzyszenie BOF</cp:lastModifiedBy>
  <cp:revision>10</cp:revision>
  <cp:lastPrinted>2016-05-25T06:40:00Z</cp:lastPrinted>
  <dcterms:created xsi:type="dcterms:W3CDTF">2018-10-13T14:42:00Z</dcterms:created>
  <dcterms:modified xsi:type="dcterms:W3CDTF">2020-09-24T09:56:00Z</dcterms:modified>
</cp:coreProperties>
</file>